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C6" w:rsidRPr="00283633" w:rsidRDefault="000734C6" w:rsidP="00283633">
      <w:pPr>
        <w:widowControl/>
        <w:tabs>
          <w:tab w:val="left" w:pos="17152"/>
        </w:tabs>
        <w:jc w:val="right"/>
        <w:rPr>
          <w:rFonts w:ascii="Arial Narrow" w:hAnsi="Arial Narrow"/>
          <w:b/>
          <w:color w:val="002060"/>
          <w:sz w:val="32"/>
          <w:szCs w:val="32"/>
        </w:rPr>
      </w:pPr>
      <w:bookmarkStart w:id="0" w:name="_GoBack"/>
      <w:bookmarkEnd w:id="0"/>
    </w:p>
    <w:p w:rsidR="00107284" w:rsidRDefault="00107284" w:rsidP="00107284">
      <w:pPr>
        <w:jc w:val="center"/>
        <w:rPr>
          <w:rFonts w:ascii="Arial Black" w:hAnsi="Arial Black"/>
          <w:b/>
          <w:color w:val="FF0000"/>
          <w:sz w:val="32"/>
          <w:szCs w:val="32"/>
        </w:rPr>
      </w:pPr>
      <w:r>
        <w:rPr>
          <w:rFonts w:ascii="Arial Black" w:hAnsi="Arial Black"/>
          <w:b/>
          <w:color w:val="FF0000"/>
          <w:sz w:val="32"/>
          <w:szCs w:val="32"/>
        </w:rPr>
        <w:t>ВНИМАНИЕ обучающихся и родителей!</w:t>
      </w:r>
    </w:p>
    <w:p w:rsidR="00107284" w:rsidRPr="00107284" w:rsidRDefault="00107284" w:rsidP="00107284">
      <w:pPr>
        <w:jc w:val="center"/>
        <w:rPr>
          <w:color w:val="FF0000"/>
          <w:sz w:val="32"/>
          <w:szCs w:val="32"/>
        </w:rPr>
      </w:pPr>
      <w:r w:rsidRPr="00107284">
        <w:rPr>
          <w:color w:val="FF0000"/>
          <w:sz w:val="32"/>
          <w:szCs w:val="32"/>
        </w:rPr>
        <w:t>В нижеприведённом расписании указано время, когда педагоги дополнительного образования будут</w:t>
      </w:r>
      <w:r>
        <w:rPr>
          <w:color w:val="FF0000"/>
          <w:sz w:val="32"/>
          <w:szCs w:val="32"/>
        </w:rPr>
        <w:t xml:space="preserve"> вам выставлять задания и принимать от вас </w:t>
      </w:r>
      <w:r w:rsidRPr="00107284">
        <w:rPr>
          <w:color w:val="FF0000"/>
          <w:sz w:val="32"/>
          <w:szCs w:val="32"/>
        </w:rPr>
        <w:t>выполнения</w:t>
      </w:r>
      <w:r>
        <w:rPr>
          <w:color w:val="FF0000"/>
          <w:sz w:val="32"/>
          <w:szCs w:val="32"/>
        </w:rPr>
        <w:t xml:space="preserve"> предыдущих творческих работ. </w:t>
      </w:r>
    </w:p>
    <w:p w:rsidR="00336DE4" w:rsidRPr="00AE1D3C" w:rsidRDefault="00810E25" w:rsidP="007B4533">
      <w:pPr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AE1D3C">
        <w:rPr>
          <w:rFonts w:ascii="Arial Black" w:hAnsi="Arial Black"/>
          <w:b/>
          <w:color w:val="FF0000"/>
          <w:sz w:val="32"/>
          <w:szCs w:val="32"/>
        </w:rPr>
        <w:t>Р</w:t>
      </w:r>
      <w:r w:rsidR="008F7608" w:rsidRPr="00AE1D3C">
        <w:rPr>
          <w:rFonts w:ascii="Arial Black" w:hAnsi="Arial Black"/>
          <w:b/>
          <w:color w:val="FF0000"/>
          <w:sz w:val="32"/>
          <w:szCs w:val="32"/>
        </w:rPr>
        <w:t>асписание занятий</w:t>
      </w:r>
      <w:r w:rsidR="000734C6" w:rsidRPr="00AE1D3C">
        <w:rPr>
          <w:rFonts w:ascii="Arial Black" w:hAnsi="Arial Black"/>
          <w:b/>
          <w:color w:val="FF0000"/>
          <w:sz w:val="32"/>
          <w:szCs w:val="32"/>
        </w:rPr>
        <w:t xml:space="preserve"> творческих объединений </w:t>
      </w:r>
      <w:r w:rsidR="008F7608" w:rsidRPr="00AE1D3C">
        <w:rPr>
          <w:rFonts w:ascii="Arial Black" w:hAnsi="Arial Black"/>
          <w:b/>
          <w:color w:val="FF0000"/>
          <w:sz w:val="32"/>
          <w:szCs w:val="32"/>
        </w:rPr>
        <w:t xml:space="preserve"> </w:t>
      </w:r>
    </w:p>
    <w:p w:rsidR="00095925" w:rsidRPr="00AE1D3C" w:rsidRDefault="008F7608" w:rsidP="007B4533">
      <w:pPr>
        <w:jc w:val="center"/>
        <w:rPr>
          <w:rFonts w:ascii="Arial Black" w:hAnsi="Arial Black"/>
          <w:b/>
          <w:color w:val="FF0000"/>
          <w:sz w:val="32"/>
          <w:szCs w:val="32"/>
        </w:rPr>
      </w:pPr>
      <w:proofErr w:type="gramStart"/>
      <w:r w:rsidRPr="00AE1D3C">
        <w:rPr>
          <w:rFonts w:ascii="Arial Black" w:hAnsi="Arial Black"/>
          <w:b/>
          <w:color w:val="FF0000"/>
          <w:sz w:val="32"/>
          <w:szCs w:val="32"/>
        </w:rPr>
        <w:t>на</w:t>
      </w:r>
      <w:proofErr w:type="gramEnd"/>
      <w:r w:rsidRPr="00AE1D3C">
        <w:rPr>
          <w:rFonts w:ascii="Arial Black" w:hAnsi="Arial Black"/>
          <w:b/>
          <w:color w:val="FF0000"/>
          <w:sz w:val="32"/>
          <w:szCs w:val="32"/>
        </w:rPr>
        <w:t xml:space="preserve"> </w:t>
      </w:r>
      <w:r w:rsidR="00843536" w:rsidRPr="00AE1D3C">
        <w:rPr>
          <w:rFonts w:ascii="Arial Black" w:hAnsi="Arial Black"/>
          <w:b/>
          <w:color w:val="FF0000"/>
          <w:sz w:val="32"/>
          <w:szCs w:val="32"/>
        </w:rPr>
        <w:t>период дистанционного обучения</w:t>
      </w:r>
      <w:r w:rsidR="00AE1D3C">
        <w:rPr>
          <w:rFonts w:ascii="Arial Black" w:hAnsi="Arial Black"/>
          <w:b/>
          <w:color w:val="FF0000"/>
          <w:sz w:val="32"/>
          <w:szCs w:val="32"/>
        </w:rPr>
        <w:t xml:space="preserve"> с 6.04 по  30.04.2020</w:t>
      </w:r>
    </w:p>
    <w:p w:rsidR="00095925" w:rsidRDefault="00095925" w:rsidP="00095925"/>
    <w:tbl>
      <w:tblPr>
        <w:tblW w:w="1559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2092"/>
        <w:gridCol w:w="22"/>
        <w:gridCol w:w="1985"/>
        <w:gridCol w:w="1985"/>
        <w:gridCol w:w="1985"/>
        <w:gridCol w:w="30"/>
        <w:gridCol w:w="1813"/>
        <w:gridCol w:w="142"/>
        <w:gridCol w:w="1701"/>
        <w:gridCol w:w="1843"/>
        <w:gridCol w:w="1985"/>
      </w:tblGrid>
      <w:tr w:rsidR="00843536" w:rsidRPr="001B1965" w:rsidTr="00107284">
        <w:trPr>
          <w:gridBefore w:val="1"/>
          <w:wBefore w:w="12" w:type="dxa"/>
          <w:cantSplit/>
        </w:trPr>
        <w:tc>
          <w:tcPr>
            <w:tcW w:w="2092" w:type="dxa"/>
          </w:tcPr>
          <w:p w:rsidR="00843536" w:rsidRPr="001B1965" w:rsidRDefault="00843536" w:rsidP="006A681F">
            <w:pPr>
              <w:widowControl/>
              <w:rPr>
                <w:rFonts w:ascii="Arial Black" w:hAnsi="Arial Black"/>
                <w:b/>
                <w:color w:val="FF0000"/>
                <w:szCs w:val="24"/>
              </w:rPr>
            </w:pPr>
            <w:r w:rsidRPr="001B1965">
              <w:rPr>
                <w:rFonts w:ascii="Arial Black" w:hAnsi="Arial Black"/>
                <w:b/>
                <w:color w:val="FF0000"/>
                <w:szCs w:val="24"/>
              </w:rPr>
              <w:t>Творческое объединение</w:t>
            </w:r>
          </w:p>
        </w:tc>
        <w:tc>
          <w:tcPr>
            <w:tcW w:w="2007" w:type="dxa"/>
            <w:gridSpan w:val="2"/>
          </w:tcPr>
          <w:p w:rsidR="00843536" w:rsidRPr="001B1965" w:rsidRDefault="00843536" w:rsidP="006A681F">
            <w:pPr>
              <w:widowControl/>
              <w:rPr>
                <w:rFonts w:ascii="Arial Black" w:hAnsi="Arial Black"/>
                <w:b/>
                <w:i/>
                <w:color w:val="FF0000"/>
                <w:szCs w:val="24"/>
              </w:rPr>
            </w:pPr>
            <w:r w:rsidRPr="001B1965">
              <w:rPr>
                <w:rFonts w:ascii="Arial Black" w:hAnsi="Arial Black"/>
                <w:b/>
                <w:i/>
                <w:color w:val="FF0000"/>
                <w:szCs w:val="24"/>
              </w:rPr>
              <w:t>Педагог</w:t>
            </w:r>
          </w:p>
        </w:tc>
        <w:tc>
          <w:tcPr>
            <w:tcW w:w="1985" w:type="dxa"/>
          </w:tcPr>
          <w:p w:rsidR="00843536" w:rsidRPr="001B1965" w:rsidRDefault="00843536" w:rsidP="006A681F">
            <w:pPr>
              <w:widowControl/>
              <w:rPr>
                <w:rFonts w:ascii="Arial Black" w:hAnsi="Arial Black"/>
                <w:b/>
                <w:color w:val="FF0000"/>
                <w:szCs w:val="24"/>
              </w:rPr>
            </w:pPr>
            <w:r w:rsidRPr="001B1965">
              <w:rPr>
                <w:rFonts w:ascii="Arial Black" w:hAnsi="Arial Black"/>
                <w:b/>
                <w:color w:val="FF0000"/>
                <w:szCs w:val="24"/>
              </w:rPr>
              <w:t>ПН</w:t>
            </w:r>
          </w:p>
        </w:tc>
        <w:tc>
          <w:tcPr>
            <w:tcW w:w="1985" w:type="dxa"/>
          </w:tcPr>
          <w:p w:rsidR="00843536" w:rsidRPr="001B1965" w:rsidRDefault="00843536" w:rsidP="006A681F">
            <w:pPr>
              <w:widowControl/>
              <w:rPr>
                <w:rFonts w:ascii="Arial Black" w:hAnsi="Arial Black"/>
                <w:b/>
                <w:color w:val="FF0000"/>
                <w:szCs w:val="24"/>
              </w:rPr>
            </w:pPr>
            <w:r w:rsidRPr="001B1965">
              <w:rPr>
                <w:rFonts w:ascii="Arial Black" w:hAnsi="Arial Black"/>
                <w:b/>
                <w:color w:val="FF0000"/>
                <w:szCs w:val="24"/>
              </w:rPr>
              <w:t>ВТ</w:t>
            </w:r>
          </w:p>
        </w:tc>
        <w:tc>
          <w:tcPr>
            <w:tcW w:w="1843" w:type="dxa"/>
            <w:gridSpan w:val="2"/>
          </w:tcPr>
          <w:p w:rsidR="00843536" w:rsidRPr="001B1965" w:rsidRDefault="00843536" w:rsidP="006A681F">
            <w:pPr>
              <w:pStyle w:val="1"/>
              <w:widowControl/>
              <w:rPr>
                <w:rFonts w:ascii="Arial Black" w:hAnsi="Arial Black"/>
                <w:color w:val="FF0000"/>
                <w:sz w:val="24"/>
                <w:szCs w:val="24"/>
              </w:rPr>
            </w:pPr>
            <w:r w:rsidRPr="001B1965">
              <w:rPr>
                <w:rFonts w:ascii="Arial Black" w:hAnsi="Arial Black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843" w:type="dxa"/>
            <w:gridSpan w:val="2"/>
          </w:tcPr>
          <w:p w:rsidR="00843536" w:rsidRPr="001B1965" w:rsidRDefault="00843536" w:rsidP="006A681F">
            <w:pPr>
              <w:widowControl/>
              <w:rPr>
                <w:rFonts w:ascii="Arial Black" w:hAnsi="Arial Black"/>
                <w:b/>
                <w:color w:val="FF0000"/>
                <w:szCs w:val="24"/>
              </w:rPr>
            </w:pPr>
            <w:r w:rsidRPr="001B1965">
              <w:rPr>
                <w:rFonts w:ascii="Arial Black" w:hAnsi="Arial Black"/>
                <w:b/>
                <w:color w:val="FF0000"/>
                <w:szCs w:val="24"/>
              </w:rPr>
              <w:t>ЧТ</w:t>
            </w:r>
          </w:p>
        </w:tc>
        <w:tc>
          <w:tcPr>
            <w:tcW w:w="1843" w:type="dxa"/>
          </w:tcPr>
          <w:p w:rsidR="00843536" w:rsidRPr="001B1965" w:rsidRDefault="00843536" w:rsidP="006A681F">
            <w:pPr>
              <w:widowControl/>
              <w:rPr>
                <w:rFonts w:ascii="Arial Black" w:hAnsi="Arial Black"/>
                <w:b/>
                <w:color w:val="FF0000"/>
                <w:szCs w:val="24"/>
              </w:rPr>
            </w:pPr>
            <w:r w:rsidRPr="001B1965">
              <w:rPr>
                <w:rFonts w:ascii="Arial Black" w:hAnsi="Arial Black"/>
                <w:b/>
                <w:color w:val="FF0000"/>
                <w:szCs w:val="24"/>
              </w:rPr>
              <w:t>ПТ</w:t>
            </w:r>
          </w:p>
        </w:tc>
        <w:tc>
          <w:tcPr>
            <w:tcW w:w="1985" w:type="dxa"/>
          </w:tcPr>
          <w:p w:rsidR="00843536" w:rsidRPr="001B1965" w:rsidRDefault="00843536" w:rsidP="006A681F">
            <w:pPr>
              <w:widowControl/>
              <w:rPr>
                <w:rFonts w:ascii="Arial Black" w:hAnsi="Arial Black"/>
                <w:b/>
                <w:color w:val="FF0000"/>
                <w:szCs w:val="24"/>
              </w:rPr>
            </w:pPr>
            <w:r w:rsidRPr="001B1965">
              <w:rPr>
                <w:rFonts w:ascii="Arial Black" w:hAnsi="Arial Black"/>
                <w:b/>
                <w:color w:val="FF0000"/>
                <w:szCs w:val="24"/>
              </w:rPr>
              <w:t>СБ</w:t>
            </w:r>
          </w:p>
        </w:tc>
      </w:tr>
      <w:tr w:rsidR="00843536" w:rsidRPr="00CB0D88" w:rsidTr="00107284">
        <w:trPr>
          <w:gridBefore w:val="1"/>
          <w:wBefore w:w="12" w:type="dxa"/>
          <w:cantSplit/>
          <w:trHeight w:val="1705"/>
        </w:trPr>
        <w:tc>
          <w:tcPr>
            <w:tcW w:w="2092" w:type="dxa"/>
          </w:tcPr>
          <w:p w:rsidR="00843536" w:rsidRPr="00F946F3" w:rsidRDefault="00843536" w:rsidP="00F946F3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анцевальный коллектив «Звездопад»</w:t>
            </w:r>
          </w:p>
        </w:tc>
        <w:tc>
          <w:tcPr>
            <w:tcW w:w="2007" w:type="dxa"/>
            <w:gridSpan w:val="2"/>
          </w:tcPr>
          <w:p w:rsidR="00843536" w:rsidRPr="00F946F3" w:rsidRDefault="00843536" w:rsidP="00F946F3">
            <w:pPr>
              <w:jc w:val="both"/>
              <w:rPr>
                <w:rFonts w:asciiTheme="minorHAnsi" w:hAnsiTheme="minorHAnsi"/>
                <w:b/>
                <w:i/>
                <w:szCs w:val="24"/>
              </w:rPr>
            </w:pPr>
            <w:proofErr w:type="spellStart"/>
            <w:proofErr w:type="gramStart"/>
            <w:r w:rsidRPr="00F946F3">
              <w:rPr>
                <w:rFonts w:asciiTheme="minorHAnsi" w:hAnsiTheme="minorHAnsi"/>
                <w:b/>
                <w:i/>
                <w:szCs w:val="24"/>
              </w:rPr>
              <w:t>Кадовбина</w:t>
            </w:r>
            <w:proofErr w:type="spellEnd"/>
            <w:r w:rsidRPr="00F946F3">
              <w:rPr>
                <w:rFonts w:asciiTheme="minorHAnsi" w:hAnsiTheme="minorHAnsi"/>
                <w:b/>
                <w:i/>
                <w:szCs w:val="24"/>
              </w:rPr>
              <w:t xml:space="preserve">  Юлия</w:t>
            </w:r>
            <w:proofErr w:type="gramEnd"/>
            <w:r w:rsidRPr="00F946F3">
              <w:rPr>
                <w:rFonts w:asciiTheme="minorHAnsi" w:hAnsiTheme="minorHAnsi"/>
                <w:b/>
                <w:i/>
                <w:szCs w:val="24"/>
              </w:rPr>
              <w:t xml:space="preserve">  Андреевна</w:t>
            </w:r>
          </w:p>
        </w:tc>
        <w:tc>
          <w:tcPr>
            <w:tcW w:w="1985" w:type="dxa"/>
          </w:tcPr>
          <w:p w:rsidR="00843536" w:rsidRPr="00F946F3" w:rsidRDefault="00843536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3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.0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-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15.00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gramStart"/>
            <w:r w:rsidRPr="00F946F3">
              <w:rPr>
                <w:rFonts w:ascii="Arial Narrow" w:hAnsi="Arial Narrow"/>
                <w:b/>
                <w:sz w:val="20"/>
              </w:rPr>
              <w:t>( гр.</w:t>
            </w:r>
            <w:proofErr w:type="gramEnd"/>
            <w:r w:rsidRPr="00F946F3">
              <w:rPr>
                <w:rFonts w:ascii="Arial Narrow" w:hAnsi="Arial Narrow"/>
                <w:b/>
                <w:sz w:val="20"/>
              </w:rPr>
              <w:t xml:space="preserve"> «Непоседы»)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-17.00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(гр. Цветочки)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7.00 -19.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</w:p>
          <w:p w:rsidR="00843536" w:rsidRPr="00843536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МЛ.творческая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))</w:t>
            </w:r>
          </w:p>
        </w:tc>
        <w:tc>
          <w:tcPr>
            <w:tcW w:w="1985" w:type="dxa"/>
          </w:tcPr>
          <w:p w:rsidR="00843536" w:rsidRPr="00F946F3" w:rsidRDefault="00843536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.0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 xml:space="preserve"> -16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(гр. «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Барбарики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»)</w:t>
            </w:r>
          </w:p>
          <w:p w:rsidR="00843536" w:rsidRPr="00F946F3" w:rsidRDefault="00843536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6.0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 xml:space="preserve"> -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 xml:space="preserve"> 18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(</w:t>
            </w:r>
            <w:proofErr w:type="gramStart"/>
            <w:r w:rsidRPr="00F946F3">
              <w:rPr>
                <w:rFonts w:ascii="Arial Narrow" w:hAnsi="Arial Narrow"/>
                <w:b/>
                <w:sz w:val="20"/>
              </w:rPr>
              <w:t>гр.</w:t>
            </w:r>
            <w:proofErr w:type="gramEnd"/>
            <w:r w:rsidRPr="00F946F3">
              <w:rPr>
                <w:rFonts w:ascii="Arial Narrow" w:hAnsi="Arial Narrow"/>
                <w:b/>
                <w:sz w:val="20"/>
              </w:rPr>
              <w:t xml:space="preserve"> «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Топотушки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»)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-</w:t>
            </w:r>
            <w:r>
              <w:rPr>
                <w:rFonts w:ascii="Arial Narrow" w:hAnsi="Arial Narrow"/>
                <w:b/>
                <w:sz w:val="28"/>
                <w:szCs w:val="28"/>
              </w:rPr>
              <w:t>20.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(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ст.</w:t>
            </w:r>
            <w:r w:rsidRPr="00F946F3">
              <w:rPr>
                <w:rFonts w:ascii="Arial Narrow" w:hAnsi="Arial Narrow"/>
                <w:b/>
                <w:sz w:val="20"/>
              </w:rPr>
              <w:t>творч</w:t>
            </w:r>
            <w:proofErr w:type="spellEnd"/>
            <w:proofErr w:type="gramStart"/>
            <w:r w:rsidRPr="00F946F3">
              <w:rPr>
                <w:rFonts w:ascii="Arial Narrow" w:hAnsi="Arial Narrow"/>
                <w:b/>
                <w:sz w:val="20"/>
              </w:rPr>
              <w:t>. группа</w:t>
            </w:r>
            <w:proofErr w:type="gramEnd"/>
            <w:r w:rsidRPr="00F946F3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43" w:type="dxa"/>
            <w:gridSpan w:val="2"/>
          </w:tcPr>
          <w:p w:rsidR="00843536" w:rsidRPr="00F946F3" w:rsidRDefault="00843536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3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.0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-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15.00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gramStart"/>
            <w:r w:rsidRPr="00F946F3">
              <w:rPr>
                <w:rFonts w:ascii="Arial Narrow" w:hAnsi="Arial Narrow"/>
                <w:b/>
                <w:sz w:val="20"/>
              </w:rPr>
              <w:t>( гр.</w:t>
            </w:r>
            <w:proofErr w:type="gramEnd"/>
            <w:r w:rsidRPr="00F946F3">
              <w:rPr>
                <w:rFonts w:ascii="Arial Narrow" w:hAnsi="Arial Narrow"/>
                <w:b/>
                <w:sz w:val="20"/>
              </w:rPr>
              <w:t xml:space="preserve"> «Непоседы»)</w:t>
            </w:r>
          </w:p>
          <w:p w:rsidR="00843536" w:rsidRPr="00F946F3" w:rsidRDefault="00843536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 xml:space="preserve">5.00 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-17.00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(гр. «Веснушки»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8.00- 20.15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(</w:t>
            </w:r>
            <w:proofErr w:type="gramStart"/>
            <w:r w:rsidRPr="00F946F3">
              <w:rPr>
                <w:rFonts w:ascii="Arial Narrow" w:hAnsi="Arial Narrow"/>
                <w:b/>
                <w:sz w:val="20"/>
              </w:rPr>
              <w:t>гр.</w:t>
            </w:r>
            <w:proofErr w:type="gramEnd"/>
            <w:r w:rsidRPr="00F946F3">
              <w:rPr>
                <w:rFonts w:ascii="Arial Narrow" w:hAnsi="Arial Narrow"/>
                <w:b/>
                <w:sz w:val="20"/>
              </w:rPr>
              <w:t xml:space="preserve"> «Сказка»)</w:t>
            </w:r>
          </w:p>
        </w:tc>
        <w:tc>
          <w:tcPr>
            <w:tcW w:w="1843" w:type="dxa"/>
            <w:gridSpan w:val="2"/>
          </w:tcPr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5.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-1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43536" w:rsidRPr="00843536" w:rsidRDefault="0084353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(</w:t>
            </w:r>
            <w:proofErr w:type="gramStart"/>
            <w:r w:rsidRPr="00F946F3">
              <w:rPr>
                <w:rFonts w:ascii="Arial Narrow" w:hAnsi="Arial Narrow"/>
                <w:b/>
                <w:sz w:val="20"/>
              </w:rPr>
              <w:t>гр.</w:t>
            </w:r>
            <w:proofErr w:type="gramEnd"/>
            <w:r w:rsidRPr="00F946F3">
              <w:rPr>
                <w:rFonts w:ascii="Arial Narrow" w:hAnsi="Arial Narrow"/>
                <w:b/>
                <w:sz w:val="20"/>
              </w:rPr>
              <w:t xml:space="preserve"> «Сказка»)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.00 – 19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843536" w:rsidRPr="00843536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(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ст</w:t>
            </w:r>
            <w:r w:rsidRPr="00F946F3">
              <w:rPr>
                <w:rFonts w:ascii="Arial Narrow" w:hAnsi="Arial Narrow"/>
                <w:b/>
                <w:sz w:val="20"/>
              </w:rPr>
              <w:t>.творческая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 xml:space="preserve"> гр.)</w:t>
            </w:r>
          </w:p>
        </w:tc>
        <w:tc>
          <w:tcPr>
            <w:tcW w:w="1843" w:type="dxa"/>
          </w:tcPr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3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 - 15.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Мл</w:t>
            </w:r>
            <w:proofErr w:type="gramStart"/>
            <w:r w:rsidRPr="00F946F3">
              <w:rPr>
                <w:rFonts w:ascii="Arial Narrow" w:hAnsi="Arial Narrow" w:cs="Tahoma"/>
                <w:b/>
                <w:sz w:val="20"/>
              </w:rPr>
              <w:t xml:space="preserve">.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тв</w:t>
            </w:r>
            <w:proofErr w:type="spellEnd"/>
            <w:proofErr w:type="gramEnd"/>
            <w:r w:rsidRPr="00F946F3">
              <w:rPr>
                <w:rFonts w:ascii="Arial Narrow" w:hAnsi="Arial Narrow" w:cs="Tahoma"/>
                <w:b/>
                <w:sz w:val="20"/>
              </w:rPr>
              <w:t>. группа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-17.00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(</w:t>
            </w:r>
            <w:proofErr w:type="gramStart"/>
            <w:r w:rsidRPr="00F946F3">
              <w:rPr>
                <w:rFonts w:ascii="Arial Narrow" w:hAnsi="Arial Narrow"/>
                <w:b/>
                <w:sz w:val="20"/>
              </w:rPr>
              <w:t>гр.</w:t>
            </w:r>
            <w:proofErr w:type="gramEnd"/>
            <w:r w:rsidRPr="00F946F3">
              <w:rPr>
                <w:rFonts w:ascii="Arial Narrow" w:hAnsi="Arial Narrow"/>
                <w:b/>
                <w:sz w:val="20"/>
              </w:rPr>
              <w:t xml:space="preserve"> Цветочки)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8.45-20.15</w:t>
            </w:r>
          </w:p>
          <w:p w:rsidR="00843536" w:rsidRPr="00843536" w:rsidRDefault="0084353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(</w:t>
            </w:r>
            <w:proofErr w:type="gramStart"/>
            <w:r w:rsidRPr="00F946F3">
              <w:rPr>
                <w:rFonts w:ascii="Arial Narrow" w:hAnsi="Arial Narrow"/>
                <w:b/>
                <w:sz w:val="20"/>
              </w:rPr>
              <w:t>гр.</w:t>
            </w:r>
            <w:proofErr w:type="gramEnd"/>
            <w:r w:rsidRPr="00F946F3">
              <w:rPr>
                <w:rFonts w:ascii="Arial Narrow" w:hAnsi="Arial Narrow"/>
                <w:b/>
                <w:sz w:val="20"/>
              </w:rPr>
              <w:t xml:space="preserve"> «Веснушки»</w:t>
            </w:r>
          </w:p>
        </w:tc>
        <w:tc>
          <w:tcPr>
            <w:tcW w:w="1985" w:type="dxa"/>
          </w:tcPr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0.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-11.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«Веснушки»)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1.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-13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гр. «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Барбарики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»</w:t>
            </w:r>
          </w:p>
          <w:p w:rsidR="00843536" w:rsidRPr="00F946F3" w:rsidRDefault="00843536" w:rsidP="00107284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</w:tr>
      <w:tr w:rsidR="007F0644" w:rsidRPr="00CB0D88" w:rsidTr="00107284">
        <w:trPr>
          <w:cantSplit/>
          <w:trHeight w:val="1718"/>
        </w:trPr>
        <w:tc>
          <w:tcPr>
            <w:tcW w:w="2126" w:type="dxa"/>
            <w:gridSpan w:val="3"/>
          </w:tcPr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Студия</w:t>
            </w:r>
          </w:p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Cs w:val="24"/>
              </w:rPr>
            </w:pPr>
            <w:proofErr w:type="gramStart"/>
            <w:r w:rsidRPr="00F946F3">
              <w:rPr>
                <w:rFonts w:ascii="Arial Narrow" w:hAnsi="Arial Narrow"/>
                <w:b/>
                <w:szCs w:val="24"/>
              </w:rPr>
              <w:t>изобразительного</w:t>
            </w:r>
            <w:proofErr w:type="gramEnd"/>
          </w:p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Cs w:val="24"/>
              </w:rPr>
            </w:pPr>
            <w:proofErr w:type="gramStart"/>
            <w:r w:rsidRPr="00F946F3">
              <w:rPr>
                <w:rFonts w:ascii="Arial Narrow" w:hAnsi="Arial Narrow"/>
                <w:b/>
                <w:szCs w:val="24"/>
              </w:rPr>
              <w:t>искусства</w:t>
            </w:r>
            <w:proofErr w:type="gramEnd"/>
          </w:p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ЛУННЫЙ СВЕТ»</w:t>
            </w:r>
          </w:p>
        </w:tc>
        <w:tc>
          <w:tcPr>
            <w:tcW w:w="1985" w:type="dxa"/>
          </w:tcPr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proofErr w:type="spellStart"/>
            <w:r w:rsidRPr="00F946F3">
              <w:rPr>
                <w:rFonts w:ascii="Consolas" w:hAnsi="Consolas"/>
                <w:b/>
                <w:i/>
                <w:szCs w:val="24"/>
              </w:rPr>
              <w:t>Хлебушкина</w:t>
            </w:r>
            <w:proofErr w:type="spellEnd"/>
          </w:p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Людмила</w:t>
            </w:r>
          </w:p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Евгеньевна</w:t>
            </w:r>
          </w:p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3.30-15.00</w:t>
            </w:r>
            <w:r w:rsidR="00AE1D3C">
              <w:rPr>
                <w:rFonts w:ascii="Arial Narrow" w:hAnsi="Arial Narrow" w:cs="Tahoma"/>
                <w:b/>
                <w:sz w:val="20"/>
              </w:rPr>
              <w:t xml:space="preserve"> -</w:t>
            </w:r>
            <w:r w:rsidRPr="00F946F3">
              <w:rPr>
                <w:rFonts w:ascii="Arial Narrow" w:hAnsi="Arial Narrow" w:cs="Tahoma"/>
                <w:b/>
                <w:sz w:val="20"/>
              </w:rPr>
              <w:t>1г.о.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00-16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 xml:space="preserve">. – </w:t>
            </w:r>
            <w:proofErr w:type="gramStart"/>
            <w:r w:rsidRPr="00F946F3">
              <w:rPr>
                <w:rFonts w:ascii="Arial Narrow" w:hAnsi="Arial Narrow" w:cs="Tahoma"/>
                <w:b/>
                <w:sz w:val="20"/>
              </w:rPr>
              <w:t>старшая..</w:t>
            </w:r>
            <w:proofErr w:type="gramEnd"/>
            <w:r w:rsidRPr="00F946F3">
              <w:rPr>
                <w:rFonts w:ascii="Arial Narrow" w:hAnsi="Arial Narrow" w:cs="Tahoma"/>
                <w:b/>
                <w:sz w:val="20"/>
              </w:rPr>
              <w:t>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6.30 - 18.45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3г.о.  №1.)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 – мл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30-17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 3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 №2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7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3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-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19.3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proofErr w:type="gramStart"/>
            <w:r w:rsidRPr="00F946F3">
              <w:rPr>
                <w:rFonts w:ascii="Arial Narrow" w:hAnsi="Arial Narrow" w:cs="Tahoma"/>
                <w:b/>
                <w:sz w:val="20"/>
              </w:rPr>
              <w:t>(</w:t>
            </w:r>
            <w:r>
              <w:rPr>
                <w:rFonts w:ascii="Arial Narrow" w:hAnsi="Arial Narrow" w:cs="Tahoma"/>
                <w:b/>
                <w:sz w:val="20"/>
              </w:rPr>
              <w:t xml:space="preserve"> </w:t>
            </w:r>
            <w:r w:rsidRPr="00F946F3">
              <w:rPr>
                <w:rFonts w:ascii="Arial Narrow" w:hAnsi="Arial Narrow" w:cs="Tahoma"/>
                <w:b/>
                <w:sz w:val="20"/>
              </w:rPr>
              <w:t>творческая</w:t>
            </w:r>
            <w:proofErr w:type="gramEnd"/>
            <w:r w:rsidRPr="00F946F3">
              <w:rPr>
                <w:rFonts w:ascii="Arial Narrow" w:hAnsi="Arial Narrow" w:cs="Tahoma"/>
                <w:b/>
                <w:sz w:val="20"/>
              </w:rPr>
              <w:t xml:space="preserve"> гр.)</w:t>
            </w: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3.30-15.00</w:t>
            </w:r>
            <w:r w:rsidRPr="00F946F3">
              <w:rPr>
                <w:rFonts w:ascii="Arial Narrow" w:hAnsi="Arial Narrow" w:cs="Tahoma"/>
                <w:b/>
                <w:sz w:val="20"/>
              </w:rPr>
              <w:t xml:space="preserve"> (1г.о. 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00-17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0</w:t>
            </w:r>
          </w:p>
          <w:p w:rsidR="007F0644" w:rsidRPr="00F946F3" w:rsidRDefault="007F0644" w:rsidP="00107284">
            <w:pPr>
              <w:widowControl/>
              <w:jc w:val="center"/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3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 – №1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17.0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 xml:space="preserve"> – 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9.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5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</w:t>
            </w: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-16.0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 – ст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6.00-18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4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8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 xml:space="preserve"> -20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</w:t>
            </w:r>
            <w:proofErr w:type="gramStart"/>
            <w:r w:rsidRPr="00F946F3">
              <w:rPr>
                <w:rFonts w:ascii="Arial Narrow" w:hAnsi="Arial Narrow" w:cs="Tahoma"/>
                <w:b/>
                <w:sz w:val="20"/>
              </w:rPr>
              <w:t>творческая</w:t>
            </w:r>
            <w:proofErr w:type="gramEnd"/>
            <w:r w:rsidRPr="00F946F3">
              <w:rPr>
                <w:rFonts w:ascii="Arial Narrow" w:hAnsi="Arial Narrow" w:cs="Tahoma"/>
                <w:b/>
                <w:sz w:val="20"/>
              </w:rPr>
              <w:t>. гр.)</w:t>
            </w:r>
          </w:p>
        </w:tc>
        <w:tc>
          <w:tcPr>
            <w:tcW w:w="1843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proofErr w:type="gramStart"/>
            <w:r w:rsidRPr="00F946F3">
              <w:rPr>
                <w:rFonts w:ascii="Arial Narrow" w:hAnsi="Arial Narrow" w:cs="Tahoma"/>
                <w:b/>
                <w:sz w:val="20"/>
              </w:rPr>
              <w:t>( 2</w:t>
            </w:r>
            <w:proofErr w:type="gramEnd"/>
            <w:r w:rsidRPr="00F946F3">
              <w:rPr>
                <w:rFonts w:ascii="Arial Narrow" w:hAnsi="Arial Narrow" w:cs="Tahoma"/>
                <w:b/>
                <w:sz w:val="20"/>
              </w:rPr>
              <w:t xml:space="preserve">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- мл.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30-17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3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 – №2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17.30 -19.3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5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3.00 -15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4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 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15.00-17.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ФК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Квиллинг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</w:tr>
      <w:tr w:rsidR="007F0644" w:rsidRPr="006B1E50" w:rsidTr="00107284">
        <w:trPr>
          <w:cantSplit/>
        </w:trPr>
        <w:tc>
          <w:tcPr>
            <w:tcW w:w="2126" w:type="dxa"/>
            <w:gridSpan w:val="3"/>
          </w:tcPr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Детский театр</w:t>
            </w:r>
          </w:p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АРЛЕКИН»</w:t>
            </w:r>
          </w:p>
        </w:tc>
        <w:tc>
          <w:tcPr>
            <w:tcW w:w="1985" w:type="dxa"/>
          </w:tcPr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proofErr w:type="spellStart"/>
            <w:r w:rsidRPr="00F946F3">
              <w:rPr>
                <w:rFonts w:ascii="Consolas" w:hAnsi="Consolas"/>
                <w:b/>
                <w:i/>
                <w:szCs w:val="24"/>
              </w:rPr>
              <w:t>Ахмедчанова</w:t>
            </w:r>
            <w:proofErr w:type="spellEnd"/>
          </w:p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Марина</w:t>
            </w:r>
          </w:p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Tahoma" w:hAnsi="Tahoma" w:cs="Tahoma"/>
                <w:b/>
                <w:szCs w:val="24"/>
              </w:rPr>
            </w:pPr>
          </w:p>
          <w:p w:rsidR="007F0644" w:rsidRPr="00F946F3" w:rsidRDefault="007F0644" w:rsidP="00107284">
            <w:pPr>
              <w:widowControl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3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 xml:space="preserve"> -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6.3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</w:t>
            </w:r>
            <w:proofErr w:type="gramStart"/>
            <w:r w:rsidRPr="00F946F3">
              <w:rPr>
                <w:rFonts w:ascii="Arial Narrow" w:hAnsi="Arial Narrow" w:cs="Tahoma"/>
                <w:b/>
                <w:sz w:val="20"/>
              </w:rPr>
              <w:t>старшая</w:t>
            </w:r>
            <w:proofErr w:type="gramEnd"/>
            <w:r w:rsidRPr="00F946F3">
              <w:rPr>
                <w:rFonts w:ascii="Arial Narrow" w:hAnsi="Arial Narrow" w:cs="Tahoma"/>
                <w:b/>
                <w:sz w:val="20"/>
              </w:rPr>
              <w:t xml:space="preserve"> группа)</w:t>
            </w:r>
          </w:p>
          <w:p w:rsidR="007F0644" w:rsidRPr="00F946F3" w:rsidRDefault="007F0644" w:rsidP="00107284">
            <w:pPr>
              <w:pStyle w:val="a3"/>
              <w:rPr>
                <w:rFonts w:ascii="Arial Narrow" w:hAnsi="Arial Narrow" w:cs="Tahoma"/>
                <w:sz w:val="24"/>
                <w:szCs w:val="24"/>
              </w:rPr>
            </w:pPr>
          </w:p>
          <w:p w:rsidR="007F0644" w:rsidRPr="00F946F3" w:rsidRDefault="007F0644" w:rsidP="00107284">
            <w:pPr>
              <w:pStyle w:val="a3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14.3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-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6.3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</w:t>
            </w:r>
            <w:proofErr w:type="gramStart"/>
            <w:r w:rsidRPr="00F946F3">
              <w:rPr>
                <w:rFonts w:ascii="Arial Narrow" w:hAnsi="Arial Narrow" w:cs="Tahoma"/>
                <w:b/>
                <w:sz w:val="20"/>
              </w:rPr>
              <w:t>младшая</w:t>
            </w:r>
            <w:proofErr w:type="gramEnd"/>
            <w:r w:rsidRPr="00F946F3">
              <w:rPr>
                <w:rFonts w:ascii="Arial Narrow" w:hAnsi="Arial Narrow" w:cs="Tahoma"/>
                <w:b/>
                <w:sz w:val="20"/>
              </w:rPr>
              <w:t xml:space="preserve"> группа)</w:t>
            </w:r>
          </w:p>
        </w:tc>
        <w:tc>
          <w:tcPr>
            <w:tcW w:w="1843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4"/>
              </w:rPr>
            </w:pP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</w:t>
            </w:r>
            <w:proofErr w:type="gramStart"/>
            <w:r w:rsidRPr="00F946F3">
              <w:rPr>
                <w:rFonts w:ascii="Arial Narrow" w:hAnsi="Arial Narrow" w:cs="Tahoma"/>
                <w:b/>
                <w:sz w:val="20"/>
              </w:rPr>
              <w:t>младшая</w:t>
            </w:r>
            <w:proofErr w:type="gramEnd"/>
            <w:r w:rsidRPr="00F946F3">
              <w:rPr>
                <w:rFonts w:ascii="Arial Narrow" w:hAnsi="Arial Narrow" w:cs="Tahoma"/>
                <w:b/>
                <w:sz w:val="20"/>
              </w:rPr>
              <w:t xml:space="preserve"> группа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30-17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</w:t>
            </w:r>
            <w:proofErr w:type="gramStart"/>
            <w:r w:rsidRPr="00F946F3">
              <w:rPr>
                <w:rFonts w:ascii="Arial Narrow" w:hAnsi="Arial Narrow" w:cs="Tahoma"/>
                <w:b/>
                <w:sz w:val="20"/>
              </w:rPr>
              <w:t>старшая</w:t>
            </w:r>
            <w:proofErr w:type="gramEnd"/>
            <w:r w:rsidRPr="00F946F3">
              <w:rPr>
                <w:rFonts w:ascii="Arial Narrow" w:hAnsi="Arial Narrow" w:cs="Tahoma"/>
                <w:b/>
                <w:sz w:val="20"/>
              </w:rPr>
              <w:t xml:space="preserve"> группа)</w:t>
            </w:r>
          </w:p>
        </w:tc>
      </w:tr>
      <w:tr w:rsidR="007F0644" w:rsidRPr="006B1E50" w:rsidTr="00107284">
        <w:trPr>
          <w:cantSplit/>
          <w:trHeight w:val="710"/>
        </w:trPr>
        <w:tc>
          <w:tcPr>
            <w:tcW w:w="2126" w:type="dxa"/>
            <w:gridSpan w:val="3"/>
          </w:tcPr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Кукольный театр «ДОМОВЁНОК»</w:t>
            </w:r>
          </w:p>
        </w:tc>
        <w:tc>
          <w:tcPr>
            <w:tcW w:w="1985" w:type="dxa"/>
          </w:tcPr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Портнова Галина Дмитриевна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00-16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2 год обучения)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4"/>
              </w:rPr>
            </w:pPr>
          </w:p>
        </w:tc>
        <w:tc>
          <w:tcPr>
            <w:tcW w:w="1843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00-16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2 год обучения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</w:tr>
      <w:tr w:rsidR="007F0644" w:rsidRPr="006B1E50" w:rsidTr="00107284">
        <w:trPr>
          <w:cantSplit/>
        </w:trPr>
        <w:tc>
          <w:tcPr>
            <w:tcW w:w="2126" w:type="dxa"/>
            <w:gridSpan w:val="3"/>
          </w:tcPr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 xml:space="preserve">Студия классической </w:t>
            </w:r>
            <w:proofErr w:type="gramStart"/>
            <w:r w:rsidRPr="00F946F3">
              <w:rPr>
                <w:rFonts w:ascii="Arial Narrow" w:hAnsi="Arial Narrow"/>
                <w:b/>
                <w:szCs w:val="24"/>
              </w:rPr>
              <w:t>гитары  «</w:t>
            </w:r>
            <w:proofErr w:type="gramEnd"/>
            <w:r w:rsidRPr="00F946F3">
              <w:rPr>
                <w:rFonts w:ascii="Arial Narrow" w:hAnsi="Arial Narrow"/>
                <w:b/>
                <w:szCs w:val="24"/>
              </w:rPr>
              <w:t>АККОРД»</w:t>
            </w:r>
          </w:p>
        </w:tc>
        <w:tc>
          <w:tcPr>
            <w:tcW w:w="1985" w:type="dxa"/>
          </w:tcPr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Антонов Илья Николаевич</w:t>
            </w:r>
          </w:p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85" w:type="dxa"/>
          </w:tcPr>
          <w:p w:rsidR="007F0644" w:rsidRPr="001429FD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1429FD">
              <w:rPr>
                <w:rFonts w:ascii="Arial Narrow" w:hAnsi="Arial Narrow" w:cs="Tahoma"/>
                <w:b/>
                <w:sz w:val="28"/>
                <w:szCs w:val="28"/>
              </w:rPr>
              <w:t>15.00 -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17.00</w:t>
            </w:r>
          </w:p>
          <w:p w:rsidR="007F0644" w:rsidRPr="001429FD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7F0644" w:rsidRPr="001429FD" w:rsidRDefault="007F0644" w:rsidP="00107284">
            <w:pPr>
              <w:pStyle w:val="a3"/>
              <w:rPr>
                <w:rFonts w:ascii="Arial Narrow" w:hAnsi="Arial Narrow" w:cs="Tahoma"/>
                <w:sz w:val="28"/>
                <w:szCs w:val="28"/>
              </w:rPr>
            </w:pPr>
            <w:r w:rsidRPr="001429FD">
              <w:rPr>
                <w:rFonts w:ascii="Arial Narrow" w:hAnsi="Arial Narrow" w:cs="Tahoma"/>
                <w:sz w:val="28"/>
                <w:szCs w:val="28"/>
              </w:rPr>
              <w:t>15.00 -</w:t>
            </w:r>
            <w:r>
              <w:rPr>
                <w:rFonts w:ascii="Arial Narrow" w:hAnsi="Arial Narrow" w:cs="Tahoma"/>
                <w:sz w:val="28"/>
                <w:szCs w:val="28"/>
              </w:rPr>
              <w:t>17.00</w:t>
            </w:r>
          </w:p>
        </w:tc>
        <w:tc>
          <w:tcPr>
            <w:tcW w:w="1843" w:type="dxa"/>
            <w:gridSpan w:val="2"/>
          </w:tcPr>
          <w:p w:rsidR="007F0644" w:rsidRPr="001429FD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1429FD">
              <w:rPr>
                <w:rFonts w:ascii="Arial Narrow" w:hAnsi="Arial Narrow" w:cs="Tahoma"/>
                <w:b/>
                <w:sz w:val="28"/>
                <w:szCs w:val="28"/>
              </w:rPr>
              <w:t>15.00 -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17.00</w:t>
            </w:r>
          </w:p>
        </w:tc>
        <w:tc>
          <w:tcPr>
            <w:tcW w:w="1843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 xml:space="preserve"> -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17.00</w:t>
            </w:r>
          </w:p>
        </w:tc>
      </w:tr>
      <w:tr w:rsidR="007F0644" w:rsidRPr="00947882" w:rsidTr="00107284">
        <w:trPr>
          <w:cantSplit/>
        </w:trPr>
        <w:tc>
          <w:tcPr>
            <w:tcW w:w="2126" w:type="dxa"/>
            <w:gridSpan w:val="3"/>
          </w:tcPr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</w:t>
            </w:r>
            <w:proofErr w:type="gramStart"/>
            <w:r w:rsidRPr="00F946F3">
              <w:rPr>
                <w:rFonts w:ascii="Arial Narrow" w:hAnsi="Arial Narrow"/>
                <w:b/>
                <w:szCs w:val="24"/>
              </w:rPr>
              <w:t>ВОЛШЕБНЫЕ  ПЕТЕЛЬКИ</w:t>
            </w:r>
            <w:proofErr w:type="gramEnd"/>
            <w:r w:rsidRPr="00F946F3">
              <w:rPr>
                <w:rFonts w:ascii="Arial Narrow" w:hAnsi="Arial Narrow"/>
                <w:b/>
                <w:szCs w:val="24"/>
              </w:rPr>
              <w:t>»</w:t>
            </w:r>
          </w:p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proofErr w:type="spellStart"/>
            <w:r w:rsidRPr="00F946F3">
              <w:rPr>
                <w:rFonts w:ascii="Consolas" w:hAnsi="Consolas"/>
                <w:b/>
                <w:i/>
                <w:szCs w:val="24"/>
              </w:rPr>
              <w:t>Карасёва</w:t>
            </w:r>
            <w:proofErr w:type="spellEnd"/>
          </w:p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Лиля</w:t>
            </w:r>
          </w:p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proofErr w:type="spellStart"/>
            <w:r w:rsidRPr="00F946F3">
              <w:rPr>
                <w:rFonts w:ascii="Consolas" w:hAnsi="Consolas"/>
                <w:b/>
                <w:i/>
                <w:szCs w:val="24"/>
              </w:rPr>
              <w:t>Зияевна</w:t>
            </w:r>
            <w:proofErr w:type="spellEnd"/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4"/>
              </w:rPr>
            </w:pP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00 - 15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Cs w:val="24"/>
              </w:rPr>
              <w:t>(</w:t>
            </w:r>
            <w:r w:rsidRPr="00F946F3">
              <w:rPr>
                <w:rFonts w:ascii="Arial Narrow" w:hAnsi="Arial Narrow" w:cs="Tahoma"/>
                <w:b/>
                <w:sz w:val="20"/>
              </w:rPr>
              <w:t>1 год обучения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30 - 17.0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 мл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7.00 – 19.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0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4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</w:t>
            </w: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5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.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0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–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17.0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Cs w:val="24"/>
              </w:rPr>
              <w:t>(</w:t>
            </w:r>
            <w:r w:rsidRPr="00F946F3">
              <w:rPr>
                <w:rFonts w:ascii="Arial Narrow" w:hAnsi="Arial Narrow" w:cs="Tahoma"/>
                <w:b/>
                <w:sz w:val="20"/>
              </w:rPr>
              <w:t xml:space="preserve">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 xml:space="preserve">.-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старш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</w:t>
            </w:r>
          </w:p>
          <w:p w:rsidR="007F0644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17.00</w:t>
            </w:r>
            <w:r w:rsidR="007F0644" w:rsidRPr="00F946F3">
              <w:rPr>
                <w:rFonts w:ascii="Arial Narrow" w:hAnsi="Arial Narrow" w:cs="Tahoma"/>
                <w:b/>
                <w:sz w:val="28"/>
                <w:szCs w:val="28"/>
              </w:rPr>
              <w:t xml:space="preserve"> - 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19</w:t>
            </w:r>
            <w:r w:rsidR="007F0644" w:rsidRPr="00F946F3">
              <w:rPr>
                <w:rFonts w:ascii="Arial Narrow" w:hAnsi="Arial Narrow" w:cs="Tahoma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  <w:r w:rsidR="007F0644"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Cs w:val="24"/>
              </w:rPr>
              <w:t>(</w:t>
            </w:r>
            <w:r w:rsidRPr="00F946F3">
              <w:rPr>
                <w:rFonts w:ascii="Arial Narrow" w:hAnsi="Arial Narrow" w:cs="Tahoma"/>
                <w:b/>
                <w:sz w:val="20"/>
              </w:rPr>
              <w:t>5 год обучен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00 - 15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 мл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30 - 17.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Cs w:val="24"/>
              </w:rPr>
              <w:t>(</w:t>
            </w:r>
            <w:r w:rsidRPr="00F946F3">
              <w:rPr>
                <w:rFonts w:ascii="Arial Narrow" w:hAnsi="Arial Narrow" w:cs="Tahoma"/>
                <w:b/>
                <w:sz w:val="20"/>
              </w:rPr>
              <w:t>4 год обучен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7.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3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 xml:space="preserve"> – 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19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4"/>
              </w:rPr>
            </w:pPr>
            <w:r w:rsidRPr="00F946F3">
              <w:rPr>
                <w:rFonts w:ascii="Arial Narrow" w:hAnsi="Arial Narrow" w:cs="Tahoma"/>
                <w:b/>
                <w:szCs w:val="24"/>
              </w:rPr>
              <w:t>(</w:t>
            </w:r>
            <w:proofErr w:type="spellStart"/>
            <w:proofErr w:type="gramStart"/>
            <w:r w:rsidRPr="00F946F3">
              <w:rPr>
                <w:rFonts w:ascii="Arial Narrow" w:hAnsi="Arial Narrow" w:cs="Tahoma"/>
                <w:b/>
                <w:sz w:val="20"/>
              </w:rPr>
              <w:t>творческ</w:t>
            </w:r>
            <w:proofErr w:type="spellEnd"/>
            <w:proofErr w:type="gramEnd"/>
            <w:r w:rsidRPr="00F946F3">
              <w:rPr>
                <w:rFonts w:ascii="Arial Narrow" w:hAnsi="Arial Narrow" w:cs="Tahoma"/>
                <w:b/>
                <w:sz w:val="20"/>
              </w:rPr>
              <w:t>.  группа)</w:t>
            </w:r>
          </w:p>
        </w:tc>
        <w:tc>
          <w:tcPr>
            <w:tcW w:w="1843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Cs w:val="24"/>
              </w:rPr>
              <w:t>(</w:t>
            </w:r>
            <w:r w:rsidRPr="00F946F3">
              <w:rPr>
                <w:rFonts w:ascii="Arial Narrow" w:hAnsi="Arial Narrow" w:cs="Tahoma"/>
                <w:b/>
                <w:sz w:val="20"/>
              </w:rPr>
              <w:t xml:space="preserve"> 1 год обучения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30 - 17.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3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Cs w:val="24"/>
              </w:rPr>
              <w:t>(</w:t>
            </w:r>
            <w:r w:rsidRPr="00F946F3">
              <w:rPr>
                <w:rFonts w:ascii="Arial Narrow" w:hAnsi="Arial Narrow" w:cs="Tahoma"/>
                <w:b/>
                <w:sz w:val="20"/>
              </w:rPr>
              <w:t xml:space="preserve">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 xml:space="preserve">. 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сраршая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7.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3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 – 19.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 5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</w:tr>
      <w:tr w:rsidR="007F0644" w:rsidRPr="006B1E50" w:rsidTr="00107284">
        <w:trPr>
          <w:cantSplit/>
          <w:trHeight w:val="628"/>
        </w:trPr>
        <w:tc>
          <w:tcPr>
            <w:tcW w:w="2126" w:type="dxa"/>
            <w:gridSpan w:val="3"/>
          </w:tcPr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lastRenderedPageBreak/>
              <w:t>«РУКОДЕЛИЕ»</w:t>
            </w:r>
          </w:p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 xml:space="preserve">(вышивка, бисер, </w:t>
            </w:r>
            <w:proofErr w:type="spellStart"/>
            <w:r w:rsidRPr="00F946F3">
              <w:rPr>
                <w:rFonts w:ascii="Arial Narrow" w:hAnsi="Arial Narrow"/>
                <w:b/>
                <w:szCs w:val="24"/>
              </w:rPr>
              <w:t>изонить</w:t>
            </w:r>
            <w:proofErr w:type="spellEnd"/>
            <w:r w:rsidRPr="00F946F3">
              <w:rPr>
                <w:rFonts w:ascii="Arial Narrow" w:hAnsi="Arial Narrow"/>
                <w:b/>
                <w:szCs w:val="24"/>
              </w:rPr>
              <w:t>)</w:t>
            </w:r>
          </w:p>
        </w:tc>
        <w:tc>
          <w:tcPr>
            <w:tcW w:w="1985" w:type="dxa"/>
          </w:tcPr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proofErr w:type="spellStart"/>
            <w:r w:rsidRPr="00F946F3">
              <w:rPr>
                <w:rFonts w:ascii="Consolas" w:hAnsi="Consolas"/>
                <w:b/>
                <w:i/>
                <w:szCs w:val="24"/>
              </w:rPr>
              <w:t>Мисяченко</w:t>
            </w:r>
            <w:proofErr w:type="spellEnd"/>
          </w:p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Людмила</w:t>
            </w:r>
          </w:p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 w:val="20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Дмитриевна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0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-16.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0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4"/>
              </w:rPr>
            </w:pP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4"/>
              </w:rPr>
            </w:pP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0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-16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.0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4"/>
              </w:rPr>
            </w:pP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843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</w:tr>
      <w:tr w:rsidR="007F0644" w:rsidRPr="006B1E50" w:rsidTr="00107284">
        <w:trPr>
          <w:cantSplit/>
          <w:trHeight w:val="788"/>
        </w:trPr>
        <w:tc>
          <w:tcPr>
            <w:tcW w:w="2126" w:type="dxa"/>
            <w:gridSpan w:val="3"/>
          </w:tcPr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ОГОНЕК»</w:t>
            </w:r>
          </w:p>
          <w:p w:rsidR="007F0644" w:rsidRPr="00F946F3" w:rsidRDefault="007F0644" w:rsidP="00F946F3">
            <w:pPr>
              <w:widowControl/>
              <w:jc w:val="both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(выжигание по дереву)</w:t>
            </w:r>
          </w:p>
        </w:tc>
        <w:tc>
          <w:tcPr>
            <w:tcW w:w="1985" w:type="dxa"/>
          </w:tcPr>
          <w:p w:rsidR="007F0644" w:rsidRPr="00F946F3" w:rsidRDefault="007F0644" w:rsidP="00F946F3">
            <w:pPr>
              <w:widowControl/>
              <w:jc w:val="both"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Борисова Ирина Станиславовна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0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0-16.3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Tahoma" w:hAnsi="Tahoma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30 -16.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1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</w:t>
            </w:r>
          </w:p>
          <w:p w:rsidR="007F0644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16.0</w:t>
            </w:r>
            <w:r w:rsidR="007F0644" w:rsidRPr="00F946F3">
              <w:rPr>
                <w:rFonts w:ascii="Arial Narrow" w:hAnsi="Arial Narrow" w:cs="Tahoma"/>
                <w:b/>
                <w:sz w:val="28"/>
                <w:szCs w:val="28"/>
              </w:rPr>
              <w:t>0 -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7.3</w:t>
            </w:r>
            <w:r w:rsidR="007F0644"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творческая гр.</w:t>
            </w: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5.00 -16.3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</w:t>
            </w: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30-16.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1г.о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843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</w:tr>
      <w:tr w:rsidR="007F0644" w:rsidRPr="00CB0D88" w:rsidTr="00107284">
        <w:trPr>
          <w:cantSplit/>
          <w:trHeight w:val="1125"/>
        </w:trPr>
        <w:tc>
          <w:tcPr>
            <w:tcW w:w="2126" w:type="dxa"/>
            <w:gridSpan w:val="3"/>
          </w:tcPr>
          <w:p w:rsidR="007F0644" w:rsidRPr="00F946F3" w:rsidRDefault="007F0644" w:rsidP="00CC32D3">
            <w:pPr>
              <w:widowControl/>
              <w:rPr>
                <w:rFonts w:ascii="Arial Narrow" w:hAnsi="Arial Narrow"/>
                <w:b/>
                <w:szCs w:val="24"/>
              </w:rPr>
            </w:pPr>
          </w:p>
          <w:p w:rsidR="007F0644" w:rsidRPr="00F946F3" w:rsidRDefault="007F0644" w:rsidP="00CC32D3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LITTLE</w:t>
            </w:r>
          </w:p>
          <w:p w:rsidR="007F0644" w:rsidRPr="00F946F3" w:rsidRDefault="007F0644" w:rsidP="00CC32D3">
            <w:pPr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ENGLISHMEN»</w:t>
            </w:r>
          </w:p>
        </w:tc>
        <w:tc>
          <w:tcPr>
            <w:tcW w:w="1985" w:type="dxa"/>
          </w:tcPr>
          <w:p w:rsidR="007F0644" w:rsidRPr="00F946F3" w:rsidRDefault="007F0644" w:rsidP="00CC32D3">
            <w:pPr>
              <w:widowControl/>
              <w:rPr>
                <w:rFonts w:ascii="Consolas" w:hAnsi="Consolas"/>
                <w:b/>
                <w:i/>
                <w:szCs w:val="24"/>
              </w:rPr>
            </w:pPr>
          </w:p>
          <w:p w:rsidR="007F0644" w:rsidRPr="00F946F3" w:rsidRDefault="007F0644" w:rsidP="00CC32D3">
            <w:pPr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Егорова Светлана Викторовна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1г.о. 2кл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30-17.0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2г.о. 3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кл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1г.о.1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кл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30-17.0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2г.о. 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кл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 xml:space="preserve">.) –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р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 xml:space="preserve"> №2</w:t>
            </w: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 2кл.) – гр. №1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30-17.0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2г.о. 3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кл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</w:t>
            </w: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1г.о.1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кл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30-17.0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2г.о. 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кл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 xml:space="preserve">.) –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р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 xml:space="preserve"> №2</w:t>
            </w:r>
          </w:p>
        </w:tc>
        <w:tc>
          <w:tcPr>
            <w:tcW w:w="1843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1г.о. 2кл.)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30-17.00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(2 г.о.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кл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)- гр.№1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</w:tr>
      <w:tr w:rsidR="007F0644" w:rsidRPr="003A1F1A" w:rsidTr="00107284">
        <w:trPr>
          <w:cantSplit/>
          <w:trHeight w:val="1383"/>
        </w:trPr>
        <w:tc>
          <w:tcPr>
            <w:tcW w:w="2126" w:type="dxa"/>
            <w:gridSpan w:val="3"/>
          </w:tcPr>
          <w:p w:rsidR="007F0644" w:rsidRPr="00F946F3" w:rsidRDefault="007F0644" w:rsidP="00531F5C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LITTLE</w:t>
            </w:r>
          </w:p>
          <w:p w:rsidR="007F0644" w:rsidRPr="00F946F3" w:rsidRDefault="007F0644" w:rsidP="00531F5C">
            <w:pPr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ENGLISHMEN»</w:t>
            </w:r>
          </w:p>
        </w:tc>
        <w:tc>
          <w:tcPr>
            <w:tcW w:w="1985" w:type="dxa"/>
          </w:tcPr>
          <w:p w:rsidR="007F0644" w:rsidRPr="00F946F3" w:rsidRDefault="007F0644" w:rsidP="00531F5C">
            <w:pPr>
              <w:rPr>
                <w:rFonts w:ascii="Consolas" w:hAnsi="Consolas"/>
                <w:b/>
                <w:i/>
                <w:szCs w:val="24"/>
              </w:rPr>
            </w:pPr>
            <w:r>
              <w:rPr>
                <w:rFonts w:ascii="Consolas" w:hAnsi="Consolas"/>
                <w:b/>
                <w:i/>
                <w:szCs w:val="24"/>
              </w:rPr>
              <w:t>Глушкова Елена Сергеевна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</w:tcPr>
          <w:p w:rsidR="007F0644" w:rsidRPr="00F946F3" w:rsidRDefault="007F0644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7F0644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14.00</w:t>
            </w:r>
            <w:r w:rsidR="007F0644" w:rsidRPr="00F946F3">
              <w:rPr>
                <w:rFonts w:ascii="Arial Narrow" w:hAnsi="Arial Narrow" w:cs="Tahoma"/>
                <w:b/>
                <w:sz w:val="28"/>
                <w:szCs w:val="28"/>
              </w:rPr>
              <w:t xml:space="preserve"> -15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30</w:t>
            </w:r>
          </w:p>
          <w:p w:rsidR="007F0644" w:rsidRPr="001429FD" w:rsidRDefault="007F0644" w:rsidP="00107284">
            <w:pPr>
              <w:widowControl/>
              <w:jc w:val="center"/>
              <w:rPr>
                <w:rFonts w:ascii="Arial Narrow" w:hAnsi="Arial Narrow" w:cs="Tahoma"/>
                <w:szCs w:val="24"/>
              </w:rPr>
            </w:pPr>
            <w:r w:rsidRPr="001429FD">
              <w:rPr>
                <w:rFonts w:ascii="Arial Narrow" w:hAnsi="Arial Narrow" w:cs="Tahoma"/>
                <w:szCs w:val="24"/>
              </w:rPr>
              <w:t xml:space="preserve">3 г.о.4 </w:t>
            </w:r>
            <w:proofErr w:type="spellStart"/>
            <w:r w:rsidRPr="001429FD">
              <w:rPr>
                <w:rFonts w:ascii="Arial Narrow" w:hAnsi="Arial Narrow" w:cs="Tahoma"/>
                <w:szCs w:val="24"/>
              </w:rPr>
              <w:t>кл</w:t>
            </w:r>
            <w:proofErr w:type="spellEnd"/>
            <w:r w:rsidRPr="001429FD">
              <w:rPr>
                <w:rFonts w:ascii="Arial Narrow" w:hAnsi="Arial Narrow" w:cs="Tahoma"/>
                <w:szCs w:val="24"/>
              </w:rPr>
              <w:t>.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3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-</w:t>
            </w:r>
            <w:r w:rsidR="00AE1D3C">
              <w:rPr>
                <w:rFonts w:ascii="Arial Narrow" w:hAnsi="Arial Narrow" w:cs="Tahoma"/>
                <w:b/>
                <w:sz w:val="28"/>
                <w:szCs w:val="28"/>
              </w:rPr>
              <w:t>17.00</w:t>
            </w:r>
          </w:p>
          <w:p w:rsidR="00AE1D3C" w:rsidRDefault="007F0644" w:rsidP="00107284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1429FD">
              <w:rPr>
                <w:rFonts w:ascii="Arial Narrow" w:hAnsi="Arial Narrow" w:cs="Tahoma"/>
                <w:szCs w:val="24"/>
              </w:rPr>
              <w:t>4</w:t>
            </w:r>
            <w:r w:rsidR="00AE1D3C">
              <w:rPr>
                <w:rFonts w:ascii="Arial Narrow" w:hAnsi="Arial Narrow" w:cs="Tahoma"/>
                <w:szCs w:val="24"/>
              </w:rPr>
              <w:t>г.о. 4</w:t>
            </w:r>
          </w:p>
          <w:p w:rsidR="007F0644" w:rsidRPr="00AE1D3C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</w:rPr>
              <w:t>17.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 -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8.3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</w:p>
          <w:p w:rsidR="007F0644" w:rsidRPr="000C70E5" w:rsidRDefault="007F0644" w:rsidP="00107284">
            <w:pPr>
              <w:widowControl/>
              <w:jc w:val="center"/>
              <w:rPr>
                <w:rFonts w:ascii="Arial Narrow" w:hAnsi="Arial Narrow" w:cs="Tahoma"/>
                <w:szCs w:val="28"/>
              </w:rPr>
            </w:pPr>
            <w:r w:rsidRPr="001429FD">
              <w:rPr>
                <w:rFonts w:ascii="Arial Narrow" w:hAnsi="Arial Narrow" w:cs="Tahoma"/>
                <w:szCs w:val="24"/>
              </w:rPr>
              <w:t xml:space="preserve">3 </w:t>
            </w:r>
            <w:proofErr w:type="spellStart"/>
            <w:r w:rsidRPr="001429FD">
              <w:rPr>
                <w:rFonts w:ascii="Arial Narrow" w:hAnsi="Arial Narrow" w:cs="Tahoma"/>
                <w:szCs w:val="24"/>
              </w:rPr>
              <w:t>г.о</w:t>
            </w:r>
            <w:proofErr w:type="spellEnd"/>
            <w:r w:rsidRPr="001429FD">
              <w:rPr>
                <w:rFonts w:ascii="Arial Narrow" w:hAnsi="Arial Narrow" w:cs="Tahoma"/>
                <w:szCs w:val="24"/>
              </w:rPr>
              <w:t xml:space="preserve">. 3 </w:t>
            </w:r>
            <w:proofErr w:type="spellStart"/>
            <w:r w:rsidRPr="001429FD">
              <w:rPr>
                <w:rFonts w:ascii="Arial Narrow" w:hAnsi="Arial Narrow" w:cs="Tahoma"/>
                <w:szCs w:val="24"/>
              </w:rPr>
              <w:t>кл</w:t>
            </w:r>
            <w:proofErr w:type="spellEnd"/>
            <w:r w:rsidRPr="001429FD">
              <w:rPr>
                <w:rFonts w:ascii="Arial Narrow" w:hAnsi="Arial Narrow" w:cs="Tahoma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7F0644" w:rsidRPr="00F946F3" w:rsidRDefault="007F0644" w:rsidP="00107284">
            <w:pPr>
              <w:jc w:val="center"/>
              <w:rPr>
                <w:rFonts w:ascii="Arial Narrow" w:hAnsi="Arial Narrow" w:cs="Tahoma"/>
                <w:b/>
                <w:szCs w:val="24"/>
              </w:rPr>
            </w:pPr>
          </w:p>
        </w:tc>
        <w:tc>
          <w:tcPr>
            <w:tcW w:w="1843" w:type="dxa"/>
          </w:tcPr>
          <w:p w:rsidR="007F0644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1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.00-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2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.30</w:t>
            </w:r>
          </w:p>
          <w:p w:rsidR="007F0644" w:rsidRPr="001429FD" w:rsidRDefault="007F0644" w:rsidP="00107284">
            <w:pPr>
              <w:widowControl/>
              <w:jc w:val="center"/>
              <w:rPr>
                <w:rFonts w:ascii="Arial Narrow" w:hAnsi="Arial Narrow" w:cs="Tahoma"/>
                <w:szCs w:val="28"/>
              </w:rPr>
            </w:pPr>
            <w:r w:rsidRPr="001429FD">
              <w:rPr>
                <w:rFonts w:ascii="Arial Narrow" w:hAnsi="Arial Narrow" w:cs="Tahoma"/>
                <w:szCs w:val="24"/>
              </w:rPr>
              <w:t xml:space="preserve">3 </w:t>
            </w:r>
            <w:proofErr w:type="spellStart"/>
            <w:r w:rsidRPr="001429FD">
              <w:rPr>
                <w:rFonts w:ascii="Arial Narrow" w:hAnsi="Arial Narrow" w:cs="Tahoma"/>
                <w:szCs w:val="24"/>
              </w:rPr>
              <w:t>г.о</w:t>
            </w:r>
            <w:proofErr w:type="spellEnd"/>
            <w:r w:rsidRPr="001429FD">
              <w:rPr>
                <w:rFonts w:ascii="Arial Narrow" w:hAnsi="Arial Narrow" w:cs="Tahoma"/>
                <w:szCs w:val="24"/>
              </w:rPr>
              <w:t xml:space="preserve">. 3 </w:t>
            </w:r>
            <w:proofErr w:type="spellStart"/>
            <w:r w:rsidRPr="001429FD">
              <w:rPr>
                <w:rFonts w:ascii="Arial Narrow" w:hAnsi="Arial Narrow" w:cs="Tahoma"/>
                <w:szCs w:val="24"/>
              </w:rPr>
              <w:t>кл</w:t>
            </w:r>
            <w:proofErr w:type="spellEnd"/>
            <w:r w:rsidRPr="001429FD">
              <w:rPr>
                <w:rFonts w:ascii="Arial Narrow" w:hAnsi="Arial Narrow" w:cs="Tahoma"/>
                <w:szCs w:val="24"/>
              </w:rPr>
              <w:t>.</w:t>
            </w:r>
          </w:p>
          <w:p w:rsidR="007F0644" w:rsidRPr="00F946F3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2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.30-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4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.00</w:t>
            </w:r>
          </w:p>
          <w:p w:rsidR="007F0644" w:rsidRPr="000C70E5" w:rsidRDefault="007F0644" w:rsidP="00107284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1429FD">
              <w:rPr>
                <w:rFonts w:ascii="Arial Narrow" w:hAnsi="Arial Narrow" w:cs="Tahoma"/>
                <w:szCs w:val="24"/>
              </w:rPr>
              <w:t xml:space="preserve">4г.о. 4 </w:t>
            </w:r>
            <w:proofErr w:type="spellStart"/>
            <w:r w:rsidRPr="001429FD">
              <w:rPr>
                <w:rFonts w:ascii="Arial Narrow" w:hAnsi="Arial Narrow" w:cs="Tahoma"/>
                <w:szCs w:val="24"/>
              </w:rPr>
              <w:t>кл</w:t>
            </w:r>
            <w:proofErr w:type="spellEnd"/>
          </w:p>
          <w:p w:rsidR="007F0644" w:rsidRDefault="007F0644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  <w:p w:rsidR="007F0644" w:rsidRPr="000C70E5" w:rsidRDefault="007F0644" w:rsidP="00107284">
            <w:pPr>
              <w:widowControl/>
              <w:jc w:val="center"/>
              <w:rPr>
                <w:rFonts w:ascii="Arial Narrow" w:hAnsi="Arial Narrow" w:cs="Tahoma"/>
                <w:szCs w:val="24"/>
              </w:rPr>
            </w:pPr>
            <w:r w:rsidRPr="001429FD">
              <w:rPr>
                <w:rFonts w:ascii="Arial Narrow" w:hAnsi="Arial Narrow" w:cs="Tahoma"/>
                <w:szCs w:val="24"/>
              </w:rPr>
              <w:t>3 г.о.4</w:t>
            </w:r>
            <w:r>
              <w:rPr>
                <w:rFonts w:ascii="Arial Narrow" w:hAnsi="Arial Narrow" w:cs="Tahoma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Cs w:val="24"/>
              </w:rPr>
              <w:t>кл</w:t>
            </w:r>
            <w:proofErr w:type="spellEnd"/>
            <w:r>
              <w:rPr>
                <w:rFonts w:ascii="Arial Narrow" w:hAnsi="Arial Narrow" w:cs="Tahoma"/>
                <w:szCs w:val="24"/>
              </w:rPr>
              <w:t>.</w:t>
            </w:r>
          </w:p>
        </w:tc>
        <w:tc>
          <w:tcPr>
            <w:tcW w:w="1985" w:type="dxa"/>
          </w:tcPr>
          <w:p w:rsidR="007F0644" w:rsidRPr="00F946F3" w:rsidRDefault="007F0644" w:rsidP="00107284">
            <w:pPr>
              <w:jc w:val="center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AE1D3C" w:rsidRPr="009B5A39" w:rsidTr="00107284">
        <w:trPr>
          <w:cantSplit/>
        </w:trPr>
        <w:tc>
          <w:tcPr>
            <w:tcW w:w="2126" w:type="dxa"/>
            <w:gridSpan w:val="3"/>
          </w:tcPr>
          <w:p w:rsidR="00AE1D3C" w:rsidRPr="00F946F3" w:rsidRDefault="00AE1D3C" w:rsidP="009B5A39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 xml:space="preserve">Туристский </w:t>
            </w:r>
            <w:proofErr w:type="gramStart"/>
            <w:r w:rsidRPr="00F946F3">
              <w:rPr>
                <w:rFonts w:ascii="Arial Narrow" w:hAnsi="Arial Narrow"/>
                <w:b/>
                <w:szCs w:val="24"/>
              </w:rPr>
              <w:t>клуб  «</w:t>
            </w:r>
            <w:proofErr w:type="gramEnd"/>
            <w:r w:rsidRPr="00F946F3">
              <w:rPr>
                <w:rFonts w:ascii="Arial Narrow" w:hAnsi="Arial Narrow"/>
                <w:b/>
                <w:szCs w:val="24"/>
              </w:rPr>
              <w:t>СОКОЛЯТА»</w:t>
            </w:r>
          </w:p>
        </w:tc>
        <w:tc>
          <w:tcPr>
            <w:tcW w:w="1985" w:type="dxa"/>
          </w:tcPr>
          <w:p w:rsidR="00AE1D3C" w:rsidRPr="00F946F3" w:rsidRDefault="00AE1D3C" w:rsidP="009B5A39">
            <w:pPr>
              <w:widowControl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 xml:space="preserve">Соколов </w:t>
            </w:r>
          </w:p>
          <w:p w:rsidR="00AE1D3C" w:rsidRPr="00F946F3" w:rsidRDefault="00AE1D3C" w:rsidP="009B5A39">
            <w:pPr>
              <w:widowControl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Николай Владимирович</w:t>
            </w:r>
          </w:p>
        </w:tc>
        <w:tc>
          <w:tcPr>
            <w:tcW w:w="1985" w:type="dxa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3.30- 14.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gramStart"/>
            <w:r w:rsidRPr="00F946F3">
              <w:rPr>
                <w:rFonts w:ascii="Arial Narrow" w:hAnsi="Arial Narrow"/>
                <w:b/>
                <w:sz w:val="20"/>
              </w:rPr>
              <w:t>( 1</w:t>
            </w:r>
            <w:proofErr w:type="gramEnd"/>
            <w:r w:rsidRPr="00F946F3">
              <w:rPr>
                <w:rFonts w:ascii="Arial Narrow" w:hAnsi="Arial Narrow"/>
                <w:b/>
                <w:sz w:val="20"/>
              </w:rPr>
              <w:t xml:space="preserve"> год обучен.)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.00-16.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(2-3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985" w:type="dxa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5.00-17.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(1-2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.)</w:t>
            </w:r>
          </w:p>
        </w:tc>
        <w:tc>
          <w:tcPr>
            <w:tcW w:w="1843" w:type="dxa"/>
            <w:gridSpan w:val="2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3.30- 14.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proofErr w:type="gramStart"/>
            <w:r w:rsidRPr="00F946F3">
              <w:rPr>
                <w:rFonts w:ascii="Arial Narrow" w:hAnsi="Arial Narrow"/>
                <w:b/>
                <w:sz w:val="20"/>
              </w:rPr>
              <w:t>( 1</w:t>
            </w:r>
            <w:proofErr w:type="gramEnd"/>
            <w:r w:rsidRPr="00F946F3">
              <w:rPr>
                <w:rFonts w:ascii="Arial Narrow" w:hAnsi="Arial Narrow"/>
                <w:b/>
                <w:sz w:val="20"/>
              </w:rPr>
              <w:t xml:space="preserve"> год обучен.)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.00-16.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(2-3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43" w:type="dxa"/>
            <w:gridSpan w:val="2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5.00-17.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(1-2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.)</w:t>
            </w:r>
          </w:p>
        </w:tc>
        <w:tc>
          <w:tcPr>
            <w:tcW w:w="1843" w:type="dxa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5" w:type="dxa"/>
          </w:tcPr>
          <w:p w:rsidR="00AE1D3C" w:rsidRPr="00F946F3" w:rsidRDefault="00AE1D3C" w:rsidP="00107284">
            <w:pPr>
              <w:widowControl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E1D3C" w:rsidRPr="003A1F1A" w:rsidTr="00107284">
        <w:trPr>
          <w:cantSplit/>
        </w:trPr>
        <w:tc>
          <w:tcPr>
            <w:tcW w:w="2126" w:type="dxa"/>
            <w:gridSpan w:val="3"/>
          </w:tcPr>
          <w:p w:rsidR="00AE1D3C" w:rsidRPr="00F946F3" w:rsidRDefault="00AE1D3C" w:rsidP="00B51CA2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КОРАБЕЛ»</w:t>
            </w:r>
          </w:p>
          <w:p w:rsidR="00AE1D3C" w:rsidRPr="00F946F3" w:rsidRDefault="00AE1D3C" w:rsidP="00B51CA2">
            <w:pPr>
              <w:widowControl/>
              <w:rPr>
                <w:rFonts w:ascii="Arial Narrow" w:hAnsi="Arial Narrow"/>
                <w:b/>
                <w:sz w:val="20"/>
              </w:rPr>
            </w:pP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судомоделирование</w:t>
            </w:r>
            <w:proofErr w:type="spellEnd"/>
          </w:p>
        </w:tc>
        <w:tc>
          <w:tcPr>
            <w:tcW w:w="1985" w:type="dxa"/>
          </w:tcPr>
          <w:p w:rsidR="00AE1D3C" w:rsidRPr="00F946F3" w:rsidRDefault="00AE1D3C" w:rsidP="00B51CA2">
            <w:pPr>
              <w:widowControl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 xml:space="preserve">Давыдов </w:t>
            </w:r>
          </w:p>
          <w:p w:rsidR="00AE1D3C" w:rsidRPr="00F946F3" w:rsidRDefault="00AE1D3C" w:rsidP="00B51CA2">
            <w:pPr>
              <w:widowControl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 xml:space="preserve">Сергей </w:t>
            </w:r>
          </w:p>
          <w:p w:rsidR="00AE1D3C" w:rsidRPr="00F946F3" w:rsidRDefault="00AE1D3C" w:rsidP="00B51CA2">
            <w:pPr>
              <w:widowControl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Витальевич</w:t>
            </w:r>
          </w:p>
        </w:tc>
        <w:tc>
          <w:tcPr>
            <w:tcW w:w="1985" w:type="dxa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7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-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9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0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1985" w:type="dxa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7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.00-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.30</w:t>
            </w:r>
          </w:p>
          <w:p w:rsidR="00AE1D3C" w:rsidRPr="00522856" w:rsidRDefault="00AE1D3C" w:rsidP="00107284">
            <w:pPr>
              <w:widowControl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1429FD">
              <w:rPr>
                <w:rFonts w:ascii="Arial Narrow" w:hAnsi="Arial Narrow"/>
                <w:b/>
                <w:sz w:val="22"/>
                <w:szCs w:val="22"/>
              </w:rPr>
              <w:t>( ФК</w:t>
            </w:r>
            <w:proofErr w:type="gramEnd"/>
            <w:r w:rsidRPr="001429FD">
              <w:rPr>
                <w:rFonts w:ascii="Arial Narrow" w:hAnsi="Arial Narrow"/>
                <w:b/>
                <w:sz w:val="22"/>
                <w:szCs w:val="22"/>
              </w:rPr>
              <w:t xml:space="preserve"> 3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1429F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522856">
              <w:rPr>
                <w:rFonts w:ascii="Arial Narrow" w:hAnsi="Arial Narrow"/>
                <w:b/>
                <w:sz w:val="22"/>
                <w:szCs w:val="22"/>
              </w:rPr>
              <w:t>моделирован.)</w:t>
            </w:r>
          </w:p>
        </w:tc>
        <w:tc>
          <w:tcPr>
            <w:tcW w:w="1843" w:type="dxa"/>
            <w:gridSpan w:val="2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7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-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9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.</w:t>
            </w:r>
            <w:r w:rsidR="00522856">
              <w:rPr>
                <w:rFonts w:ascii="Arial Narrow" w:hAnsi="Arial Narrow" w:cs="Tahoma"/>
                <w:b/>
                <w:sz w:val="28"/>
                <w:szCs w:val="28"/>
              </w:rPr>
              <w:t>00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7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.00-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.30</w:t>
            </w:r>
          </w:p>
          <w:p w:rsidR="00AE1D3C" w:rsidRPr="00522856" w:rsidRDefault="00AE1D3C" w:rsidP="00107284">
            <w:pPr>
              <w:widowControl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1429FD">
              <w:rPr>
                <w:rFonts w:ascii="Arial Narrow" w:hAnsi="Arial Narrow"/>
                <w:b/>
                <w:sz w:val="22"/>
                <w:szCs w:val="22"/>
              </w:rPr>
              <w:t>( ФК</w:t>
            </w:r>
            <w:proofErr w:type="gramEnd"/>
            <w:r w:rsidRPr="001429FD">
              <w:rPr>
                <w:rFonts w:ascii="Arial Narrow" w:hAnsi="Arial Narrow"/>
                <w:b/>
                <w:sz w:val="22"/>
                <w:szCs w:val="22"/>
              </w:rPr>
              <w:t xml:space="preserve"> 3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1429F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522856">
              <w:rPr>
                <w:rFonts w:ascii="Arial Narrow" w:hAnsi="Arial Narrow"/>
                <w:b/>
                <w:sz w:val="22"/>
                <w:szCs w:val="22"/>
              </w:rPr>
              <w:t>моделирован.)</w:t>
            </w:r>
          </w:p>
        </w:tc>
        <w:tc>
          <w:tcPr>
            <w:tcW w:w="1843" w:type="dxa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7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0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0-1</w:t>
            </w:r>
            <w:r>
              <w:rPr>
                <w:rFonts w:ascii="Arial Narrow" w:hAnsi="Arial Narrow" w:cs="Tahoma"/>
                <w:b/>
                <w:sz w:val="28"/>
                <w:szCs w:val="28"/>
              </w:rPr>
              <w:t>9</w:t>
            </w: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.</w:t>
            </w:r>
            <w:r w:rsidR="00522856">
              <w:rPr>
                <w:rFonts w:ascii="Arial Narrow" w:hAnsi="Arial Narrow" w:cs="Tahoma"/>
                <w:b/>
                <w:sz w:val="28"/>
                <w:szCs w:val="28"/>
              </w:rPr>
              <w:t>00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1985" w:type="dxa"/>
          </w:tcPr>
          <w:p w:rsidR="00AE1D3C" w:rsidRPr="00F946F3" w:rsidRDefault="00AE1D3C" w:rsidP="00107284">
            <w:pPr>
              <w:jc w:val="center"/>
              <w:rPr>
                <w:rFonts w:ascii="Arial Narrow" w:hAnsi="Arial Narrow" w:cs="Tahoma"/>
                <w:b/>
                <w:szCs w:val="24"/>
              </w:rPr>
            </w:pPr>
          </w:p>
        </w:tc>
      </w:tr>
      <w:tr w:rsidR="00AE1D3C" w:rsidRPr="009B5A39" w:rsidTr="00107284">
        <w:trPr>
          <w:cantSplit/>
          <w:trHeight w:val="1296"/>
        </w:trPr>
        <w:tc>
          <w:tcPr>
            <w:tcW w:w="2126" w:type="dxa"/>
            <w:gridSpan w:val="3"/>
          </w:tcPr>
          <w:p w:rsidR="00AE1D3C" w:rsidRPr="00F946F3" w:rsidRDefault="00AE1D3C" w:rsidP="00F2486F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 xml:space="preserve">«КОМПЬЮТЕРНЫЙ МИР» (начальная </w:t>
            </w:r>
            <w:r w:rsidR="00A16C10">
              <w:rPr>
                <w:rFonts w:ascii="Arial Narrow" w:hAnsi="Arial Narrow"/>
                <w:b/>
                <w:szCs w:val="24"/>
              </w:rPr>
              <w:t xml:space="preserve">компьютерная грамота) </w:t>
            </w:r>
          </w:p>
        </w:tc>
        <w:tc>
          <w:tcPr>
            <w:tcW w:w="1985" w:type="dxa"/>
          </w:tcPr>
          <w:p w:rsidR="00AE1D3C" w:rsidRPr="00F946F3" w:rsidRDefault="00AE1D3C" w:rsidP="00EC3F4B">
            <w:pPr>
              <w:widowControl/>
              <w:rPr>
                <w:rFonts w:ascii="Consolas" w:hAnsi="Consolas"/>
                <w:b/>
                <w:i/>
                <w:szCs w:val="24"/>
              </w:rPr>
            </w:pPr>
            <w:proofErr w:type="spellStart"/>
            <w:r w:rsidRPr="00F946F3">
              <w:rPr>
                <w:rFonts w:ascii="Consolas" w:hAnsi="Consolas"/>
                <w:b/>
                <w:i/>
                <w:szCs w:val="24"/>
              </w:rPr>
              <w:t>Костырко</w:t>
            </w:r>
            <w:proofErr w:type="spellEnd"/>
          </w:p>
          <w:p w:rsidR="00AE1D3C" w:rsidRPr="00F946F3" w:rsidRDefault="00AE1D3C" w:rsidP="00EC3F4B">
            <w:pPr>
              <w:widowControl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Дарья Борисовна</w:t>
            </w:r>
          </w:p>
        </w:tc>
        <w:tc>
          <w:tcPr>
            <w:tcW w:w="1985" w:type="dxa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5.00-16.30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гр. 3 , 2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.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6.30-18.00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 xml:space="preserve">Гр. 4 , 2 </w:t>
            </w:r>
            <w:proofErr w:type="spellStart"/>
            <w:r w:rsidRPr="00F946F3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 w:val="20"/>
              </w:rPr>
              <w:t>.</w:t>
            </w:r>
          </w:p>
        </w:tc>
        <w:tc>
          <w:tcPr>
            <w:tcW w:w="1985" w:type="dxa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7.00-18.30</w:t>
            </w:r>
          </w:p>
          <w:p w:rsidR="00AE1D3C" w:rsidRPr="001429FD" w:rsidRDefault="00AE1D3C" w:rsidP="00107284">
            <w:pPr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гр. 5 , 2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1843" w:type="dxa"/>
            <w:gridSpan w:val="2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5.00-16.30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4"/>
              </w:rPr>
            </w:pPr>
            <w:r w:rsidRPr="00F946F3">
              <w:rPr>
                <w:rFonts w:ascii="Arial Narrow" w:hAnsi="Arial Narrow" w:cs="Tahoma"/>
                <w:b/>
                <w:szCs w:val="24"/>
              </w:rPr>
              <w:t xml:space="preserve">гр. 3 , 2 </w:t>
            </w:r>
            <w:proofErr w:type="spellStart"/>
            <w:r w:rsidRPr="00F946F3">
              <w:rPr>
                <w:rFonts w:ascii="Arial Narrow" w:hAnsi="Arial Narrow" w:cs="Tahoma"/>
                <w:b/>
                <w:szCs w:val="24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Cs w:val="24"/>
              </w:rPr>
              <w:t>.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6.30-18.00</w:t>
            </w:r>
          </w:p>
          <w:p w:rsidR="00AE1D3C" w:rsidRPr="001429FD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4"/>
              </w:rPr>
            </w:pPr>
            <w:r w:rsidRPr="00F946F3">
              <w:rPr>
                <w:rFonts w:ascii="Arial Narrow" w:hAnsi="Arial Narrow" w:cs="Tahoma"/>
                <w:b/>
                <w:szCs w:val="24"/>
              </w:rPr>
              <w:t xml:space="preserve">гр.4 , 2 </w:t>
            </w:r>
            <w:proofErr w:type="spellStart"/>
            <w:r w:rsidRPr="00F946F3">
              <w:rPr>
                <w:rFonts w:ascii="Arial Narrow" w:hAnsi="Arial Narrow" w:cs="Tahoma"/>
                <w:b/>
                <w:szCs w:val="24"/>
              </w:rPr>
              <w:t>г.о</w:t>
            </w:r>
            <w:proofErr w:type="spellEnd"/>
            <w:r w:rsidRPr="00F946F3">
              <w:rPr>
                <w:rFonts w:ascii="Arial Narrow" w:hAnsi="Arial Narrow" w:cs="Tahoma"/>
                <w:b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5.00-16.30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 xml:space="preserve">гр. 1, 1 </w:t>
            </w:r>
            <w:proofErr w:type="spellStart"/>
            <w:r w:rsidRPr="00F946F3">
              <w:rPr>
                <w:rFonts w:ascii="Arial Narrow" w:hAnsi="Arial Narrow"/>
                <w:b/>
                <w:szCs w:val="24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Cs w:val="24"/>
              </w:rPr>
              <w:t>.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6.30-18.00</w:t>
            </w:r>
          </w:p>
          <w:p w:rsidR="00AE1D3C" w:rsidRPr="001429FD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 xml:space="preserve">гр. 2, 1 </w:t>
            </w:r>
            <w:proofErr w:type="spellStart"/>
            <w:r w:rsidRPr="00F946F3">
              <w:rPr>
                <w:rFonts w:ascii="Arial Narrow" w:hAnsi="Arial Narrow"/>
                <w:b/>
                <w:szCs w:val="24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Cs w:val="24"/>
              </w:rPr>
              <w:t>.</w:t>
            </w:r>
          </w:p>
        </w:tc>
        <w:tc>
          <w:tcPr>
            <w:tcW w:w="1843" w:type="dxa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7.00-18.30</w:t>
            </w:r>
          </w:p>
          <w:p w:rsidR="00AE1D3C" w:rsidRPr="001429FD" w:rsidRDefault="00AE1D3C" w:rsidP="00107284">
            <w:pPr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гр. 5 , 2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1985" w:type="dxa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0.00-11.30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 xml:space="preserve">гр. 1, 1 </w:t>
            </w:r>
            <w:proofErr w:type="spellStart"/>
            <w:r w:rsidRPr="00F946F3">
              <w:rPr>
                <w:rFonts w:ascii="Arial Narrow" w:hAnsi="Arial Narrow"/>
                <w:b/>
                <w:szCs w:val="24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Cs w:val="24"/>
              </w:rPr>
              <w:t>.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1.30-13.00</w:t>
            </w:r>
          </w:p>
          <w:p w:rsidR="00AE1D3C" w:rsidRPr="001429FD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 xml:space="preserve">гр. 2, 1 </w:t>
            </w:r>
            <w:proofErr w:type="spellStart"/>
            <w:r w:rsidRPr="00F946F3">
              <w:rPr>
                <w:rFonts w:ascii="Arial Narrow" w:hAnsi="Arial Narrow"/>
                <w:b/>
                <w:szCs w:val="24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Cs w:val="24"/>
              </w:rPr>
              <w:t>.</w:t>
            </w:r>
          </w:p>
        </w:tc>
      </w:tr>
      <w:tr w:rsidR="00AE1D3C" w:rsidRPr="009B7941" w:rsidTr="00107284">
        <w:trPr>
          <w:cantSplit/>
          <w:trHeight w:val="1199"/>
        </w:trPr>
        <w:tc>
          <w:tcPr>
            <w:tcW w:w="2126" w:type="dxa"/>
            <w:gridSpan w:val="3"/>
          </w:tcPr>
          <w:p w:rsidR="00AE1D3C" w:rsidRPr="00F946F3" w:rsidRDefault="00A16C10" w:rsidP="00DC30FD">
            <w:pPr>
              <w:widowControl/>
              <w:rPr>
                <w:rFonts w:ascii="Arial Narrow" w:hAnsi="Arial Narrow"/>
                <w:b/>
                <w:szCs w:val="24"/>
              </w:rPr>
            </w:pPr>
            <w:proofErr w:type="gramStart"/>
            <w:r>
              <w:rPr>
                <w:rFonts w:ascii="Arial Narrow" w:hAnsi="Arial Narrow"/>
                <w:b/>
                <w:szCs w:val="24"/>
              </w:rPr>
              <w:t>« МАСТЕРИЛКИ</w:t>
            </w:r>
            <w:proofErr w:type="gramEnd"/>
            <w:r>
              <w:rPr>
                <w:rFonts w:ascii="Arial Narrow" w:hAnsi="Arial Narrow"/>
                <w:b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AE1D3C" w:rsidRPr="00F946F3" w:rsidRDefault="00AE1D3C" w:rsidP="00DC30FD">
            <w:pPr>
              <w:widowControl/>
              <w:rPr>
                <w:rFonts w:ascii="Consolas" w:hAnsi="Consolas"/>
                <w:b/>
                <w:i/>
                <w:szCs w:val="24"/>
              </w:rPr>
            </w:pPr>
            <w:proofErr w:type="spellStart"/>
            <w:r w:rsidRPr="00F946F3">
              <w:rPr>
                <w:rFonts w:ascii="Consolas" w:hAnsi="Consolas"/>
                <w:b/>
                <w:i/>
                <w:szCs w:val="24"/>
              </w:rPr>
              <w:t>Костырко</w:t>
            </w:r>
            <w:proofErr w:type="spellEnd"/>
          </w:p>
          <w:p w:rsidR="00AE1D3C" w:rsidRPr="00F946F3" w:rsidRDefault="00AE1D3C" w:rsidP="00DC30FD">
            <w:pPr>
              <w:widowControl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 xml:space="preserve"> Дарья Борисовна</w:t>
            </w:r>
          </w:p>
        </w:tc>
        <w:tc>
          <w:tcPr>
            <w:tcW w:w="1985" w:type="dxa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85" w:type="dxa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4.00-15.30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 2 год обучен.)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30-17.00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( 1 год обучен.)</w:t>
            </w:r>
          </w:p>
        </w:tc>
        <w:tc>
          <w:tcPr>
            <w:tcW w:w="1843" w:type="dxa"/>
            <w:gridSpan w:val="2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3" w:type="dxa"/>
          </w:tcPr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4.00-15.30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946F3">
              <w:rPr>
                <w:rFonts w:ascii="Arial Narrow" w:hAnsi="Arial Narrow" w:cs="Tahoma"/>
                <w:b/>
                <w:sz w:val="20"/>
              </w:rPr>
              <w:t>( 2 год обучен.)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F946F3">
              <w:rPr>
                <w:rFonts w:ascii="Arial Narrow" w:hAnsi="Arial Narrow" w:cs="Tahoma"/>
                <w:b/>
                <w:sz w:val="28"/>
                <w:szCs w:val="28"/>
              </w:rPr>
              <w:t>15.30-17.00</w:t>
            </w:r>
          </w:p>
          <w:p w:rsidR="00AE1D3C" w:rsidRPr="00F946F3" w:rsidRDefault="00AE1D3C" w:rsidP="00107284">
            <w:pPr>
              <w:widowControl/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>( 1 год обучен.)</w:t>
            </w:r>
          </w:p>
        </w:tc>
        <w:tc>
          <w:tcPr>
            <w:tcW w:w="1985" w:type="dxa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</w:tr>
      <w:tr w:rsidR="00AE1D3C" w:rsidRPr="00EB0005" w:rsidTr="00107284">
        <w:trPr>
          <w:cantSplit/>
        </w:trPr>
        <w:tc>
          <w:tcPr>
            <w:tcW w:w="2126" w:type="dxa"/>
            <w:gridSpan w:val="3"/>
          </w:tcPr>
          <w:p w:rsidR="00AE1D3C" w:rsidRPr="00F946F3" w:rsidRDefault="00AE1D3C" w:rsidP="000C64F3">
            <w:pPr>
              <w:widowControl/>
              <w:rPr>
                <w:rFonts w:ascii="Arial Narrow" w:hAnsi="Arial Narrow"/>
                <w:b/>
                <w:sz w:val="22"/>
                <w:szCs w:val="22"/>
              </w:rPr>
            </w:pPr>
            <w:r w:rsidRPr="00F946F3">
              <w:rPr>
                <w:rFonts w:ascii="Arial Narrow" w:hAnsi="Arial Narrow"/>
                <w:b/>
                <w:sz w:val="22"/>
                <w:szCs w:val="22"/>
              </w:rPr>
              <w:t>Клуб ЮИД «ДОРОЖНЫЙ ПАТРУЛЬ»</w:t>
            </w:r>
          </w:p>
        </w:tc>
        <w:tc>
          <w:tcPr>
            <w:tcW w:w="1985" w:type="dxa"/>
          </w:tcPr>
          <w:p w:rsidR="00AE1D3C" w:rsidRPr="00F946F3" w:rsidRDefault="00AE1D3C" w:rsidP="000C64F3">
            <w:pPr>
              <w:widowControl/>
              <w:rPr>
                <w:rFonts w:ascii="Consolas" w:hAnsi="Consolas"/>
                <w:b/>
                <w:i/>
                <w:szCs w:val="24"/>
              </w:rPr>
            </w:pPr>
            <w:proofErr w:type="spellStart"/>
            <w:r w:rsidRPr="00F946F3">
              <w:rPr>
                <w:rFonts w:ascii="Consolas" w:hAnsi="Consolas"/>
                <w:b/>
                <w:i/>
                <w:szCs w:val="24"/>
              </w:rPr>
              <w:t>Королькова</w:t>
            </w:r>
            <w:proofErr w:type="spellEnd"/>
            <w:r w:rsidRPr="00F946F3">
              <w:rPr>
                <w:rFonts w:ascii="Consolas" w:hAnsi="Consolas"/>
                <w:b/>
                <w:i/>
                <w:szCs w:val="24"/>
              </w:rPr>
              <w:t xml:space="preserve"> Татьяна Викторовна</w:t>
            </w:r>
          </w:p>
        </w:tc>
        <w:tc>
          <w:tcPr>
            <w:tcW w:w="1985" w:type="dxa"/>
          </w:tcPr>
          <w:p w:rsidR="00AE1D3C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6.00-18.00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85" w:type="dxa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3" w:type="dxa"/>
          </w:tcPr>
          <w:p w:rsidR="00AE1D3C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6.0</w:t>
            </w:r>
            <w:r w:rsidR="00AE1D3C" w:rsidRPr="00F946F3">
              <w:rPr>
                <w:rFonts w:ascii="Arial Narrow" w:hAnsi="Arial Narrow"/>
                <w:b/>
                <w:sz w:val="28"/>
                <w:szCs w:val="28"/>
              </w:rPr>
              <w:t>0-18.</w:t>
            </w:r>
            <w:r>
              <w:rPr>
                <w:rFonts w:ascii="Arial Narrow" w:hAnsi="Arial Narrow"/>
                <w:b/>
                <w:sz w:val="28"/>
                <w:szCs w:val="28"/>
              </w:rPr>
              <w:t>00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85" w:type="dxa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</w:tr>
      <w:tr w:rsidR="00AE1D3C" w:rsidRPr="00DB432D" w:rsidTr="00107284">
        <w:trPr>
          <w:cantSplit/>
          <w:trHeight w:val="1349"/>
        </w:trPr>
        <w:tc>
          <w:tcPr>
            <w:tcW w:w="2126" w:type="dxa"/>
            <w:gridSpan w:val="3"/>
          </w:tcPr>
          <w:p w:rsidR="00AE1D3C" w:rsidRPr="00F946F3" w:rsidRDefault="00AE1D3C" w:rsidP="00DC30FD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lastRenderedPageBreak/>
              <w:t xml:space="preserve">Краеведческий клуб «Алатырь» </w:t>
            </w:r>
          </w:p>
        </w:tc>
        <w:tc>
          <w:tcPr>
            <w:tcW w:w="1985" w:type="dxa"/>
          </w:tcPr>
          <w:p w:rsidR="00AE1D3C" w:rsidRPr="00F946F3" w:rsidRDefault="00AE1D3C" w:rsidP="00DC30FD">
            <w:pPr>
              <w:widowControl/>
              <w:rPr>
                <w:rFonts w:ascii="Consolas" w:hAnsi="Consolas"/>
                <w:b/>
                <w:i/>
                <w:szCs w:val="24"/>
              </w:rPr>
            </w:pPr>
            <w:r w:rsidRPr="00F946F3">
              <w:rPr>
                <w:rFonts w:ascii="Consolas" w:hAnsi="Consolas"/>
                <w:b/>
                <w:i/>
                <w:szCs w:val="24"/>
              </w:rPr>
              <w:t>Швец Ольга Игоревна</w:t>
            </w:r>
          </w:p>
          <w:p w:rsidR="00AE1D3C" w:rsidRPr="00F946F3" w:rsidRDefault="00A16C10" w:rsidP="00DC30FD">
            <w:pPr>
              <w:widowControl/>
              <w:rPr>
                <w:rFonts w:ascii="Consolas" w:hAnsi="Consolas"/>
                <w:b/>
                <w:i/>
                <w:szCs w:val="24"/>
              </w:rPr>
            </w:pPr>
            <w:proofErr w:type="spellStart"/>
            <w:r>
              <w:rPr>
                <w:rFonts w:ascii="Consolas" w:hAnsi="Consolas"/>
                <w:b/>
                <w:i/>
                <w:szCs w:val="24"/>
              </w:rPr>
              <w:t>Камкова</w:t>
            </w:r>
            <w:proofErr w:type="spellEnd"/>
            <w:r>
              <w:rPr>
                <w:rFonts w:ascii="Consolas" w:hAnsi="Consolas"/>
                <w:b/>
                <w:i/>
                <w:szCs w:val="24"/>
              </w:rPr>
              <w:t xml:space="preserve"> Татьяна Валерьевна</w:t>
            </w:r>
          </w:p>
        </w:tc>
        <w:tc>
          <w:tcPr>
            <w:tcW w:w="1985" w:type="dxa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5.00- 1</w:t>
            </w:r>
            <w:r w:rsidR="00522856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522856">
              <w:rPr>
                <w:rFonts w:ascii="Arial Narrow" w:hAnsi="Arial Narrow"/>
                <w:b/>
                <w:sz w:val="28"/>
                <w:szCs w:val="28"/>
              </w:rPr>
              <w:t>00</w:t>
            </w:r>
          </w:p>
          <w:p w:rsidR="00AE1D3C" w:rsidRPr="00F946F3" w:rsidRDefault="00522856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(</w:t>
            </w:r>
            <w:proofErr w:type="spellStart"/>
            <w:proofErr w:type="gramStart"/>
            <w:r w:rsidR="00AE1D3C" w:rsidRPr="00F946F3">
              <w:rPr>
                <w:rFonts w:ascii="Arial Narrow" w:hAnsi="Arial Narrow"/>
                <w:b/>
                <w:szCs w:val="24"/>
              </w:rPr>
              <w:t>пед</w:t>
            </w:r>
            <w:proofErr w:type="spellEnd"/>
            <w:proofErr w:type="gramEnd"/>
            <w:r w:rsidR="00AE1D3C" w:rsidRPr="00F946F3">
              <w:rPr>
                <w:rFonts w:ascii="Arial Narrow" w:hAnsi="Arial Narrow"/>
                <w:b/>
                <w:szCs w:val="24"/>
              </w:rPr>
              <w:t>. Швец О.И.)</w:t>
            </w:r>
          </w:p>
        </w:tc>
        <w:tc>
          <w:tcPr>
            <w:tcW w:w="1985" w:type="dxa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 xml:space="preserve">14.00- </w:t>
            </w:r>
            <w:r w:rsidR="00522856">
              <w:rPr>
                <w:rFonts w:ascii="Arial Narrow" w:hAnsi="Arial Narrow"/>
                <w:b/>
                <w:sz w:val="28"/>
                <w:szCs w:val="28"/>
              </w:rPr>
              <w:t>15.00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(</w:t>
            </w:r>
            <w:proofErr w:type="spellStart"/>
            <w:r w:rsidRPr="00F946F3">
              <w:rPr>
                <w:rFonts w:ascii="Arial Narrow" w:hAnsi="Arial Narrow"/>
                <w:b/>
                <w:szCs w:val="24"/>
              </w:rPr>
              <w:t>Камкова</w:t>
            </w:r>
            <w:proofErr w:type="spellEnd"/>
            <w:r w:rsidRPr="00F946F3">
              <w:rPr>
                <w:rFonts w:ascii="Arial Narrow" w:hAnsi="Arial Narrow"/>
                <w:b/>
                <w:szCs w:val="24"/>
              </w:rPr>
              <w:t xml:space="preserve"> Т.В.)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 xml:space="preserve"> 15.00- </w:t>
            </w:r>
            <w:r w:rsidR="00522856">
              <w:rPr>
                <w:rFonts w:ascii="Arial Narrow" w:hAnsi="Arial Narrow"/>
                <w:b/>
                <w:sz w:val="28"/>
                <w:szCs w:val="28"/>
              </w:rPr>
              <w:t>16.00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(</w:t>
            </w:r>
            <w:proofErr w:type="spellStart"/>
            <w:proofErr w:type="gramStart"/>
            <w:r w:rsidRPr="00F946F3">
              <w:rPr>
                <w:rFonts w:ascii="Arial Narrow" w:hAnsi="Arial Narrow"/>
                <w:b/>
                <w:szCs w:val="24"/>
              </w:rPr>
              <w:t>пед</w:t>
            </w:r>
            <w:proofErr w:type="spellEnd"/>
            <w:proofErr w:type="gramEnd"/>
            <w:r w:rsidRPr="00F946F3">
              <w:rPr>
                <w:rFonts w:ascii="Arial Narrow" w:hAnsi="Arial Narrow"/>
                <w:b/>
                <w:szCs w:val="24"/>
              </w:rPr>
              <w:t>. Швец О.И.)</w:t>
            </w:r>
          </w:p>
        </w:tc>
        <w:tc>
          <w:tcPr>
            <w:tcW w:w="1843" w:type="dxa"/>
            <w:gridSpan w:val="2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4.00- 16.</w:t>
            </w:r>
            <w:r w:rsidR="00522856">
              <w:rPr>
                <w:rFonts w:ascii="Arial Narrow" w:hAnsi="Arial Narrow"/>
                <w:b/>
                <w:sz w:val="28"/>
                <w:szCs w:val="28"/>
              </w:rPr>
              <w:t>00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(</w:t>
            </w:r>
            <w:proofErr w:type="spellStart"/>
            <w:proofErr w:type="gramStart"/>
            <w:r w:rsidRPr="00F946F3">
              <w:rPr>
                <w:rFonts w:ascii="Arial Narrow" w:hAnsi="Arial Narrow"/>
                <w:b/>
                <w:szCs w:val="24"/>
              </w:rPr>
              <w:t>пед</w:t>
            </w:r>
            <w:proofErr w:type="spellEnd"/>
            <w:proofErr w:type="gramEnd"/>
            <w:r w:rsidRPr="00F946F3">
              <w:rPr>
                <w:rFonts w:ascii="Arial Narrow" w:hAnsi="Arial Narrow"/>
                <w:b/>
                <w:szCs w:val="24"/>
              </w:rPr>
              <w:t>. Швец О.И.)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3" w:type="dxa"/>
            <w:gridSpan w:val="2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 xml:space="preserve">15.00- </w:t>
            </w:r>
            <w:r w:rsidR="00522856">
              <w:rPr>
                <w:rFonts w:ascii="Arial Narrow" w:hAnsi="Arial Narrow"/>
                <w:b/>
                <w:sz w:val="28"/>
                <w:szCs w:val="28"/>
              </w:rPr>
              <w:t>16.00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(</w:t>
            </w:r>
            <w:proofErr w:type="spellStart"/>
            <w:proofErr w:type="gramStart"/>
            <w:r w:rsidRPr="00F946F3">
              <w:rPr>
                <w:rFonts w:ascii="Arial Narrow" w:hAnsi="Arial Narrow"/>
                <w:b/>
                <w:szCs w:val="24"/>
              </w:rPr>
              <w:t>пед</w:t>
            </w:r>
            <w:proofErr w:type="spellEnd"/>
            <w:proofErr w:type="gramEnd"/>
            <w:r w:rsidRPr="00F946F3">
              <w:rPr>
                <w:rFonts w:ascii="Arial Narrow" w:hAnsi="Arial Narrow"/>
                <w:b/>
                <w:szCs w:val="24"/>
              </w:rPr>
              <w:t>. Швец О.И.)</w:t>
            </w:r>
          </w:p>
        </w:tc>
        <w:tc>
          <w:tcPr>
            <w:tcW w:w="1843" w:type="dxa"/>
          </w:tcPr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 xml:space="preserve">15.00- </w:t>
            </w:r>
            <w:r w:rsidR="00522856">
              <w:rPr>
                <w:rFonts w:ascii="Arial Narrow" w:hAnsi="Arial Narrow"/>
                <w:b/>
                <w:sz w:val="28"/>
                <w:szCs w:val="28"/>
              </w:rPr>
              <w:t>16.00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(</w:t>
            </w:r>
            <w:proofErr w:type="spellStart"/>
            <w:proofErr w:type="gramStart"/>
            <w:r w:rsidRPr="00F946F3">
              <w:rPr>
                <w:rFonts w:ascii="Arial Narrow" w:hAnsi="Arial Narrow"/>
                <w:b/>
                <w:szCs w:val="24"/>
              </w:rPr>
              <w:t>пед</w:t>
            </w:r>
            <w:proofErr w:type="spellEnd"/>
            <w:proofErr w:type="gramEnd"/>
            <w:r w:rsidRPr="00F946F3">
              <w:rPr>
                <w:rFonts w:ascii="Arial Narrow" w:hAnsi="Arial Narrow"/>
                <w:b/>
                <w:szCs w:val="24"/>
              </w:rPr>
              <w:t>. Швец О.И.)</w:t>
            </w:r>
          </w:p>
          <w:p w:rsidR="00AE1D3C" w:rsidRPr="00F946F3" w:rsidRDefault="00AE1D3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85" w:type="dxa"/>
          </w:tcPr>
          <w:p w:rsidR="00AE1D3C" w:rsidRPr="00F946F3" w:rsidRDefault="00AE1D3C" w:rsidP="00107284">
            <w:pPr>
              <w:widowControl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522856" w:rsidRPr="00836F0F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107284" w:rsidP="00F946F3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 xml:space="preserve"> </w:t>
            </w:r>
            <w:r w:rsidR="00522856" w:rsidRPr="00F946F3">
              <w:rPr>
                <w:rFonts w:ascii="Arial Narrow" w:hAnsi="Arial Narrow"/>
                <w:b/>
                <w:szCs w:val="24"/>
              </w:rPr>
              <w:t>«Друзья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widowControl/>
              <w:rPr>
                <w:rFonts w:ascii="Consolas" w:hAnsi="Consolas" w:cs="Consolas"/>
                <w:b/>
                <w:i/>
                <w:szCs w:val="24"/>
              </w:rPr>
            </w:pPr>
            <w:r w:rsidRPr="00F946F3">
              <w:rPr>
                <w:rFonts w:ascii="Consolas" w:hAnsi="Consolas" w:cs="Consolas"/>
                <w:b/>
                <w:i/>
                <w:szCs w:val="24"/>
              </w:rPr>
              <w:t>Соколова Ан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5.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30 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-17.0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</w:rPr>
            </w:pPr>
            <w:r w:rsidRPr="00F946F3">
              <w:rPr>
                <w:rFonts w:ascii="Arial Narrow" w:hAnsi="Arial Narrow"/>
                <w:b/>
              </w:rPr>
              <w:t xml:space="preserve">( 2 </w:t>
            </w:r>
            <w:proofErr w:type="spellStart"/>
            <w:r w:rsidRPr="00F946F3">
              <w:rPr>
                <w:rFonts w:ascii="Arial Narrow" w:hAnsi="Arial Narrow"/>
                <w:b/>
              </w:rPr>
              <w:t>г.об</w:t>
            </w:r>
            <w:proofErr w:type="spellEnd"/>
            <w:r w:rsidRPr="00F946F3">
              <w:rPr>
                <w:rFonts w:ascii="Arial Narrow" w:hAnsi="Arial Narrow"/>
                <w:b/>
              </w:rPr>
              <w:t>.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4.00-15.3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F946F3">
              <w:rPr>
                <w:rFonts w:ascii="Arial Narrow" w:hAnsi="Arial Narrow"/>
                <w:b/>
              </w:rPr>
              <w:t>( 1</w:t>
            </w:r>
            <w:proofErr w:type="gramEnd"/>
            <w:r w:rsidRPr="00F946F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46F3">
              <w:rPr>
                <w:rFonts w:ascii="Arial Narrow" w:hAnsi="Arial Narrow"/>
                <w:b/>
              </w:rPr>
              <w:t>г.об</w:t>
            </w:r>
            <w:proofErr w:type="spellEnd"/>
            <w:r w:rsidRPr="00F946F3">
              <w:rPr>
                <w:rFonts w:ascii="Arial Narrow" w:hAnsi="Arial Narrow"/>
                <w:b/>
              </w:rPr>
              <w:t>.)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3.30-15.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( 1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б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.)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.0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-</w:t>
            </w:r>
            <w:r>
              <w:rPr>
                <w:rFonts w:ascii="Arial Narrow" w:hAnsi="Arial Narrow"/>
                <w:b/>
                <w:sz w:val="28"/>
                <w:szCs w:val="28"/>
              </w:rPr>
              <w:t>16.3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gramStart"/>
            <w:r w:rsidRPr="00F946F3">
              <w:rPr>
                <w:rFonts w:ascii="Arial Narrow" w:hAnsi="Arial Narrow"/>
                <w:b/>
                <w:sz w:val="20"/>
              </w:rPr>
              <w:t>( 2</w:t>
            </w:r>
            <w:proofErr w:type="gramEnd"/>
            <w:r w:rsidRPr="00F946F3">
              <w:rPr>
                <w:rFonts w:ascii="Arial Narrow" w:hAnsi="Arial Narrow"/>
                <w:b/>
                <w:sz w:val="20"/>
              </w:rPr>
              <w:t xml:space="preserve"> г. обучения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Black" w:hAnsi="Arial Black"/>
                <w:b/>
              </w:rPr>
            </w:pPr>
          </w:p>
        </w:tc>
      </w:tr>
      <w:tr w:rsidR="00522856" w:rsidRPr="00193724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ПРИРОДА И ФАНТАЗ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widowControl/>
              <w:rPr>
                <w:rFonts w:ascii="Consolas" w:hAnsi="Consolas" w:cs="Consolas"/>
                <w:b/>
                <w:i/>
                <w:szCs w:val="24"/>
              </w:rPr>
            </w:pPr>
            <w:r w:rsidRPr="00F946F3">
              <w:rPr>
                <w:rFonts w:ascii="Consolas" w:hAnsi="Consolas" w:cs="Consolas"/>
                <w:b/>
                <w:i/>
                <w:szCs w:val="24"/>
              </w:rPr>
              <w:t>Морошкина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3.30 – 15.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( 1 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.)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.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 – 16.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( 3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.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3.30 – 15.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( 2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.)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.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 – 1</w:t>
            </w:r>
            <w:r>
              <w:rPr>
                <w:rFonts w:ascii="Arial Narrow" w:hAnsi="Arial Narrow"/>
                <w:b/>
                <w:sz w:val="28"/>
                <w:szCs w:val="28"/>
              </w:rPr>
              <w:t>6.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( 3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Black" w:hAnsi="Arial Black"/>
                <w:b/>
              </w:rPr>
            </w:pPr>
          </w:p>
        </w:tc>
      </w:tr>
      <w:tr w:rsidR="00522856" w:rsidRPr="00193724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  <w:trHeight w:val="856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46F3">
              <w:rPr>
                <w:rFonts w:ascii="Arial Narrow" w:hAnsi="Arial Narrow"/>
                <w:b/>
                <w:sz w:val="26"/>
                <w:szCs w:val="26"/>
              </w:rPr>
              <w:t>«Мода на животных, мода для живот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proofErr w:type="spellStart"/>
            <w:r w:rsidRPr="00F946F3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Сопина</w:t>
            </w:r>
            <w:proofErr w:type="spellEnd"/>
            <w:r w:rsidRPr="00F946F3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</w:t>
            </w:r>
          </w:p>
          <w:p w:rsidR="00522856" w:rsidRPr="00F946F3" w:rsidRDefault="00522856" w:rsidP="00F946F3">
            <w:pP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F946F3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Мар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.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 – 16.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(1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.)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.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 – 16.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46F3">
              <w:rPr>
                <w:rFonts w:ascii="Arial Narrow" w:hAnsi="Arial Narrow"/>
                <w:b/>
                <w:sz w:val="20"/>
              </w:rPr>
              <w:t xml:space="preserve">(2 </w:t>
            </w:r>
            <w:proofErr w:type="spellStart"/>
            <w:r w:rsidRPr="00F946F3">
              <w:rPr>
                <w:rFonts w:ascii="Arial Narrow" w:hAnsi="Arial Narrow"/>
                <w:b/>
                <w:sz w:val="20"/>
              </w:rPr>
              <w:t>г.о</w:t>
            </w:r>
            <w:proofErr w:type="spellEnd"/>
            <w:r w:rsidRPr="00F946F3">
              <w:rPr>
                <w:rFonts w:ascii="Arial Narrow" w:hAnsi="Arial Narrow"/>
                <w:b/>
                <w:sz w:val="20"/>
              </w:rPr>
              <w:t>.)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Black" w:hAnsi="Arial Black"/>
                <w:b/>
              </w:rPr>
            </w:pPr>
          </w:p>
        </w:tc>
      </w:tr>
      <w:tr w:rsidR="00522856" w:rsidRPr="00807C36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  <w:trHeight w:val="479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856" w:rsidRPr="00F946F3" w:rsidRDefault="00522856" w:rsidP="00F946F3">
            <w:pPr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Школа Айболит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2856" w:rsidRDefault="00522856" w:rsidP="00F946F3">
            <w:pPr>
              <w:rPr>
                <w:rFonts w:ascii="Arial Narrow" w:hAnsi="Arial Narrow"/>
                <w:b/>
                <w:i/>
                <w:szCs w:val="24"/>
              </w:rPr>
            </w:pPr>
            <w:r w:rsidRPr="00F946F3">
              <w:rPr>
                <w:rFonts w:ascii="Arial Narrow" w:hAnsi="Arial Narrow"/>
                <w:b/>
                <w:i/>
                <w:szCs w:val="24"/>
              </w:rPr>
              <w:t xml:space="preserve">Соколова </w:t>
            </w:r>
          </w:p>
          <w:p w:rsidR="00522856" w:rsidRPr="00F946F3" w:rsidRDefault="00522856" w:rsidP="00F946F3">
            <w:pPr>
              <w:rPr>
                <w:rFonts w:ascii="Arial Narrow" w:hAnsi="Arial Narrow"/>
                <w:b/>
                <w:i/>
                <w:szCs w:val="24"/>
              </w:rPr>
            </w:pPr>
            <w:r w:rsidRPr="00F946F3">
              <w:rPr>
                <w:rFonts w:ascii="Arial Narrow" w:hAnsi="Arial Narrow"/>
                <w:b/>
                <w:i/>
                <w:szCs w:val="24"/>
              </w:rPr>
              <w:t>Ан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5.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-17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.3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-</w:t>
            </w:r>
            <w:r>
              <w:rPr>
                <w:rFonts w:ascii="Arial Narrow" w:hAnsi="Arial Narrow"/>
                <w:b/>
                <w:sz w:val="28"/>
                <w:szCs w:val="28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522856" w:rsidRPr="00504BCB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  <w:trHeight w:val="758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 xml:space="preserve">«Занимательная </w:t>
            </w:r>
            <w:proofErr w:type="spellStart"/>
            <w:r w:rsidRPr="00F946F3">
              <w:rPr>
                <w:rFonts w:ascii="Arial Narrow" w:hAnsi="Arial Narrow"/>
                <w:b/>
                <w:szCs w:val="24"/>
              </w:rPr>
              <w:t>биоэкология</w:t>
            </w:r>
            <w:proofErr w:type="spellEnd"/>
            <w:r w:rsidRPr="00F946F3">
              <w:rPr>
                <w:rFonts w:ascii="Arial Narrow" w:hAnsi="Arial Narrow"/>
                <w:b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rPr>
                <w:rFonts w:ascii="Arial Narrow" w:hAnsi="Arial Narrow"/>
                <w:b/>
                <w:i/>
                <w:szCs w:val="24"/>
              </w:rPr>
            </w:pPr>
            <w:proofErr w:type="spellStart"/>
            <w:r w:rsidRPr="00F946F3">
              <w:rPr>
                <w:rFonts w:ascii="Arial Narrow" w:hAnsi="Arial Narrow"/>
                <w:b/>
                <w:i/>
                <w:szCs w:val="24"/>
              </w:rPr>
              <w:t>Агулина</w:t>
            </w:r>
            <w:proofErr w:type="spellEnd"/>
            <w:r w:rsidRPr="00F946F3">
              <w:rPr>
                <w:rFonts w:ascii="Arial Narrow" w:hAnsi="Arial Narrow"/>
                <w:b/>
                <w:i/>
                <w:szCs w:val="24"/>
              </w:rPr>
              <w:t xml:space="preserve"> Светла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7.00-18.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7.00-18.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522856" w:rsidRPr="00807C36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  <w:trHeight w:val="774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widowControl/>
              <w:rPr>
                <w:rFonts w:ascii="Arial Narrow" w:hAnsi="Arial Narrow"/>
                <w:b/>
                <w:szCs w:val="24"/>
              </w:rPr>
            </w:pPr>
            <w:proofErr w:type="spellStart"/>
            <w:r w:rsidRPr="00F946F3">
              <w:rPr>
                <w:rFonts w:ascii="Arial Narrow" w:hAnsi="Arial Narrow"/>
                <w:b/>
                <w:szCs w:val="24"/>
              </w:rPr>
              <w:t>Экоклуб</w:t>
            </w:r>
            <w:proofErr w:type="spellEnd"/>
          </w:p>
          <w:p w:rsidR="00522856" w:rsidRPr="00F946F3" w:rsidRDefault="00522856" w:rsidP="00F946F3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Муравей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widowControl/>
              <w:rPr>
                <w:rFonts w:ascii="Consolas" w:hAnsi="Consolas" w:cs="Consolas"/>
                <w:b/>
                <w:i/>
                <w:szCs w:val="24"/>
              </w:rPr>
            </w:pPr>
            <w:proofErr w:type="spellStart"/>
            <w:r w:rsidRPr="00F946F3">
              <w:rPr>
                <w:rFonts w:ascii="Consolas" w:hAnsi="Consolas" w:cs="Consolas"/>
                <w:b/>
                <w:i/>
                <w:szCs w:val="24"/>
              </w:rPr>
              <w:t>Агулина</w:t>
            </w:r>
            <w:proofErr w:type="spellEnd"/>
            <w:r w:rsidRPr="00F946F3">
              <w:rPr>
                <w:rFonts w:ascii="Consolas" w:hAnsi="Consolas" w:cs="Consolas"/>
                <w:b/>
                <w:i/>
                <w:szCs w:val="24"/>
              </w:rPr>
              <w:t xml:space="preserve"> Светла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5.</w:t>
            </w:r>
            <w:r>
              <w:rPr>
                <w:rFonts w:ascii="Arial Narrow" w:hAnsi="Arial Narrow"/>
                <w:b/>
                <w:sz w:val="28"/>
                <w:szCs w:val="28"/>
              </w:rPr>
              <w:t>30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-17.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.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</w:tr>
      <w:tr w:rsidR="00522856" w:rsidRPr="00922E4D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  <w:trHeight w:val="774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Литературный клуб</w:t>
            </w:r>
          </w:p>
          <w:p w:rsidR="00522856" w:rsidRPr="00F946F3" w:rsidRDefault="00522856" w:rsidP="00F946F3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Родники ду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widowControl/>
              <w:rPr>
                <w:rFonts w:ascii="Consolas" w:hAnsi="Consolas" w:cs="Consolas"/>
                <w:b/>
                <w:i/>
                <w:szCs w:val="24"/>
              </w:rPr>
            </w:pPr>
            <w:proofErr w:type="spellStart"/>
            <w:r w:rsidRPr="00F946F3">
              <w:rPr>
                <w:rFonts w:ascii="Consolas" w:hAnsi="Consolas" w:cs="Consolas"/>
                <w:b/>
                <w:i/>
                <w:szCs w:val="24"/>
              </w:rPr>
              <w:t>Сопина</w:t>
            </w:r>
            <w:proofErr w:type="spellEnd"/>
            <w:r w:rsidRPr="00F946F3">
              <w:rPr>
                <w:rFonts w:ascii="Consolas" w:hAnsi="Consolas" w:cs="Consolas"/>
                <w:b/>
                <w:i/>
                <w:szCs w:val="24"/>
              </w:rPr>
              <w:t xml:space="preserve"> </w:t>
            </w:r>
          </w:p>
          <w:p w:rsidR="00522856" w:rsidRPr="00F946F3" w:rsidRDefault="00522856" w:rsidP="00F946F3">
            <w:pPr>
              <w:widowControl/>
              <w:rPr>
                <w:rFonts w:ascii="Consolas" w:hAnsi="Consolas" w:cs="Consolas"/>
                <w:b/>
                <w:i/>
                <w:szCs w:val="24"/>
              </w:rPr>
            </w:pPr>
            <w:r w:rsidRPr="00F946F3">
              <w:rPr>
                <w:rFonts w:ascii="Consolas" w:hAnsi="Consolas" w:cs="Consolas"/>
                <w:b/>
                <w:i/>
                <w:szCs w:val="24"/>
              </w:rPr>
              <w:t>Мар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6.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-18.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</w:tr>
      <w:tr w:rsidR="00522856" w:rsidRPr="00836F0F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  <w:trHeight w:val="882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ЛАНДШАФТНЫЙ ДИЗ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widowControl/>
              <w:rPr>
                <w:rFonts w:ascii="Consolas" w:hAnsi="Consolas" w:cs="Consolas"/>
                <w:b/>
                <w:i/>
                <w:szCs w:val="24"/>
              </w:rPr>
            </w:pPr>
            <w:r w:rsidRPr="00F946F3">
              <w:rPr>
                <w:rFonts w:ascii="Consolas" w:hAnsi="Consolas" w:cs="Consolas"/>
                <w:b/>
                <w:i/>
                <w:szCs w:val="24"/>
              </w:rPr>
              <w:t>Наумова Анастасия Серге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5.00-16.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.00-16.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</w:tr>
      <w:tr w:rsidR="00522856" w:rsidRPr="00836F0F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  <w:trHeight w:val="834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ПРИРООДА В 3</w:t>
            </w:r>
            <w:r w:rsidRPr="00F946F3">
              <w:rPr>
                <w:rFonts w:ascii="Arial Narrow" w:hAnsi="Arial Narrow"/>
                <w:b/>
                <w:szCs w:val="24"/>
                <w:lang w:val="en-US"/>
              </w:rPr>
              <w:t>D</w:t>
            </w:r>
            <w:r w:rsidRPr="00F946F3">
              <w:rPr>
                <w:rFonts w:ascii="Arial Narrow" w:hAnsi="Arial Narrow"/>
                <w:b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widowControl/>
              <w:rPr>
                <w:rFonts w:ascii="Consolas" w:hAnsi="Consolas" w:cs="Consolas"/>
                <w:b/>
                <w:i/>
                <w:szCs w:val="24"/>
              </w:rPr>
            </w:pPr>
            <w:r w:rsidRPr="00F946F3">
              <w:rPr>
                <w:rFonts w:ascii="Consolas" w:hAnsi="Consolas" w:cs="Consolas"/>
                <w:b/>
                <w:i/>
                <w:szCs w:val="24"/>
              </w:rPr>
              <w:t>Баранова</w:t>
            </w:r>
          </w:p>
          <w:p w:rsidR="00522856" w:rsidRPr="00F946F3" w:rsidRDefault="00522856" w:rsidP="00F946F3">
            <w:pPr>
              <w:widowControl/>
              <w:rPr>
                <w:rFonts w:ascii="Consolas" w:hAnsi="Consolas" w:cs="Consolas"/>
                <w:b/>
                <w:i/>
                <w:szCs w:val="24"/>
              </w:rPr>
            </w:pPr>
            <w:r w:rsidRPr="00F946F3">
              <w:rPr>
                <w:rFonts w:ascii="Consolas" w:hAnsi="Consolas" w:cs="Consolas"/>
                <w:b/>
                <w:i/>
                <w:szCs w:val="24"/>
              </w:rPr>
              <w:t>Алё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.00-16.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.00- 16.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</w:tr>
      <w:tr w:rsidR="00522856" w:rsidRPr="00826FAE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  <w:trHeight w:val="83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widowControl/>
              <w:rPr>
                <w:rFonts w:ascii="Arial Narrow" w:hAnsi="Arial Narrow"/>
                <w:b/>
                <w:szCs w:val="24"/>
              </w:rPr>
            </w:pPr>
            <w:r w:rsidRPr="00F946F3">
              <w:rPr>
                <w:rFonts w:ascii="Arial Narrow" w:hAnsi="Arial Narrow"/>
                <w:b/>
                <w:szCs w:val="24"/>
              </w:rPr>
              <w:t>«ПРИРОДНАЯ РЕДА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F946F3">
            <w:pPr>
              <w:widowControl/>
              <w:rPr>
                <w:rFonts w:ascii="Consolas" w:hAnsi="Consolas" w:cs="Consolas"/>
                <w:b/>
                <w:i/>
                <w:szCs w:val="24"/>
              </w:rPr>
            </w:pPr>
            <w:proofErr w:type="spellStart"/>
            <w:r w:rsidRPr="00F946F3">
              <w:rPr>
                <w:rFonts w:ascii="Consolas" w:hAnsi="Consolas" w:cs="Consolas"/>
                <w:b/>
                <w:i/>
                <w:szCs w:val="24"/>
              </w:rPr>
              <w:t>Пятнова</w:t>
            </w:r>
            <w:proofErr w:type="spellEnd"/>
            <w:r w:rsidRPr="00F946F3">
              <w:rPr>
                <w:rFonts w:ascii="Consolas" w:hAnsi="Consolas" w:cs="Consolas"/>
                <w:b/>
                <w:i/>
                <w:szCs w:val="24"/>
              </w:rPr>
              <w:t xml:space="preserve"> </w:t>
            </w:r>
          </w:p>
          <w:p w:rsidR="00522856" w:rsidRPr="00F946F3" w:rsidRDefault="00522856" w:rsidP="00F946F3">
            <w:pPr>
              <w:widowControl/>
              <w:rPr>
                <w:rFonts w:ascii="Consolas" w:hAnsi="Consolas" w:cs="Consolas"/>
                <w:b/>
                <w:i/>
                <w:szCs w:val="24"/>
              </w:rPr>
            </w:pPr>
            <w:r w:rsidRPr="00F946F3">
              <w:rPr>
                <w:rFonts w:ascii="Consolas" w:hAnsi="Consolas" w:cs="Consolas"/>
                <w:b/>
                <w:i/>
                <w:szCs w:val="24"/>
              </w:rPr>
              <w:t>Юл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F946F3">
              <w:rPr>
                <w:rFonts w:ascii="Arial Narrow" w:hAnsi="Arial Narrow"/>
                <w:b/>
                <w:sz w:val="28"/>
                <w:szCs w:val="28"/>
              </w:rPr>
              <w:t>16.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-18.00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.00-16.3</w:t>
            </w:r>
            <w:r w:rsidRPr="00F946F3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2856" w:rsidRPr="00F946F3" w:rsidRDefault="00522856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</w:tr>
      <w:tr w:rsidR="00A16C10" w:rsidRPr="00A16C10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75"/>
        </w:trPr>
        <w:tc>
          <w:tcPr>
            <w:tcW w:w="2124" w:type="dxa"/>
            <w:gridSpan w:val="3"/>
          </w:tcPr>
          <w:p w:rsidR="008866DC" w:rsidRPr="00A16C10" w:rsidRDefault="008866DC" w:rsidP="00B3743B">
            <w:pPr>
              <w:rPr>
                <w:rFonts w:ascii="Arial Narrow" w:hAnsi="Arial Narrow"/>
                <w:b/>
              </w:rPr>
            </w:pPr>
            <w:r w:rsidRPr="00A16C10">
              <w:rPr>
                <w:rFonts w:ascii="Arial Narrow" w:hAnsi="Arial Narrow"/>
                <w:b/>
              </w:rPr>
              <w:t>Природные штучки</w:t>
            </w:r>
          </w:p>
          <w:p w:rsidR="008866DC" w:rsidRPr="00A16C10" w:rsidRDefault="008866DC" w:rsidP="00B3743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866DC" w:rsidRPr="00A16C10" w:rsidRDefault="008866DC" w:rsidP="00B3743B">
            <w:pPr>
              <w:rPr>
                <w:rFonts w:ascii="Consolas" w:hAnsi="Consolas"/>
                <w:b/>
                <w:i/>
                <w:szCs w:val="24"/>
              </w:rPr>
            </w:pPr>
            <w:r w:rsidRPr="00A16C10">
              <w:rPr>
                <w:rFonts w:ascii="Consolas" w:hAnsi="Consolas"/>
                <w:b/>
                <w:i/>
                <w:szCs w:val="24"/>
              </w:rPr>
              <w:t xml:space="preserve">Морошкина Наталья Александровна </w:t>
            </w:r>
          </w:p>
        </w:tc>
        <w:tc>
          <w:tcPr>
            <w:tcW w:w="1985" w:type="dxa"/>
          </w:tcPr>
          <w:p w:rsidR="008866DC" w:rsidRPr="00A16C10" w:rsidRDefault="008866DC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</w:tcPr>
          <w:p w:rsidR="008866DC" w:rsidRPr="00A16C10" w:rsidRDefault="008866D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  <w:gridSpan w:val="3"/>
          </w:tcPr>
          <w:p w:rsidR="008866DC" w:rsidRPr="00A16C10" w:rsidRDefault="008866D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A16C10">
              <w:rPr>
                <w:rFonts w:ascii="Arial Narrow" w:hAnsi="Arial Narrow"/>
                <w:b/>
                <w:sz w:val="28"/>
                <w:szCs w:val="28"/>
              </w:rPr>
              <w:t>14.0</w:t>
            </w:r>
            <w:r w:rsidR="00A16C10" w:rsidRPr="00A16C10">
              <w:rPr>
                <w:rFonts w:ascii="Arial Narrow" w:hAnsi="Arial Narrow"/>
                <w:b/>
                <w:sz w:val="28"/>
                <w:szCs w:val="28"/>
              </w:rPr>
              <w:t>0-15.3</w:t>
            </w:r>
            <w:r w:rsidRPr="00A16C10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8866DC" w:rsidRPr="00A16C10" w:rsidRDefault="008866DC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0"/>
              </w:rPr>
              <w:t xml:space="preserve">( 1  </w:t>
            </w:r>
            <w:proofErr w:type="spellStart"/>
            <w:r w:rsidRPr="00A16C10">
              <w:rPr>
                <w:rFonts w:ascii="Arial Narrow" w:hAnsi="Arial Narrow" w:cs="Tahoma"/>
                <w:b/>
                <w:sz w:val="20"/>
              </w:rPr>
              <w:t>г.о</w:t>
            </w:r>
            <w:proofErr w:type="spellEnd"/>
            <w:r w:rsidRPr="00A16C10">
              <w:rPr>
                <w:rFonts w:ascii="Arial Narrow" w:hAnsi="Arial Narrow" w:cs="Tahoma"/>
                <w:b/>
                <w:sz w:val="20"/>
              </w:rPr>
              <w:t>.)</w:t>
            </w:r>
          </w:p>
          <w:p w:rsidR="008866DC" w:rsidRPr="00A16C10" w:rsidRDefault="008866DC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701" w:type="dxa"/>
          </w:tcPr>
          <w:p w:rsidR="008866DC" w:rsidRPr="00A16C10" w:rsidRDefault="008866DC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843" w:type="dxa"/>
          </w:tcPr>
          <w:p w:rsidR="008866DC" w:rsidRPr="00A16C10" w:rsidRDefault="008866DC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</w:tcPr>
          <w:p w:rsidR="008866DC" w:rsidRPr="00A16C10" w:rsidRDefault="008866DC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</w:tr>
      <w:tr w:rsidR="00A16C10" w:rsidRPr="00A16C10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75"/>
        </w:trPr>
        <w:tc>
          <w:tcPr>
            <w:tcW w:w="2124" w:type="dxa"/>
            <w:gridSpan w:val="3"/>
          </w:tcPr>
          <w:p w:rsidR="00A16C10" w:rsidRPr="00A16C10" w:rsidRDefault="00A16C10" w:rsidP="00A16C10">
            <w:pPr>
              <w:rPr>
                <w:rFonts w:ascii="Arial Narrow" w:hAnsi="Arial Narrow"/>
                <w:b/>
              </w:rPr>
            </w:pPr>
            <w:r w:rsidRPr="00A16C10">
              <w:rPr>
                <w:rFonts w:ascii="Arial Narrow" w:hAnsi="Arial Narrow"/>
                <w:b/>
              </w:rPr>
              <w:lastRenderedPageBreak/>
              <w:t>«Спортивный туризм»</w:t>
            </w:r>
          </w:p>
        </w:tc>
        <w:tc>
          <w:tcPr>
            <w:tcW w:w="1985" w:type="dxa"/>
          </w:tcPr>
          <w:p w:rsidR="00A16C10" w:rsidRPr="00A16C10" w:rsidRDefault="00A16C10" w:rsidP="00A16C10">
            <w:pPr>
              <w:rPr>
                <w:rFonts w:ascii="Consolas" w:hAnsi="Consolas"/>
                <w:b/>
                <w:i/>
                <w:szCs w:val="24"/>
              </w:rPr>
            </w:pPr>
            <w:r w:rsidRPr="00A16C10">
              <w:rPr>
                <w:rFonts w:ascii="Consolas" w:hAnsi="Consolas"/>
                <w:b/>
                <w:i/>
                <w:szCs w:val="24"/>
              </w:rPr>
              <w:t>Толокнова Елена Вячеславовна</w:t>
            </w: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</w:tc>
        <w:tc>
          <w:tcPr>
            <w:tcW w:w="1985" w:type="dxa"/>
            <w:gridSpan w:val="3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</w:tc>
        <w:tc>
          <w:tcPr>
            <w:tcW w:w="1701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843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</w:tcPr>
          <w:p w:rsidR="00A16C10" w:rsidRPr="00A16C10" w:rsidRDefault="00A16C10" w:rsidP="00107284">
            <w:pPr>
              <w:widowControl/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</w:tr>
      <w:tr w:rsidR="00A16C10" w:rsidRPr="00A16C10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48"/>
        </w:trPr>
        <w:tc>
          <w:tcPr>
            <w:tcW w:w="2124" w:type="dxa"/>
            <w:gridSpan w:val="3"/>
          </w:tcPr>
          <w:p w:rsidR="00A16C10" w:rsidRPr="00A16C10" w:rsidRDefault="00A16C10" w:rsidP="00A16C10">
            <w:pPr>
              <w:rPr>
                <w:rFonts w:ascii="Arial Narrow" w:hAnsi="Arial Narrow"/>
                <w:b/>
              </w:rPr>
            </w:pPr>
            <w:r w:rsidRPr="00A16C10">
              <w:rPr>
                <w:rFonts w:ascii="Arial Narrow" w:hAnsi="Arial Narrow"/>
                <w:b/>
              </w:rPr>
              <w:t>«</w:t>
            </w:r>
            <w:proofErr w:type="spellStart"/>
            <w:r w:rsidRPr="00A16C10">
              <w:rPr>
                <w:rFonts w:ascii="Arial Narrow" w:hAnsi="Arial Narrow"/>
                <w:b/>
              </w:rPr>
              <w:t>Мередиан</w:t>
            </w:r>
            <w:proofErr w:type="spellEnd"/>
            <w:r w:rsidRPr="00A16C10">
              <w:rPr>
                <w:rFonts w:ascii="Arial Narrow" w:hAnsi="Arial Narrow"/>
                <w:b/>
              </w:rPr>
              <w:t>»</w:t>
            </w:r>
          </w:p>
          <w:p w:rsidR="00A16C10" w:rsidRPr="00A16C10" w:rsidRDefault="00A16C10" w:rsidP="00A16C1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16C10">
              <w:rPr>
                <w:rFonts w:ascii="Arial Narrow" w:hAnsi="Arial Narrow"/>
                <w:b/>
                <w:sz w:val="22"/>
                <w:szCs w:val="22"/>
              </w:rPr>
              <w:t>(</w:t>
            </w:r>
          </w:p>
        </w:tc>
        <w:tc>
          <w:tcPr>
            <w:tcW w:w="1985" w:type="dxa"/>
          </w:tcPr>
          <w:p w:rsidR="00A16C10" w:rsidRPr="00A16C10" w:rsidRDefault="00A16C10" w:rsidP="00A16C10">
            <w:pPr>
              <w:rPr>
                <w:rFonts w:ascii="Consolas" w:hAnsi="Consolas"/>
                <w:b/>
                <w:i/>
                <w:szCs w:val="24"/>
              </w:rPr>
            </w:pPr>
            <w:r w:rsidRPr="00A16C10">
              <w:rPr>
                <w:rFonts w:ascii="Consolas" w:hAnsi="Consolas"/>
                <w:b/>
                <w:i/>
                <w:szCs w:val="24"/>
              </w:rPr>
              <w:t>Малкова Светлана Владимировна</w:t>
            </w: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4"/>
              </w:rPr>
            </w:pP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4"/>
              </w:rPr>
            </w:pPr>
          </w:p>
        </w:tc>
        <w:tc>
          <w:tcPr>
            <w:tcW w:w="1985" w:type="dxa"/>
            <w:gridSpan w:val="3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4"/>
              </w:rPr>
            </w:pPr>
          </w:p>
        </w:tc>
        <w:tc>
          <w:tcPr>
            <w:tcW w:w="1701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4.30 -16.00</w:t>
            </w:r>
          </w:p>
        </w:tc>
        <w:tc>
          <w:tcPr>
            <w:tcW w:w="1843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4"/>
              </w:rPr>
            </w:pP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Tempus Sans ITC" w:hAnsi="Tempus Sans ITC"/>
                <w:b/>
              </w:rPr>
            </w:pPr>
          </w:p>
        </w:tc>
      </w:tr>
      <w:tr w:rsidR="00A16C10" w:rsidRPr="00A16C10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836"/>
        </w:trPr>
        <w:tc>
          <w:tcPr>
            <w:tcW w:w="2124" w:type="dxa"/>
            <w:gridSpan w:val="3"/>
          </w:tcPr>
          <w:p w:rsidR="00A16C10" w:rsidRPr="00A16C10" w:rsidRDefault="00A16C10" w:rsidP="00A16C10">
            <w:pPr>
              <w:rPr>
                <w:rFonts w:ascii="Arial Narrow" w:hAnsi="Arial Narrow"/>
                <w:b/>
              </w:rPr>
            </w:pPr>
            <w:r w:rsidRPr="00A16C10">
              <w:rPr>
                <w:rFonts w:ascii="Arial Narrow" w:hAnsi="Arial Narrow"/>
                <w:b/>
              </w:rPr>
              <w:t>«Юный турист»</w:t>
            </w:r>
          </w:p>
          <w:p w:rsidR="00A16C10" w:rsidRPr="00A16C10" w:rsidRDefault="00A16C10" w:rsidP="00A16C1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16C10" w:rsidRPr="00A16C10" w:rsidRDefault="00A16C10" w:rsidP="00A16C10">
            <w:pPr>
              <w:rPr>
                <w:rFonts w:ascii="Consolas" w:hAnsi="Consolas"/>
                <w:b/>
                <w:i/>
                <w:szCs w:val="24"/>
              </w:rPr>
            </w:pPr>
            <w:r w:rsidRPr="00A16C10">
              <w:rPr>
                <w:rFonts w:ascii="Consolas" w:hAnsi="Consolas"/>
                <w:b/>
                <w:i/>
                <w:szCs w:val="24"/>
              </w:rPr>
              <w:t>Бороздин Александр Михайлович</w:t>
            </w: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A16C10">
              <w:rPr>
                <w:rFonts w:ascii="Arial Narrow" w:hAnsi="Arial Narrow" w:cs="Tahoma"/>
                <w:b/>
                <w:sz w:val="20"/>
              </w:rPr>
              <w:t>(1 год обучения)</w:t>
            </w:r>
          </w:p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4"/>
              </w:rPr>
            </w:pP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4"/>
              </w:rPr>
            </w:pPr>
          </w:p>
        </w:tc>
        <w:tc>
          <w:tcPr>
            <w:tcW w:w="1985" w:type="dxa"/>
            <w:gridSpan w:val="3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701" w:type="dxa"/>
          </w:tcPr>
          <w:p w:rsidR="00A16C10" w:rsidRPr="00A16C10" w:rsidRDefault="00A16C10" w:rsidP="00107284">
            <w:pPr>
              <w:jc w:val="center"/>
            </w:pPr>
          </w:p>
        </w:tc>
        <w:tc>
          <w:tcPr>
            <w:tcW w:w="1843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4.00-15.30</w:t>
            </w:r>
          </w:p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A16C10">
              <w:rPr>
                <w:rFonts w:ascii="Arial Narrow" w:hAnsi="Arial Narrow" w:cs="Tahoma"/>
                <w:b/>
                <w:sz w:val="20"/>
              </w:rPr>
              <w:t>(1 год обучения)</w:t>
            </w:r>
          </w:p>
          <w:p w:rsidR="00A16C10" w:rsidRPr="00A16C10" w:rsidRDefault="00A16C10" w:rsidP="00107284">
            <w:pPr>
              <w:jc w:val="center"/>
            </w:pP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b/>
              </w:rPr>
            </w:pPr>
          </w:p>
        </w:tc>
      </w:tr>
      <w:tr w:rsidR="00A16C10" w:rsidRPr="00A16C10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836"/>
        </w:trPr>
        <w:tc>
          <w:tcPr>
            <w:tcW w:w="2124" w:type="dxa"/>
            <w:gridSpan w:val="3"/>
          </w:tcPr>
          <w:p w:rsidR="00A16C10" w:rsidRPr="00A16C10" w:rsidRDefault="00A16C10" w:rsidP="00A16C10">
            <w:pPr>
              <w:rPr>
                <w:rFonts w:ascii="Arial Narrow" w:hAnsi="Arial Narrow"/>
                <w:b/>
              </w:rPr>
            </w:pPr>
            <w:r w:rsidRPr="00A16C10">
              <w:rPr>
                <w:rFonts w:ascii="Arial Narrow" w:hAnsi="Arial Narrow"/>
                <w:b/>
              </w:rPr>
              <w:t xml:space="preserve">«Юный турист» </w:t>
            </w:r>
          </w:p>
          <w:p w:rsidR="00A16C10" w:rsidRPr="00A16C10" w:rsidRDefault="00A16C10" w:rsidP="00A16C10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</w:tcPr>
          <w:p w:rsidR="00A16C10" w:rsidRPr="00A16C10" w:rsidRDefault="00A16C10" w:rsidP="00A16C10">
            <w:pPr>
              <w:rPr>
                <w:rFonts w:ascii="Consolas" w:hAnsi="Consolas"/>
                <w:b/>
                <w:i/>
                <w:szCs w:val="24"/>
              </w:rPr>
            </w:pPr>
            <w:r w:rsidRPr="00A16C10">
              <w:rPr>
                <w:rFonts w:ascii="Consolas" w:hAnsi="Consolas"/>
                <w:b/>
                <w:i/>
                <w:szCs w:val="24"/>
              </w:rPr>
              <w:t>Крылова Валентина Анатольевна</w:t>
            </w: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6.00-17.30</w:t>
            </w:r>
          </w:p>
        </w:tc>
        <w:tc>
          <w:tcPr>
            <w:tcW w:w="1985" w:type="dxa"/>
            <w:gridSpan w:val="3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701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6.00-17.30</w:t>
            </w:r>
          </w:p>
          <w:p w:rsidR="00A16C10" w:rsidRPr="00A16C10" w:rsidRDefault="00A16C10" w:rsidP="00107284">
            <w:pPr>
              <w:jc w:val="center"/>
            </w:pPr>
          </w:p>
        </w:tc>
        <w:tc>
          <w:tcPr>
            <w:tcW w:w="1843" w:type="dxa"/>
          </w:tcPr>
          <w:p w:rsidR="00A16C10" w:rsidRPr="00A16C10" w:rsidRDefault="00A16C10" w:rsidP="00107284">
            <w:pPr>
              <w:jc w:val="center"/>
            </w:pP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b/>
              </w:rPr>
            </w:pPr>
          </w:p>
        </w:tc>
      </w:tr>
      <w:tr w:rsidR="00A16C10" w:rsidRPr="00A16C10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124" w:type="dxa"/>
            <w:gridSpan w:val="3"/>
          </w:tcPr>
          <w:p w:rsidR="00A16C10" w:rsidRPr="00A16C10" w:rsidRDefault="00A16C10" w:rsidP="00A16C10">
            <w:pPr>
              <w:rPr>
                <w:rFonts w:ascii="Arial Narrow" w:hAnsi="Arial Narrow"/>
                <w:b/>
              </w:rPr>
            </w:pPr>
            <w:r w:rsidRPr="00A16C10">
              <w:rPr>
                <w:rFonts w:ascii="Arial Narrow" w:hAnsi="Arial Narrow"/>
                <w:b/>
              </w:rPr>
              <w:t>Краеведческий клуб</w:t>
            </w:r>
          </w:p>
          <w:p w:rsidR="00A16C10" w:rsidRPr="00A16C10" w:rsidRDefault="00A16C10" w:rsidP="00A16C1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16C10">
              <w:rPr>
                <w:rFonts w:ascii="Arial Narrow" w:hAnsi="Arial Narrow"/>
                <w:b/>
                <w:sz w:val="22"/>
                <w:szCs w:val="22"/>
              </w:rPr>
              <w:t>«Юный краевед»</w:t>
            </w:r>
          </w:p>
        </w:tc>
        <w:tc>
          <w:tcPr>
            <w:tcW w:w="1985" w:type="dxa"/>
          </w:tcPr>
          <w:p w:rsidR="00A16C10" w:rsidRPr="00A16C10" w:rsidRDefault="00A16C10" w:rsidP="00A16C10">
            <w:pPr>
              <w:rPr>
                <w:rFonts w:ascii="Consolas" w:hAnsi="Consolas"/>
                <w:b/>
                <w:i/>
                <w:szCs w:val="24"/>
              </w:rPr>
            </w:pPr>
            <w:r w:rsidRPr="00A16C10">
              <w:rPr>
                <w:rFonts w:ascii="Consolas" w:hAnsi="Consolas"/>
                <w:b/>
                <w:i/>
                <w:szCs w:val="24"/>
              </w:rPr>
              <w:t>Соколова</w:t>
            </w:r>
          </w:p>
          <w:p w:rsidR="00A16C10" w:rsidRPr="00A16C10" w:rsidRDefault="00A16C10" w:rsidP="00A16C10">
            <w:pPr>
              <w:rPr>
                <w:rFonts w:ascii="Consolas" w:hAnsi="Consolas"/>
                <w:b/>
                <w:i/>
                <w:szCs w:val="24"/>
              </w:rPr>
            </w:pPr>
            <w:r w:rsidRPr="00A16C10">
              <w:rPr>
                <w:rFonts w:ascii="Consolas" w:hAnsi="Consolas"/>
                <w:b/>
                <w:i/>
                <w:szCs w:val="24"/>
              </w:rPr>
              <w:t xml:space="preserve"> Елена Васильевна</w:t>
            </w: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  <w:gridSpan w:val="3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5.00-16.30</w:t>
            </w:r>
          </w:p>
        </w:tc>
        <w:tc>
          <w:tcPr>
            <w:tcW w:w="1701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843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5.00-16.30</w:t>
            </w: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5.00-16.30</w:t>
            </w:r>
          </w:p>
        </w:tc>
      </w:tr>
      <w:tr w:rsidR="00A16C10" w:rsidRPr="00A16C10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12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6C10" w:rsidRPr="00A16C10" w:rsidRDefault="00A16C10" w:rsidP="00A16C10">
            <w:pPr>
              <w:rPr>
                <w:rFonts w:ascii="Arial Narrow" w:hAnsi="Arial Narrow"/>
                <w:b/>
              </w:rPr>
            </w:pPr>
            <w:r w:rsidRPr="00A16C10">
              <w:rPr>
                <w:rFonts w:ascii="Arial Narrow" w:hAnsi="Arial Narrow"/>
                <w:b/>
              </w:rPr>
              <w:t>Краеведческий клуб</w:t>
            </w:r>
          </w:p>
          <w:p w:rsidR="00A16C10" w:rsidRPr="00A16C10" w:rsidRDefault="00A16C10" w:rsidP="00A16C10">
            <w:pPr>
              <w:rPr>
                <w:rFonts w:ascii="Arial Narrow" w:hAnsi="Arial Narrow"/>
                <w:b/>
              </w:rPr>
            </w:pPr>
            <w:r w:rsidRPr="00A16C10">
              <w:rPr>
                <w:rFonts w:ascii="Arial Narrow" w:hAnsi="Arial Narrow"/>
                <w:b/>
              </w:rPr>
              <w:t>(Юрьевская СОШ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10" w:rsidRPr="00A16C10" w:rsidRDefault="00A16C10" w:rsidP="00A16C10">
            <w:pPr>
              <w:rPr>
                <w:rFonts w:ascii="Consolas" w:hAnsi="Consolas"/>
                <w:b/>
                <w:i/>
                <w:szCs w:val="24"/>
              </w:rPr>
            </w:pPr>
            <w:r w:rsidRPr="00A16C10">
              <w:rPr>
                <w:rFonts w:ascii="Consolas" w:hAnsi="Consolas"/>
                <w:b/>
                <w:i/>
                <w:szCs w:val="24"/>
              </w:rPr>
              <w:t>Веденеева Лариса Никола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5.00-16.30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5.00-16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5.00-16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</w:tr>
      <w:tr w:rsidR="00A16C10" w:rsidRPr="00A16C10" w:rsidTr="00107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124" w:type="dxa"/>
            <w:gridSpan w:val="3"/>
          </w:tcPr>
          <w:p w:rsidR="00A16C10" w:rsidRPr="00A16C10" w:rsidRDefault="00A16C10" w:rsidP="00A16C10">
            <w:pPr>
              <w:rPr>
                <w:rFonts w:ascii="Arial Narrow" w:hAnsi="Arial Narrow"/>
                <w:b/>
              </w:rPr>
            </w:pPr>
            <w:r w:rsidRPr="00A16C10">
              <w:rPr>
                <w:rFonts w:ascii="Arial Narrow" w:hAnsi="Arial Narrow"/>
                <w:b/>
              </w:rPr>
              <w:t>«Шашки-шахматы»</w:t>
            </w:r>
          </w:p>
        </w:tc>
        <w:tc>
          <w:tcPr>
            <w:tcW w:w="1985" w:type="dxa"/>
          </w:tcPr>
          <w:p w:rsidR="00A16C10" w:rsidRPr="00A16C10" w:rsidRDefault="00A16C10" w:rsidP="00A16C10">
            <w:pPr>
              <w:rPr>
                <w:rFonts w:ascii="Consolas" w:hAnsi="Consolas"/>
                <w:b/>
                <w:i/>
                <w:szCs w:val="24"/>
              </w:rPr>
            </w:pPr>
            <w:proofErr w:type="spellStart"/>
            <w:r w:rsidRPr="00A16C10">
              <w:rPr>
                <w:rFonts w:ascii="Consolas" w:hAnsi="Consolas"/>
                <w:b/>
                <w:i/>
                <w:szCs w:val="24"/>
              </w:rPr>
              <w:t>Рузаева</w:t>
            </w:r>
            <w:proofErr w:type="spellEnd"/>
            <w:r w:rsidRPr="00A16C10">
              <w:rPr>
                <w:rFonts w:ascii="Consolas" w:hAnsi="Consolas"/>
                <w:b/>
                <w:i/>
                <w:szCs w:val="24"/>
              </w:rPr>
              <w:t xml:space="preserve"> </w:t>
            </w:r>
          </w:p>
          <w:p w:rsidR="00A16C10" w:rsidRPr="00A16C10" w:rsidRDefault="00A16C10" w:rsidP="00A16C10">
            <w:pPr>
              <w:rPr>
                <w:rFonts w:ascii="Consolas" w:hAnsi="Consolas"/>
                <w:b/>
                <w:i/>
                <w:szCs w:val="24"/>
              </w:rPr>
            </w:pPr>
            <w:r w:rsidRPr="00A16C10">
              <w:rPr>
                <w:rFonts w:ascii="Consolas" w:hAnsi="Consolas"/>
                <w:b/>
                <w:i/>
                <w:szCs w:val="24"/>
              </w:rPr>
              <w:t>Любовь Валентиновна</w:t>
            </w: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  <w:r w:rsidRPr="00A16C10">
              <w:rPr>
                <w:rFonts w:ascii="Arial Narrow" w:hAnsi="Arial Narrow" w:cs="Tahoma"/>
                <w:b/>
                <w:sz w:val="28"/>
                <w:szCs w:val="28"/>
              </w:rPr>
              <w:t>12.30-14.00</w:t>
            </w:r>
          </w:p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  <w:gridSpan w:val="3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701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843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  <w:tc>
          <w:tcPr>
            <w:tcW w:w="1985" w:type="dxa"/>
          </w:tcPr>
          <w:p w:rsidR="00A16C10" w:rsidRPr="00A16C10" w:rsidRDefault="00A16C10" w:rsidP="00107284">
            <w:pPr>
              <w:jc w:val="center"/>
              <w:rPr>
                <w:rFonts w:ascii="Arial Narrow" w:hAnsi="Arial Narrow" w:cs="Tahoma"/>
                <w:b/>
                <w:szCs w:val="28"/>
              </w:rPr>
            </w:pPr>
          </w:p>
        </w:tc>
      </w:tr>
    </w:tbl>
    <w:p w:rsidR="008866DC" w:rsidRDefault="008866DC" w:rsidP="008866DC">
      <w:pPr>
        <w:jc w:val="center"/>
        <w:rPr>
          <w:rFonts w:ascii="Arial Black" w:hAnsi="Arial Black"/>
          <w:b/>
          <w:i/>
          <w:color w:val="002060"/>
          <w:sz w:val="36"/>
          <w:szCs w:val="36"/>
        </w:rPr>
      </w:pPr>
    </w:p>
    <w:p w:rsidR="008866DC" w:rsidRDefault="008866DC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p w:rsidR="00A16C10" w:rsidRDefault="00A16C10" w:rsidP="008866DC"/>
    <w:sectPr w:rsidR="00A16C10" w:rsidSect="00571774">
      <w:endnotePr>
        <w:numFmt w:val="decimal"/>
      </w:endnotePr>
      <w:pgSz w:w="16840" w:h="11907" w:orient="landscape" w:code="9"/>
      <w:pgMar w:top="284" w:right="680" w:bottom="142" w:left="425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9C1AA1"/>
    <w:rsid w:val="00002D91"/>
    <w:rsid w:val="000078B1"/>
    <w:rsid w:val="00007EBA"/>
    <w:rsid w:val="00012244"/>
    <w:rsid w:val="00016A22"/>
    <w:rsid w:val="000171C1"/>
    <w:rsid w:val="00017339"/>
    <w:rsid w:val="00022A9B"/>
    <w:rsid w:val="00022AE5"/>
    <w:rsid w:val="00024895"/>
    <w:rsid w:val="00026BB1"/>
    <w:rsid w:val="00027B87"/>
    <w:rsid w:val="00032F8B"/>
    <w:rsid w:val="00033A05"/>
    <w:rsid w:val="000361BB"/>
    <w:rsid w:val="000365DC"/>
    <w:rsid w:val="000367A9"/>
    <w:rsid w:val="000423D3"/>
    <w:rsid w:val="0004256A"/>
    <w:rsid w:val="000429F4"/>
    <w:rsid w:val="00042BBC"/>
    <w:rsid w:val="000442A6"/>
    <w:rsid w:val="00044428"/>
    <w:rsid w:val="00044CE5"/>
    <w:rsid w:val="00044DD6"/>
    <w:rsid w:val="00046D64"/>
    <w:rsid w:val="00047198"/>
    <w:rsid w:val="0005082A"/>
    <w:rsid w:val="00050B7A"/>
    <w:rsid w:val="000559DA"/>
    <w:rsid w:val="00055D16"/>
    <w:rsid w:val="00056346"/>
    <w:rsid w:val="000575EC"/>
    <w:rsid w:val="0006124F"/>
    <w:rsid w:val="0006484D"/>
    <w:rsid w:val="00064AFE"/>
    <w:rsid w:val="00067804"/>
    <w:rsid w:val="000728B2"/>
    <w:rsid w:val="000734C6"/>
    <w:rsid w:val="0007433A"/>
    <w:rsid w:val="0007658E"/>
    <w:rsid w:val="00081DEF"/>
    <w:rsid w:val="00082F6E"/>
    <w:rsid w:val="0008366E"/>
    <w:rsid w:val="000840E1"/>
    <w:rsid w:val="00084E86"/>
    <w:rsid w:val="00087B0C"/>
    <w:rsid w:val="00087CE4"/>
    <w:rsid w:val="000917B0"/>
    <w:rsid w:val="00094BC4"/>
    <w:rsid w:val="00095925"/>
    <w:rsid w:val="00097818"/>
    <w:rsid w:val="000A0560"/>
    <w:rsid w:val="000A0E95"/>
    <w:rsid w:val="000A344A"/>
    <w:rsid w:val="000A3844"/>
    <w:rsid w:val="000A3EE3"/>
    <w:rsid w:val="000A5D5E"/>
    <w:rsid w:val="000A64EF"/>
    <w:rsid w:val="000B01F1"/>
    <w:rsid w:val="000B3CC0"/>
    <w:rsid w:val="000B3F69"/>
    <w:rsid w:val="000B5DF4"/>
    <w:rsid w:val="000B625A"/>
    <w:rsid w:val="000C01F5"/>
    <w:rsid w:val="000C4005"/>
    <w:rsid w:val="000C6222"/>
    <w:rsid w:val="000C64F3"/>
    <w:rsid w:val="000C695F"/>
    <w:rsid w:val="000C70E5"/>
    <w:rsid w:val="000D1FE9"/>
    <w:rsid w:val="000D2983"/>
    <w:rsid w:val="000D44A8"/>
    <w:rsid w:val="000D49CE"/>
    <w:rsid w:val="000E1386"/>
    <w:rsid w:val="000E2F69"/>
    <w:rsid w:val="000E3EF4"/>
    <w:rsid w:val="000E538E"/>
    <w:rsid w:val="000E6B28"/>
    <w:rsid w:val="000F0F88"/>
    <w:rsid w:val="000F2C3E"/>
    <w:rsid w:val="000F46C1"/>
    <w:rsid w:val="000F71F7"/>
    <w:rsid w:val="00101AE7"/>
    <w:rsid w:val="00102446"/>
    <w:rsid w:val="001042EB"/>
    <w:rsid w:val="00104496"/>
    <w:rsid w:val="001044E1"/>
    <w:rsid w:val="0010454F"/>
    <w:rsid w:val="00105E4E"/>
    <w:rsid w:val="00106035"/>
    <w:rsid w:val="001067AA"/>
    <w:rsid w:val="00107284"/>
    <w:rsid w:val="0010746F"/>
    <w:rsid w:val="00111A26"/>
    <w:rsid w:val="00111D18"/>
    <w:rsid w:val="00115B5B"/>
    <w:rsid w:val="00115EED"/>
    <w:rsid w:val="00120063"/>
    <w:rsid w:val="00120320"/>
    <w:rsid w:val="001212A1"/>
    <w:rsid w:val="001240F2"/>
    <w:rsid w:val="00125906"/>
    <w:rsid w:val="00125A80"/>
    <w:rsid w:val="00125B5A"/>
    <w:rsid w:val="00127B20"/>
    <w:rsid w:val="00127E70"/>
    <w:rsid w:val="00130443"/>
    <w:rsid w:val="00135A34"/>
    <w:rsid w:val="00137270"/>
    <w:rsid w:val="001423A5"/>
    <w:rsid w:val="001429FD"/>
    <w:rsid w:val="00145421"/>
    <w:rsid w:val="00145ED1"/>
    <w:rsid w:val="00146AD2"/>
    <w:rsid w:val="001620A9"/>
    <w:rsid w:val="001629F0"/>
    <w:rsid w:val="001630ED"/>
    <w:rsid w:val="00165CCE"/>
    <w:rsid w:val="00166A3F"/>
    <w:rsid w:val="00167E70"/>
    <w:rsid w:val="00171B93"/>
    <w:rsid w:val="001827DA"/>
    <w:rsid w:val="001847C7"/>
    <w:rsid w:val="001924DB"/>
    <w:rsid w:val="001929F3"/>
    <w:rsid w:val="00193600"/>
    <w:rsid w:val="00193724"/>
    <w:rsid w:val="00194034"/>
    <w:rsid w:val="00195265"/>
    <w:rsid w:val="0019608A"/>
    <w:rsid w:val="0019726B"/>
    <w:rsid w:val="001972DD"/>
    <w:rsid w:val="001A3528"/>
    <w:rsid w:val="001A4D12"/>
    <w:rsid w:val="001A6D10"/>
    <w:rsid w:val="001B1965"/>
    <w:rsid w:val="001B2284"/>
    <w:rsid w:val="001B33F3"/>
    <w:rsid w:val="001B3953"/>
    <w:rsid w:val="001B4C4F"/>
    <w:rsid w:val="001B5E9D"/>
    <w:rsid w:val="001B711F"/>
    <w:rsid w:val="001B7B32"/>
    <w:rsid w:val="001C1D66"/>
    <w:rsid w:val="001C5351"/>
    <w:rsid w:val="001C6573"/>
    <w:rsid w:val="001C784D"/>
    <w:rsid w:val="001D09CD"/>
    <w:rsid w:val="001D409C"/>
    <w:rsid w:val="001D4438"/>
    <w:rsid w:val="001D47FA"/>
    <w:rsid w:val="001D6D4C"/>
    <w:rsid w:val="001E27B0"/>
    <w:rsid w:val="001E3318"/>
    <w:rsid w:val="001E37E8"/>
    <w:rsid w:val="001E624B"/>
    <w:rsid w:val="001E7806"/>
    <w:rsid w:val="001F05A7"/>
    <w:rsid w:val="001F5793"/>
    <w:rsid w:val="00203B78"/>
    <w:rsid w:val="00203ED2"/>
    <w:rsid w:val="002045F2"/>
    <w:rsid w:val="00207F77"/>
    <w:rsid w:val="00210A99"/>
    <w:rsid w:val="00210B32"/>
    <w:rsid w:val="00210E8A"/>
    <w:rsid w:val="002116E6"/>
    <w:rsid w:val="0021267F"/>
    <w:rsid w:val="00215C8D"/>
    <w:rsid w:val="00216870"/>
    <w:rsid w:val="0021736E"/>
    <w:rsid w:val="00220854"/>
    <w:rsid w:val="00220BBA"/>
    <w:rsid w:val="00222B74"/>
    <w:rsid w:val="00225EE0"/>
    <w:rsid w:val="00227A38"/>
    <w:rsid w:val="0023209C"/>
    <w:rsid w:val="002340DF"/>
    <w:rsid w:val="00235576"/>
    <w:rsid w:val="00235639"/>
    <w:rsid w:val="00235C27"/>
    <w:rsid w:val="0023695D"/>
    <w:rsid w:val="002413C9"/>
    <w:rsid w:val="002423A4"/>
    <w:rsid w:val="00243F20"/>
    <w:rsid w:val="00245E28"/>
    <w:rsid w:val="00247418"/>
    <w:rsid w:val="0025063C"/>
    <w:rsid w:val="00252CDE"/>
    <w:rsid w:val="00254EF5"/>
    <w:rsid w:val="00257418"/>
    <w:rsid w:val="002578E2"/>
    <w:rsid w:val="002611A8"/>
    <w:rsid w:val="00263E5A"/>
    <w:rsid w:val="0026477B"/>
    <w:rsid w:val="002647EA"/>
    <w:rsid w:val="00264FC8"/>
    <w:rsid w:val="002650FA"/>
    <w:rsid w:val="002652FF"/>
    <w:rsid w:val="00266FCD"/>
    <w:rsid w:val="00275D5A"/>
    <w:rsid w:val="00276782"/>
    <w:rsid w:val="00281D31"/>
    <w:rsid w:val="002820A3"/>
    <w:rsid w:val="00282BD7"/>
    <w:rsid w:val="00283633"/>
    <w:rsid w:val="00287705"/>
    <w:rsid w:val="002878E6"/>
    <w:rsid w:val="002916D1"/>
    <w:rsid w:val="00293051"/>
    <w:rsid w:val="00293312"/>
    <w:rsid w:val="00296132"/>
    <w:rsid w:val="002963EE"/>
    <w:rsid w:val="002A27BB"/>
    <w:rsid w:val="002A58E1"/>
    <w:rsid w:val="002A5B87"/>
    <w:rsid w:val="002B40F2"/>
    <w:rsid w:val="002B599C"/>
    <w:rsid w:val="002B79AD"/>
    <w:rsid w:val="002C57C6"/>
    <w:rsid w:val="002D1C00"/>
    <w:rsid w:val="002D30BF"/>
    <w:rsid w:val="002D44D2"/>
    <w:rsid w:val="002D6802"/>
    <w:rsid w:val="002D7EDD"/>
    <w:rsid w:val="002E3F41"/>
    <w:rsid w:val="002E6775"/>
    <w:rsid w:val="002E70D0"/>
    <w:rsid w:val="002F230F"/>
    <w:rsid w:val="002F3916"/>
    <w:rsid w:val="002F3D26"/>
    <w:rsid w:val="002F3E67"/>
    <w:rsid w:val="002F4F1E"/>
    <w:rsid w:val="0030102E"/>
    <w:rsid w:val="003015DC"/>
    <w:rsid w:val="00303BE1"/>
    <w:rsid w:val="0030505E"/>
    <w:rsid w:val="003057A2"/>
    <w:rsid w:val="00305F37"/>
    <w:rsid w:val="00307ADA"/>
    <w:rsid w:val="00311893"/>
    <w:rsid w:val="003152B9"/>
    <w:rsid w:val="0031595A"/>
    <w:rsid w:val="00317A90"/>
    <w:rsid w:val="00320FB9"/>
    <w:rsid w:val="00322408"/>
    <w:rsid w:val="003278D7"/>
    <w:rsid w:val="0033318B"/>
    <w:rsid w:val="00336DE4"/>
    <w:rsid w:val="00337AA8"/>
    <w:rsid w:val="00337AD2"/>
    <w:rsid w:val="00341451"/>
    <w:rsid w:val="00342239"/>
    <w:rsid w:val="003451F6"/>
    <w:rsid w:val="0035361B"/>
    <w:rsid w:val="003541C0"/>
    <w:rsid w:val="003545F7"/>
    <w:rsid w:val="00355FA0"/>
    <w:rsid w:val="003562DC"/>
    <w:rsid w:val="003628EF"/>
    <w:rsid w:val="00364B56"/>
    <w:rsid w:val="00365E03"/>
    <w:rsid w:val="00365EDF"/>
    <w:rsid w:val="003675C9"/>
    <w:rsid w:val="0037183F"/>
    <w:rsid w:val="00372856"/>
    <w:rsid w:val="003745E4"/>
    <w:rsid w:val="0038260F"/>
    <w:rsid w:val="00385205"/>
    <w:rsid w:val="003862E4"/>
    <w:rsid w:val="0038669A"/>
    <w:rsid w:val="00390605"/>
    <w:rsid w:val="0039179F"/>
    <w:rsid w:val="003957A7"/>
    <w:rsid w:val="00396E89"/>
    <w:rsid w:val="003977FB"/>
    <w:rsid w:val="003A1961"/>
    <w:rsid w:val="003A1F1A"/>
    <w:rsid w:val="003A2625"/>
    <w:rsid w:val="003A267C"/>
    <w:rsid w:val="003A3075"/>
    <w:rsid w:val="003A30E0"/>
    <w:rsid w:val="003A7A1A"/>
    <w:rsid w:val="003B3A3C"/>
    <w:rsid w:val="003B3F3E"/>
    <w:rsid w:val="003B4324"/>
    <w:rsid w:val="003B5630"/>
    <w:rsid w:val="003B5770"/>
    <w:rsid w:val="003C06FD"/>
    <w:rsid w:val="003C2A8A"/>
    <w:rsid w:val="003C5708"/>
    <w:rsid w:val="003C6DAD"/>
    <w:rsid w:val="003D1BC0"/>
    <w:rsid w:val="003D1FE7"/>
    <w:rsid w:val="003E01FA"/>
    <w:rsid w:val="003E3267"/>
    <w:rsid w:val="003F3182"/>
    <w:rsid w:val="003F5088"/>
    <w:rsid w:val="00400C80"/>
    <w:rsid w:val="00403B60"/>
    <w:rsid w:val="004050BB"/>
    <w:rsid w:val="0040741E"/>
    <w:rsid w:val="00407717"/>
    <w:rsid w:val="00407A57"/>
    <w:rsid w:val="00411E26"/>
    <w:rsid w:val="00426834"/>
    <w:rsid w:val="00427000"/>
    <w:rsid w:val="004311B1"/>
    <w:rsid w:val="00433A64"/>
    <w:rsid w:val="004345CC"/>
    <w:rsid w:val="00434F7C"/>
    <w:rsid w:val="0043505F"/>
    <w:rsid w:val="00435D48"/>
    <w:rsid w:val="00437102"/>
    <w:rsid w:val="0044221C"/>
    <w:rsid w:val="00452622"/>
    <w:rsid w:val="00460F8A"/>
    <w:rsid w:val="00461146"/>
    <w:rsid w:val="00461C4C"/>
    <w:rsid w:val="004635C7"/>
    <w:rsid w:val="004659CF"/>
    <w:rsid w:val="0047051D"/>
    <w:rsid w:val="00471555"/>
    <w:rsid w:val="0047217E"/>
    <w:rsid w:val="00483307"/>
    <w:rsid w:val="004850C8"/>
    <w:rsid w:val="00485F88"/>
    <w:rsid w:val="00487CE6"/>
    <w:rsid w:val="0049194F"/>
    <w:rsid w:val="00493752"/>
    <w:rsid w:val="004A12DD"/>
    <w:rsid w:val="004A3E1A"/>
    <w:rsid w:val="004A4903"/>
    <w:rsid w:val="004A4BB5"/>
    <w:rsid w:val="004A65B2"/>
    <w:rsid w:val="004A6CEB"/>
    <w:rsid w:val="004B13CD"/>
    <w:rsid w:val="004B3659"/>
    <w:rsid w:val="004B3BDF"/>
    <w:rsid w:val="004B735E"/>
    <w:rsid w:val="004B79D3"/>
    <w:rsid w:val="004C1121"/>
    <w:rsid w:val="004C4F3E"/>
    <w:rsid w:val="004C692C"/>
    <w:rsid w:val="004C6A80"/>
    <w:rsid w:val="004D20DB"/>
    <w:rsid w:val="004D3B95"/>
    <w:rsid w:val="004D492C"/>
    <w:rsid w:val="004E0807"/>
    <w:rsid w:val="004E2286"/>
    <w:rsid w:val="004E2982"/>
    <w:rsid w:val="004E3000"/>
    <w:rsid w:val="004F36AD"/>
    <w:rsid w:val="004F4B6D"/>
    <w:rsid w:val="004F51D8"/>
    <w:rsid w:val="004F7CEF"/>
    <w:rsid w:val="005000AE"/>
    <w:rsid w:val="005007B7"/>
    <w:rsid w:val="00502B20"/>
    <w:rsid w:val="00503FA2"/>
    <w:rsid w:val="005041BE"/>
    <w:rsid w:val="00504BCB"/>
    <w:rsid w:val="005057FF"/>
    <w:rsid w:val="00506D4A"/>
    <w:rsid w:val="0050747B"/>
    <w:rsid w:val="00507B96"/>
    <w:rsid w:val="0051075E"/>
    <w:rsid w:val="00512D60"/>
    <w:rsid w:val="0051328A"/>
    <w:rsid w:val="005160B2"/>
    <w:rsid w:val="005167B4"/>
    <w:rsid w:val="00522783"/>
    <w:rsid w:val="00522856"/>
    <w:rsid w:val="005261F7"/>
    <w:rsid w:val="00527D8C"/>
    <w:rsid w:val="00531F5C"/>
    <w:rsid w:val="00532951"/>
    <w:rsid w:val="0053426F"/>
    <w:rsid w:val="0053682A"/>
    <w:rsid w:val="00536A49"/>
    <w:rsid w:val="005423D1"/>
    <w:rsid w:val="00546753"/>
    <w:rsid w:val="00552F2B"/>
    <w:rsid w:val="00553426"/>
    <w:rsid w:val="00555199"/>
    <w:rsid w:val="005554F4"/>
    <w:rsid w:val="00556478"/>
    <w:rsid w:val="00560078"/>
    <w:rsid w:val="005619EA"/>
    <w:rsid w:val="0056271A"/>
    <w:rsid w:val="00562AE0"/>
    <w:rsid w:val="00563104"/>
    <w:rsid w:val="00563B0E"/>
    <w:rsid w:val="005641CA"/>
    <w:rsid w:val="005643E2"/>
    <w:rsid w:val="00564CA4"/>
    <w:rsid w:val="0057162F"/>
    <w:rsid w:val="00571774"/>
    <w:rsid w:val="00575159"/>
    <w:rsid w:val="00575891"/>
    <w:rsid w:val="00575C84"/>
    <w:rsid w:val="00580278"/>
    <w:rsid w:val="00584B72"/>
    <w:rsid w:val="00590E5E"/>
    <w:rsid w:val="005943FC"/>
    <w:rsid w:val="005958C5"/>
    <w:rsid w:val="005959D9"/>
    <w:rsid w:val="005A0E08"/>
    <w:rsid w:val="005A1E54"/>
    <w:rsid w:val="005A2406"/>
    <w:rsid w:val="005A40EC"/>
    <w:rsid w:val="005A4BF5"/>
    <w:rsid w:val="005A57A6"/>
    <w:rsid w:val="005A6308"/>
    <w:rsid w:val="005B01AD"/>
    <w:rsid w:val="005B6CC8"/>
    <w:rsid w:val="005C2366"/>
    <w:rsid w:val="005C2B3A"/>
    <w:rsid w:val="005C3E7C"/>
    <w:rsid w:val="005C4D6B"/>
    <w:rsid w:val="005D0086"/>
    <w:rsid w:val="005D1EA5"/>
    <w:rsid w:val="005D4702"/>
    <w:rsid w:val="005D5388"/>
    <w:rsid w:val="005D626C"/>
    <w:rsid w:val="005E39A8"/>
    <w:rsid w:val="005F01C7"/>
    <w:rsid w:val="005F034A"/>
    <w:rsid w:val="005F0CE2"/>
    <w:rsid w:val="005F1AFD"/>
    <w:rsid w:val="005F43F6"/>
    <w:rsid w:val="005F47EE"/>
    <w:rsid w:val="005F5E0D"/>
    <w:rsid w:val="005F7545"/>
    <w:rsid w:val="005F7E11"/>
    <w:rsid w:val="006010E6"/>
    <w:rsid w:val="006036F1"/>
    <w:rsid w:val="00603D2D"/>
    <w:rsid w:val="006047AB"/>
    <w:rsid w:val="00605599"/>
    <w:rsid w:val="0060651D"/>
    <w:rsid w:val="0061178F"/>
    <w:rsid w:val="00613FC5"/>
    <w:rsid w:val="00614592"/>
    <w:rsid w:val="00616B92"/>
    <w:rsid w:val="00617C18"/>
    <w:rsid w:val="00620624"/>
    <w:rsid w:val="00620F1F"/>
    <w:rsid w:val="0062390B"/>
    <w:rsid w:val="006262EE"/>
    <w:rsid w:val="006318A6"/>
    <w:rsid w:val="00631B6C"/>
    <w:rsid w:val="0063222E"/>
    <w:rsid w:val="00634AB7"/>
    <w:rsid w:val="0063770E"/>
    <w:rsid w:val="00637EF5"/>
    <w:rsid w:val="0064065B"/>
    <w:rsid w:val="00643F7E"/>
    <w:rsid w:val="00646097"/>
    <w:rsid w:val="00650FA6"/>
    <w:rsid w:val="006533C1"/>
    <w:rsid w:val="00655642"/>
    <w:rsid w:val="00656F08"/>
    <w:rsid w:val="00657771"/>
    <w:rsid w:val="00660042"/>
    <w:rsid w:val="00662ED7"/>
    <w:rsid w:val="00667F77"/>
    <w:rsid w:val="006704C2"/>
    <w:rsid w:val="006708C7"/>
    <w:rsid w:val="00671597"/>
    <w:rsid w:val="00675E57"/>
    <w:rsid w:val="00676B45"/>
    <w:rsid w:val="006809DF"/>
    <w:rsid w:val="00685B22"/>
    <w:rsid w:val="00685FAE"/>
    <w:rsid w:val="006876AC"/>
    <w:rsid w:val="0069012A"/>
    <w:rsid w:val="00690920"/>
    <w:rsid w:val="00691416"/>
    <w:rsid w:val="006A21FB"/>
    <w:rsid w:val="006A2AC4"/>
    <w:rsid w:val="006A560B"/>
    <w:rsid w:val="006A681F"/>
    <w:rsid w:val="006B16DC"/>
    <w:rsid w:val="006B1B8F"/>
    <w:rsid w:val="006B1E50"/>
    <w:rsid w:val="006B21E1"/>
    <w:rsid w:val="006B631C"/>
    <w:rsid w:val="006B783E"/>
    <w:rsid w:val="006C1E71"/>
    <w:rsid w:val="006C2DA5"/>
    <w:rsid w:val="006C6657"/>
    <w:rsid w:val="006C7F88"/>
    <w:rsid w:val="006D22F3"/>
    <w:rsid w:val="006D4305"/>
    <w:rsid w:val="006D6FB4"/>
    <w:rsid w:val="006E0DFA"/>
    <w:rsid w:val="006E1A92"/>
    <w:rsid w:val="006E20E6"/>
    <w:rsid w:val="006E3962"/>
    <w:rsid w:val="006E477E"/>
    <w:rsid w:val="006E4824"/>
    <w:rsid w:val="006E56FA"/>
    <w:rsid w:val="006E75C7"/>
    <w:rsid w:val="006F10E0"/>
    <w:rsid w:val="006F1BF5"/>
    <w:rsid w:val="006F23A3"/>
    <w:rsid w:val="006F780C"/>
    <w:rsid w:val="0070411A"/>
    <w:rsid w:val="00704FA6"/>
    <w:rsid w:val="007070A9"/>
    <w:rsid w:val="00714F79"/>
    <w:rsid w:val="00715C45"/>
    <w:rsid w:val="007163FF"/>
    <w:rsid w:val="007204AA"/>
    <w:rsid w:val="00720F1A"/>
    <w:rsid w:val="00722CB5"/>
    <w:rsid w:val="0072407F"/>
    <w:rsid w:val="00724EE6"/>
    <w:rsid w:val="00725937"/>
    <w:rsid w:val="00725C42"/>
    <w:rsid w:val="007261A7"/>
    <w:rsid w:val="0072654B"/>
    <w:rsid w:val="00726B50"/>
    <w:rsid w:val="0073366A"/>
    <w:rsid w:val="007362A9"/>
    <w:rsid w:val="00741466"/>
    <w:rsid w:val="00741E7B"/>
    <w:rsid w:val="00743563"/>
    <w:rsid w:val="00747FCD"/>
    <w:rsid w:val="00750B81"/>
    <w:rsid w:val="00753A34"/>
    <w:rsid w:val="007543ED"/>
    <w:rsid w:val="007551D8"/>
    <w:rsid w:val="007575F4"/>
    <w:rsid w:val="007602A6"/>
    <w:rsid w:val="007647DC"/>
    <w:rsid w:val="00764DE2"/>
    <w:rsid w:val="0076627D"/>
    <w:rsid w:val="007725ED"/>
    <w:rsid w:val="007745F3"/>
    <w:rsid w:val="00774910"/>
    <w:rsid w:val="00781F55"/>
    <w:rsid w:val="00782D28"/>
    <w:rsid w:val="00786CE0"/>
    <w:rsid w:val="00794003"/>
    <w:rsid w:val="0079627E"/>
    <w:rsid w:val="00796760"/>
    <w:rsid w:val="007A1945"/>
    <w:rsid w:val="007A2C2B"/>
    <w:rsid w:val="007A2DAF"/>
    <w:rsid w:val="007A5A6D"/>
    <w:rsid w:val="007A6388"/>
    <w:rsid w:val="007A6AB1"/>
    <w:rsid w:val="007A6BEC"/>
    <w:rsid w:val="007B2B98"/>
    <w:rsid w:val="007B4533"/>
    <w:rsid w:val="007B6487"/>
    <w:rsid w:val="007B6AE8"/>
    <w:rsid w:val="007C7CA3"/>
    <w:rsid w:val="007C7DE9"/>
    <w:rsid w:val="007D16F8"/>
    <w:rsid w:val="007D2600"/>
    <w:rsid w:val="007D30FD"/>
    <w:rsid w:val="007D70D0"/>
    <w:rsid w:val="007D7DBC"/>
    <w:rsid w:val="007E0CB4"/>
    <w:rsid w:val="007E10D6"/>
    <w:rsid w:val="007E6484"/>
    <w:rsid w:val="007F0644"/>
    <w:rsid w:val="007F7E0A"/>
    <w:rsid w:val="008005E9"/>
    <w:rsid w:val="00803E16"/>
    <w:rsid w:val="00803EB3"/>
    <w:rsid w:val="008049B1"/>
    <w:rsid w:val="00805574"/>
    <w:rsid w:val="008062E7"/>
    <w:rsid w:val="00807542"/>
    <w:rsid w:val="0080799E"/>
    <w:rsid w:val="00807C36"/>
    <w:rsid w:val="00810E25"/>
    <w:rsid w:val="008121D1"/>
    <w:rsid w:val="00813456"/>
    <w:rsid w:val="00820457"/>
    <w:rsid w:val="0082156C"/>
    <w:rsid w:val="00822207"/>
    <w:rsid w:val="0082276D"/>
    <w:rsid w:val="00822D8B"/>
    <w:rsid w:val="0082768F"/>
    <w:rsid w:val="008300B7"/>
    <w:rsid w:val="00833E63"/>
    <w:rsid w:val="00835AD7"/>
    <w:rsid w:val="00835F45"/>
    <w:rsid w:val="00836F0F"/>
    <w:rsid w:val="0084029F"/>
    <w:rsid w:val="0084147C"/>
    <w:rsid w:val="008431A0"/>
    <w:rsid w:val="00843536"/>
    <w:rsid w:val="00844D09"/>
    <w:rsid w:val="008512E4"/>
    <w:rsid w:val="00852881"/>
    <w:rsid w:val="00852A3B"/>
    <w:rsid w:val="00855219"/>
    <w:rsid w:val="00860D16"/>
    <w:rsid w:val="00862AFD"/>
    <w:rsid w:val="00866F0D"/>
    <w:rsid w:val="008672AA"/>
    <w:rsid w:val="00867E8B"/>
    <w:rsid w:val="00870828"/>
    <w:rsid w:val="00874835"/>
    <w:rsid w:val="00874B20"/>
    <w:rsid w:val="008750B1"/>
    <w:rsid w:val="00876015"/>
    <w:rsid w:val="00876726"/>
    <w:rsid w:val="00877328"/>
    <w:rsid w:val="008773ED"/>
    <w:rsid w:val="0088005A"/>
    <w:rsid w:val="0088343E"/>
    <w:rsid w:val="00886388"/>
    <w:rsid w:val="008866DC"/>
    <w:rsid w:val="00886BFF"/>
    <w:rsid w:val="008909C5"/>
    <w:rsid w:val="0089257E"/>
    <w:rsid w:val="00897809"/>
    <w:rsid w:val="008A1F01"/>
    <w:rsid w:val="008A37C2"/>
    <w:rsid w:val="008A55F4"/>
    <w:rsid w:val="008A571D"/>
    <w:rsid w:val="008A604C"/>
    <w:rsid w:val="008A61A2"/>
    <w:rsid w:val="008B143B"/>
    <w:rsid w:val="008B3164"/>
    <w:rsid w:val="008B4509"/>
    <w:rsid w:val="008B4DD0"/>
    <w:rsid w:val="008B640A"/>
    <w:rsid w:val="008B6E8A"/>
    <w:rsid w:val="008C7F62"/>
    <w:rsid w:val="008D7312"/>
    <w:rsid w:val="008D7555"/>
    <w:rsid w:val="008D7BF6"/>
    <w:rsid w:val="008E04A6"/>
    <w:rsid w:val="008E17EC"/>
    <w:rsid w:val="008E48E4"/>
    <w:rsid w:val="008E558F"/>
    <w:rsid w:val="008E590D"/>
    <w:rsid w:val="008F4525"/>
    <w:rsid w:val="008F4A29"/>
    <w:rsid w:val="008F6400"/>
    <w:rsid w:val="008F7608"/>
    <w:rsid w:val="00901261"/>
    <w:rsid w:val="009045AF"/>
    <w:rsid w:val="00905736"/>
    <w:rsid w:val="0090615B"/>
    <w:rsid w:val="00907E16"/>
    <w:rsid w:val="00911140"/>
    <w:rsid w:val="00911945"/>
    <w:rsid w:val="00915823"/>
    <w:rsid w:val="0091709E"/>
    <w:rsid w:val="0092250D"/>
    <w:rsid w:val="00922E4D"/>
    <w:rsid w:val="00930830"/>
    <w:rsid w:val="009377ED"/>
    <w:rsid w:val="00937B9F"/>
    <w:rsid w:val="00941A4E"/>
    <w:rsid w:val="00941A57"/>
    <w:rsid w:val="00943BD0"/>
    <w:rsid w:val="00945492"/>
    <w:rsid w:val="00947882"/>
    <w:rsid w:val="009507CB"/>
    <w:rsid w:val="00952735"/>
    <w:rsid w:val="00953FCB"/>
    <w:rsid w:val="00957430"/>
    <w:rsid w:val="00961340"/>
    <w:rsid w:val="00962ECC"/>
    <w:rsid w:val="0096389A"/>
    <w:rsid w:val="009705A9"/>
    <w:rsid w:val="00970F8E"/>
    <w:rsid w:val="009747AF"/>
    <w:rsid w:val="0097501F"/>
    <w:rsid w:val="00980086"/>
    <w:rsid w:val="00980F09"/>
    <w:rsid w:val="009869A6"/>
    <w:rsid w:val="00986F27"/>
    <w:rsid w:val="00990B3B"/>
    <w:rsid w:val="00991396"/>
    <w:rsid w:val="00995658"/>
    <w:rsid w:val="00995C68"/>
    <w:rsid w:val="009A50B3"/>
    <w:rsid w:val="009B1059"/>
    <w:rsid w:val="009B4A0C"/>
    <w:rsid w:val="009B516A"/>
    <w:rsid w:val="009B5A39"/>
    <w:rsid w:val="009B7941"/>
    <w:rsid w:val="009B7D93"/>
    <w:rsid w:val="009C1AA1"/>
    <w:rsid w:val="009C286C"/>
    <w:rsid w:val="009D0307"/>
    <w:rsid w:val="009D3F35"/>
    <w:rsid w:val="009D744F"/>
    <w:rsid w:val="009E11A6"/>
    <w:rsid w:val="009E1B12"/>
    <w:rsid w:val="009E1E2C"/>
    <w:rsid w:val="009E5B37"/>
    <w:rsid w:val="009E601C"/>
    <w:rsid w:val="009E67C3"/>
    <w:rsid w:val="009F4526"/>
    <w:rsid w:val="00A02BE8"/>
    <w:rsid w:val="00A038B6"/>
    <w:rsid w:val="00A04A7C"/>
    <w:rsid w:val="00A06BE3"/>
    <w:rsid w:val="00A07329"/>
    <w:rsid w:val="00A07C7E"/>
    <w:rsid w:val="00A07D24"/>
    <w:rsid w:val="00A101F1"/>
    <w:rsid w:val="00A11FD7"/>
    <w:rsid w:val="00A13A2C"/>
    <w:rsid w:val="00A13D33"/>
    <w:rsid w:val="00A1467D"/>
    <w:rsid w:val="00A16C10"/>
    <w:rsid w:val="00A221E7"/>
    <w:rsid w:val="00A25854"/>
    <w:rsid w:val="00A307B1"/>
    <w:rsid w:val="00A30D85"/>
    <w:rsid w:val="00A32CDB"/>
    <w:rsid w:val="00A333A5"/>
    <w:rsid w:val="00A33839"/>
    <w:rsid w:val="00A33B3B"/>
    <w:rsid w:val="00A35783"/>
    <w:rsid w:val="00A362F2"/>
    <w:rsid w:val="00A43A5F"/>
    <w:rsid w:val="00A442D9"/>
    <w:rsid w:val="00A46666"/>
    <w:rsid w:val="00A51C9A"/>
    <w:rsid w:val="00A53B58"/>
    <w:rsid w:val="00A605C9"/>
    <w:rsid w:val="00A61ED8"/>
    <w:rsid w:val="00A64810"/>
    <w:rsid w:val="00A64EC6"/>
    <w:rsid w:val="00A65A50"/>
    <w:rsid w:val="00A6644C"/>
    <w:rsid w:val="00A66D66"/>
    <w:rsid w:val="00A72085"/>
    <w:rsid w:val="00A72487"/>
    <w:rsid w:val="00A72605"/>
    <w:rsid w:val="00A733EB"/>
    <w:rsid w:val="00A7409E"/>
    <w:rsid w:val="00A7477B"/>
    <w:rsid w:val="00A753EB"/>
    <w:rsid w:val="00A765C7"/>
    <w:rsid w:val="00A77381"/>
    <w:rsid w:val="00A800D8"/>
    <w:rsid w:val="00A82AE5"/>
    <w:rsid w:val="00A85CA3"/>
    <w:rsid w:val="00A86EC6"/>
    <w:rsid w:val="00A937C9"/>
    <w:rsid w:val="00AA7070"/>
    <w:rsid w:val="00AA793B"/>
    <w:rsid w:val="00AB2C3C"/>
    <w:rsid w:val="00AB64CB"/>
    <w:rsid w:val="00AC276C"/>
    <w:rsid w:val="00AC429C"/>
    <w:rsid w:val="00AC4481"/>
    <w:rsid w:val="00AD002A"/>
    <w:rsid w:val="00AD0F73"/>
    <w:rsid w:val="00AD1DB1"/>
    <w:rsid w:val="00AD3993"/>
    <w:rsid w:val="00AD6AFF"/>
    <w:rsid w:val="00AD7337"/>
    <w:rsid w:val="00AD7BF7"/>
    <w:rsid w:val="00AE1D3C"/>
    <w:rsid w:val="00AE3BDE"/>
    <w:rsid w:val="00AE5C5A"/>
    <w:rsid w:val="00AE5CBB"/>
    <w:rsid w:val="00AE6E4A"/>
    <w:rsid w:val="00AE744D"/>
    <w:rsid w:val="00AF05CE"/>
    <w:rsid w:val="00AF22F1"/>
    <w:rsid w:val="00AF6D55"/>
    <w:rsid w:val="00AF722F"/>
    <w:rsid w:val="00B023E7"/>
    <w:rsid w:val="00B02B1A"/>
    <w:rsid w:val="00B04A24"/>
    <w:rsid w:val="00B0770D"/>
    <w:rsid w:val="00B07B26"/>
    <w:rsid w:val="00B07CD5"/>
    <w:rsid w:val="00B1307A"/>
    <w:rsid w:val="00B144F8"/>
    <w:rsid w:val="00B1672F"/>
    <w:rsid w:val="00B21BD6"/>
    <w:rsid w:val="00B23C5E"/>
    <w:rsid w:val="00B2597B"/>
    <w:rsid w:val="00B27668"/>
    <w:rsid w:val="00B30785"/>
    <w:rsid w:val="00B31F45"/>
    <w:rsid w:val="00B371B5"/>
    <w:rsid w:val="00B3743B"/>
    <w:rsid w:val="00B4381A"/>
    <w:rsid w:val="00B44350"/>
    <w:rsid w:val="00B451B4"/>
    <w:rsid w:val="00B51CA2"/>
    <w:rsid w:val="00B5782E"/>
    <w:rsid w:val="00B62839"/>
    <w:rsid w:val="00B631AB"/>
    <w:rsid w:val="00B633C8"/>
    <w:rsid w:val="00B66111"/>
    <w:rsid w:val="00B67772"/>
    <w:rsid w:val="00B67C30"/>
    <w:rsid w:val="00B67C76"/>
    <w:rsid w:val="00B70486"/>
    <w:rsid w:val="00B73261"/>
    <w:rsid w:val="00B75F8C"/>
    <w:rsid w:val="00B80048"/>
    <w:rsid w:val="00B804D1"/>
    <w:rsid w:val="00B810A8"/>
    <w:rsid w:val="00B81110"/>
    <w:rsid w:val="00B82486"/>
    <w:rsid w:val="00B838F9"/>
    <w:rsid w:val="00B873C8"/>
    <w:rsid w:val="00B907B2"/>
    <w:rsid w:val="00B91C08"/>
    <w:rsid w:val="00B93CC1"/>
    <w:rsid w:val="00B93D39"/>
    <w:rsid w:val="00B947B9"/>
    <w:rsid w:val="00B94C78"/>
    <w:rsid w:val="00B97C13"/>
    <w:rsid w:val="00BA1D6E"/>
    <w:rsid w:val="00BA1DFD"/>
    <w:rsid w:val="00BA4A20"/>
    <w:rsid w:val="00BA5FA0"/>
    <w:rsid w:val="00BB087B"/>
    <w:rsid w:val="00BB6F0F"/>
    <w:rsid w:val="00BB741D"/>
    <w:rsid w:val="00BC081D"/>
    <w:rsid w:val="00BC10C4"/>
    <w:rsid w:val="00BC19A0"/>
    <w:rsid w:val="00BC4689"/>
    <w:rsid w:val="00BC66BC"/>
    <w:rsid w:val="00BC72B3"/>
    <w:rsid w:val="00BC7986"/>
    <w:rsid w:val="00BC7EC2"/>
    <w:rsid w:val="00BD15EF"/>
    <w:rsid w:val="00BD238E"/>
    <w:rsid w:val="00BD2FD5"/>
    <w:rsid w:val="00BD438A"/>
    <w:rsid w:val="00BD4A8D"/>
    <w:rsid w:val="00BD4BFB"/>
    <w:rsid w:val="00BD7ADB"/>
    <w:rsid w:val="00BE265F"/>
    <w:rsid w:val="00BE31BB"/>
    <w:rsid w:val="00BE56B2"/>
    <w:rsid w:val="00BE5FD3"/>
    <w:rsid w:val="00BE6D30"/>
    <w:rsid w:val="00BE6E4A"/>
    <w:rsid w:val="00BE7694"/>
    <w:rsid w:val="00BE7AE8"/>
    <w:rsid w:val="00BF1B07"/>
    <w:rsid w:val="00BF24F2"/>
    <w:rsid w:val="00BF31A9"/>
    <w:rsid w:val="00BF39A0"/>
    <w:rsid w:val="00BF3B12"/>
    <w:rsid w:val="00BF4105"/>
    <w:rsid w:val="00BF6DC6"/>
    <w:rsid w:val="00BF7222"/>
    <w:rsid w:val="00BF7293"/>
    <w:rsid w:val="00C02845"/>
    <w:rsid w:val="00C04F11"/>
    <w:rsid w:val="00C0558C"/>
    <w:rsid w:val="00C07625"/>
    <w:rsid w:val="00C0777C"/>
    <w:rsid w:val="00C121FF"/>
    <w:rsid w:val="00C148A4"/>
    <w:rsid w:val="00C161D5"/>
    <w:rsid w:val="00C16BC6"/>
    <w:rsid w:val="00C22F16"/>
    <w:rsid w:val="00C25166"/>
    <w:rsid w:val="00C30DCA"/>
    <w:rsid w:val="00C34BEF"/>
    <w:rsid w:val="00C4067D"/>
    <w:rsid w:val="00C40C26"/>
    <w:rsid w:val="00C41481"/>
    <w:rsid w:val="00C43F41"/>
    <w:rsid w:val="00C53348"/>
    <w:rsid w:val="00C55F20"/>
    <w:rsid w:val="00C57641"/>
    <w:rsid w:val="00C622D2"/>
    <w:rsid w:val="00C625B9"/>
    <w:rsid w:val="00C634E0"/>
    <w:rsid w:val="00C64BF5"/>
    <w:rsid w:val="00C650FE"/>
    <w:rsid w:val="00C7058C"/>
    <w:rsid w:val="00C71FB5"/>
    <w:rsid w:val="00C72417"/>
    <w:rsid w:val="00C84BB8"/>
    <w:rsid w:val="00C87A3B"/>
    <w:rsid w:val="00C935B0"/>
    <w:rsid w:val="00C94B89"/>
    <w:rsid w:val="00C95323"/>
    <w:rsid w:val="00CA2D1B"/>
    <w:rsid w:val="00CB0D88"/>
    <w:rsid w:val="00CB32C6"/>
    <w:rsid w:val="00CB67E5"/>
    <w:rsid w:val="00CC064C"/>
    <w:rsid w:val="00CC1712"/>
    <w:rsid w:val="00CC273E"/>
    <w:rsid w:val="00CC32D3"/>
    <w:rsid w:val="00CC3790"/>
    <w:rsid w:val="00CC4B63"/>
    <w:rsid w:val="00CC6936"/>
    <w:rsid w:val="00CD15EA"/>
    <w:rsid w:val="00CD459D"/>
    <w:rsid w:val="00CD569D"/>
    <w:rsid w:val="00CD67DC"/>
    <w:rsid w:val="00CE21E2"/>
    <w:rsid w:val="00CE53C6"/>
    <w:rsid w:val="00CF07E8"/>
    <w:rsid w:val="00CF1E20"/>
    <w:rsid w:val="00CF2FAA"/>
    <w:rsid w:val="00CF2FDB"/>
    <w:rsid w:val="00CF4523"/>
    <w:rsid w:val="00CF4D42"/>
    <w:rsid w:val="00CF4F5E"/>
    <w:rsid w:val="00CF780B"/>
    <w:rsid w:val="00D00ECC"/>
    <w:rsid w:val="00D01337"/>
    <w:rsid w:val="00D01988"/>
    <w:rsid w:val="00D02538"/>
    <w:rsid w:val="00D02539"/>
    <w:rsid w:val="00D0300F"/>
    <w:rsid w:val="00D031F0"/>
    <w:rsid w:val="00D03DD5"/>
    <w:rsid w:val="00D068F5"/>
    <w:rsid w:val="00D07458"/>
    <w:rsid w:val="00D1188E"/>
    <w:rsid w:val="00D13A61"/>
    <w:rsid w:val="00D13F97"/>
    <w:rsid w:val="00D1680F"/>
    <w:rsid w:val="00D21808"/>
    <w:rsid w:val="00D23553"/>
    <w:rsid w:val="00D23CB0"/>
    <w:rsid w:val="00D27351"/>
    <w:rsid w:val="00D27E5B"/>
    <w:rsid w:val="00D31C5D"/>
    <w:rsid w:val="00D31D64"/>
    <w:rsid w:val="00D379DA"/>
    <w:rsid w:val="00D42917"/>
    <w:rsid w:val="00D45502"/>
    <w:rsid w:val="00D45F6B"/>
    <w:rsid w:val="00D45FC8"/>
    <w:rsid w:val="00D54442"/>
    <w:rsid w:val="00D56406"/>
    <w:rsid w:val="00D6005D"/>
    <w:rsid w:val="00D61258"/>
    <w:rsid w:val="00D61855"/>
    <w:rsid w:val="00D6666A"/>
    <w:rsid w:val="00D707D7"/>
    <w:rsid w:val="00D764D3"/>
    <w:rsid w:val="00D76701"/>
    <w:rsid w:val="00D76AF5"/>
    <w:rsid w:val="00D7731C"/>
    <w:rsid w:val="00D77F4A"/>
    <w:rsid w:val="00D81102"/>
    <w:rsid w:val="00D8188D"/>
    <w:rsid w:val="00D85B89"/>
    <w:rsid w:val="00D875A2"/>
    <w:rsid w:val="00D87F44"/>
    <w:rsid w:val="00D907FF"/>
    <w:rsid w:val="00D90A84"/>
    <w:rsid w:val="00D912B7"/>
    <w:rsid w:val="00D91B13"/>
    <w:rsid w:val="00D95150"/>
    <w:rsid w:val="00D95AA1"/>
    <w:rsid w:val="00DA0935"/>
    <w:rsid w:val="00DA1ABB"/>
    <w:rsid w:val="00DA4C30"/>
    <w:rsid w:val="00DA54A8"/>
    <w:rsid w:val="00DA5915"/>
    <w:rsid w:val="00DB2C3C"/>
    <w:rsid w:val="00DB3704"/>
    <w:rsid w:val="00DB432D"/>
    <w:rsid w:val="00DB4E74"/>
    <w:rsid w:val="00DC29DF"/>
    <w:rsid w:val="00DC2AD3"/>
    <w:rsid w:val="00DC30FD"/>
    <w:rsid w:val="00DC4BBB"/>
    <w:rsid w:val="00DC4D50"/>
    <w:rsid w:val="00DC6732"/>
    <w:rsid w:val="00DC7D40"/>
    <w:rsid w:val="00DD05EC"/>
    <w:rsid w:val="00DD0F26"/>
    <w:rsid w:val="00DD4B0E"/>
    <w:rsid w:val="00DD5870"/>
    <w:rsid w:val="00DE1174"/>
    <w:rsid w:val="00DE1775"/>
    <w:rsid w:val="00DE3A57"/>
    <w:rsid w:val="00DE4CF6"/>
    <w:rsid w:val="00DF0746"/>
    <w:rsid w:val="00DF0E43"/>
    <w:rsid w:val="00DF24A8"/>
    <w:rsid w:val="00DF370E"/>
    <w:rsid w:val="00DF52A4"/>
    <w:rsid w:val="00DF64A6"/>
    <w:rsid w:val="00DF79AC"/>
    <w:rsid w:val="00E00419"/>
    <w:rsid w:val="00E0089C"/>
    <w:rsid w:val="00E00D65"/>
    <w:rsid w:val="00E0130A"/>
    <w:rsid w:val="00E01B6C"/>
    <w:rsid w:val="00E056AC"/>
    <w:rsid w:val="00E06402"/>
    <w:rsid w:val="00E12204"/>
    <w:rsid w:val="00E13799"/>
    <w:rsid w:val="00E14CC3"/>
    <w:rsid w:val="00E15515"/>
    <w:rsid w:val="00E162BD"/>
    <w:rsid w:val="00E21A1E"/>
    <w:rsid w:val="00E21B54"/>
    <w:rsid w:val="00E23038"/>
    <w:rsid w:val="00E24CD2"/>
    <w:rsid w:val="00E25673"/>
    <w:rsid w:val="00E27416"/>
    <w:rsid w:val="00E27649"/>
    <w:rsid w:val="00E31AD3"/>
    <w:rsid w:val="00E32361"/>
    <w:rsid w:val="00E34200"/>
    <w:rsid w:val="00E35BDC"/>
    <w:rsid w:val="00E36C95"/>
    <w:rsid w:val="00E37328"/>
    <w:rsid w:val="00E40A02"/>
    <w:rsid w:val="00E417B3"/>
    <w:rsid w:val="00E42455"/>
    <w:rsid w:val="00E42DFC"/>
    <w:rsid w:val="00E447A1"/>
    <w:rsid w:val="00E45300"/>
    <w:rsid w:val="00E46BFE"/>
    <w:rsid w:val="00E513B9"/>
    <w:rsid w:val="00E562C6"/>
    <w:rsid w:val="00E61960"/>
    <w:rsid w:val="00E626F8"/>
    <w:rsid w:val="00E63F83"/>
    <w:rsid w:val="00E656B6"/>
    <w:rsid w:val="00E7041E"/>
    <w:rsid w:val="00E745F9"/>
    <w:rsid w:val="00E7552B"/>
    <w:rsid w:val="00E81B05"/>
    <w:rsid w:val="00E8452A"/>
    <w:rsid w:val="00E929C3"/>
    <w:rsid w:val="00E933F1"/>
    <w:rsid w:val="00E941ED"/>
    <w:rsid w:val="00E95A2A"/>
    <w:rsid w:val="00EA19DF"/>
    <w:rsid w:val="00EA468E"/>
    <w:rsid w:val="00EA5A94"/>
    <w:rsid w:val="00EB0005"/>
    <w:rsid w:val="00EB4C92"/>
    <w:rsid w:val="00EB6675"/>
    <w:rsid w:val="00EC0B9D"/>
    <w:rsid w:val="00EC3F4B"/>
    <w:rsid w:val="00EC607B"/>
    <w:rsid w:val="00ED1130"/>
    <w:rsid w:val="00ED1571"/>
    <w:rsid w:val="00ED3524"/>
    <w:rsid w:val="00ED5BC8"/>
    <w:rsid w:val="00EE3EF1"/>
    <w:rsid w:val="00EF18B4"/>
    <w:rsid w:val="00EF6296"/>
    <w:rsid w:val="00F031C8"/>
    <w:rsid w:val="00F04490"/>
    <w:rsid w:val="00F0510B"/>
    <w:rsid w:val="00F117DA"/>
    <w:rsid w:val="00F12A21"/>
    <w:rsid w:val="00F13180"/>
    <w:rsid w:val="00F13DC5"/>
    <w:rsid w:val="00F1415C"/>
    <w:rsid w:val="00F14C6F"/>
    <w:rsid w:val="00F153A8"/>
    <w:rsid w:val="00F16933"/>
    <w:rsid w:val="00F169C8"/>
    <w:rsid w:val="00F16EAD"/>
    <w:rsid w:val="00F2486F"/>
    <w:rsid w:val="00F24BF8"/>
    <w:rsid w:val="00F24E71"/>
    <w:rsid w:val="00F30711"/>
    <w:rsid w:val="00F335C7"/>
    <w:rsid w:val="00F33FB5"/>
    <w:rsid w:val="00F435F6"/>
    <w:rsid w:val="00F44B83"/>
    <w:rsid w:val="00F45C17"/>
    <w:rsid w:val="00F46A24"/>
    <w:rsid w:val="00F526EB"/>
    <w:rsid w:val="00F539AC"/>
    <w:rsid w:val="00F542B8"/>
    <w:rsid w:val="00F544D8"/>
    <w:rsid w:val="00F55EBE"/>
    <w:rsid w:val="00F60E44"/>
    <w:rsid w:val="00F6787D"/>
    <w:rsid w:val="00F7623C"/>
    <w:rsid w:val="00F8027C"/>
    <w:rsid w:val="00F82402"/>
    <w:rsid w:val="00F842DE"/>
    <w:rsid w:val="00F843B0"/>
    <w:rsid w:val="00F84606"/>
    <w:rsid w:val="00F8547C"/>
    <w:rsid w:val="00F86BFB"/>
    <w:rsid w:val="00F90867"/>
    <w:rsid w:val="00F919E8"/>
    <w:rsid w:val="00F93711"/>
    <w:rsid w:val="00F93869"/>
    <w:rsid w:val="00F93AB6"/>
    <w:rsid w:val="00F946F3"/>
    <w:rsid w:val="00FA0F50"/>
    <w:rsid w:val="00FA113F"/>
    <w:rsid w:val="00FA51BB"/>
    <w:rsid w:val="00FA7BB2"/>
    <w:rsid w:val="00FB0AF2"/>
    <w:rsid w:val="00FB2DDA"/>
    <w:rsid w:val="00FB5962"/>
    <w:rsid w:val="00FC1453"/>
    <w:rsid w:val="00FC2785"/>
    <w:rsid w:val="00FC4ACE"/>
    <w:rsid w:val="00FC4FAE"/>
    <w:rsid w:val="00FC6F01"/>
    <w:rsid w:val="00FC7AC8"/>
    <w:rsid w:val="00FD1BAB"/>
    <w:rsid w:val="00FD1FB9"/>
    <w:rsid w:val="00FD7151"/>
    <w:rsid w:val="00FE4259"/>
    <w:rsid w:val="00FE55BE"/>
    <w:rsid w:val="00FF0C56"/>
    <w:rsid w:val="00FF420C"/>
    <w:rsid w:val="00FF4D1B"/>
    <w:rsid w:val="00FF4E3E"/>
    <w:rsid w:val="00FF68FE"/>
    <w:rsid w:val="00FF7375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C3D49-4199-43B7-85CF-2DA27B51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3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0E5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1AA1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C1AA1"/>
    <w:pPr>
      <w:keepNext/>
      <w:widowControl/>
      <w:jc w:val="center"/>
      <w:outlineLvl w:val="3"/>
    </w:pPr>
    <w:rPr>
      <w:b/>
      <w:i/>
      <w:sz w:val="56"/>
    </w:rPr>
  </w:style>
  <w:style w:type="paragraph" w:styleId="5">
    <w:name w:val="heading 5"/>
    <w:basedOn w:val="a"/>
    <w:next w:val="a"/>
    <w:link w:val="50"/>
    <w:qFormat/>
    <w:rsid w:val="009C1AA1"/>
    <w:pPr>
      <w:keepNext/>
      <w:widowControl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AA1"/>
    <w:rPr>
      <w:rFonts w:eastAsia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AA1"/>
    <w:rPr>
      <w:rFonts w:eastAsia="Times New Roman" w:cs="Times New Roman"/>
      <w:b/>
      <w:i/>
      <w:sz w:val="5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1AA1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C1AA1"/>
    <w:pPr>
      <w:widowControl/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9C1AA1"/>
    <w:rPr>
      <w:rFonts w:eastAsia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9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29F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53FCB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0B92-72D2-4936-8943-EF416C9E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1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31</cp:revision>
  <cp:lastPrinted>2019-11-28T10:50:00Z</cp:lastPrinted>
  <dcterms:created xsi:type="dcterms:W3CDTF">2008-09-22T08:47:00Z</dcterms:created>
  <dcterms:modified xsi:type="dcterms:W3CDTF">2020-04-07T18:51:00Z</dcterms:modified>
</cp:coreProperties>
</file>